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0FA" w:rsidRPr="00F110FA" w:rsidRDefault="00F110FA" w:rsidP="00F110FA">
      <w:pPr>
        <w:rPr>
          <w:lang w:val="en-US"/>
        </w:rPr>
      </w:pPr>
    </w:p>
    <w:tbl>
      <w:tblPr>
        <w:tblW w:w="1119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4499"/>
        <w:gridCol w:w="2340"/>
        <w:gridCol w:w="4351"/>
      </w:tblGrid>
      <w:tr w:rsidR="00F110FA" w:rsidTr="00F110FA">
        <w:trPr>
          <w:trHeight w:val="2484"/>
        </w:trPr>
        <w:tc>
          <w:tcPr>
            <w:tcW w:w="45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110FA" w:rsidRPr="00F110FA" w:rsidRDefault="00F110FA">
            <w:pPr>
              <w:rPr>
                <w:rFonts w:ascii="Times New Roman" w:eastAsia="Times New Roman" w:hAnsi="Times New Roman" w:cs="Times New Roman"/>
                <w:shadow/>
                <w:sz w:val="24"/>
                <w:szCs w:val="24"/>
                <w:lang w:val="ro-RO"/>
              </w:rPr>
            </w:pPr>
            <w:r>
              <w:rPr>
                <w:shadow/>
                <w:lang w:val="ro-RO"/>
              </w:rPr>
              <w:t xml:space="preserve">                    REPUBLICA  MOLDOVA</w:t>
            </w:r>
          </w:p>
          <w:p w:rsidR="00F110FA" w:rsidRDefault="00F110FA" w:rsidP="00F110FA">
            <w:pPr>
              <w:rPr>
                <w:shadow/>
                <w:lang w:val="ro-RO"/>
              </w:rPr>
            </w:pPr>
            <w:r>
              <w:rPr>
                <w:shadow/>
                <w:lang w:val="ro-RO"/>
              </w:rPr>
              <w:t xml:space="preserve">                     RAIONUL ORHEI</w:t>
            </w:r>
          </w:p>
          <w:p w:rsidR="00F110FA" w:rsidRPr="00F110FA" w:rsidRDefault="00F110FA" w:rsidP="00F110FA">
            <w:pPr>
              <w:tabs>
                <w:tab w:val="right" w:pos="3509"/>
              </w:tabs>
              <w:jc w:val="center"/>
              <w:rPr>
                <w:shadow/>
                <w:sz w:val="20"/>
                <w:szCs w:val="20"/>
                <w:lang w:val="ro-RO"/>
              </w:rPr>
            </w:pPr>
            <w:r>
              <w:rPr>
                <w:shadow/>
                <w:sz w:val="20"/>
                <w:szCs w:val="20"/>
                <w:lang w:val="ro-RO"/>
              </w:rPr>
              <w:t>PRIMĂRIA  POHORNICENI</w:t>
            </w:r>
          </w:p>
          <w:p w:rsidR="00F110FA" w:rsidRDefault="00F110FA">
            <w:pPr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MD 35</w:t>
            </w:r>
            <w:r>
              <w:rPr>
                <w:noProof/>
                <w:lang w:val="en-US"/>
              </w:rPr>
              <w:t>42 s.</w:t>
            </w:r>
            <w:r>
              <w:rPr>
                <w:noProof/>
                <w:lang w:val="ro-RO"/>
              </w:rPr>
              <w:t xml:space="preserve"> Pohorniceni</w:t>
            </w:r>
          </w:p>
          <w:p w:rsidR="00F110FA" w:rsidRDefault="00F110FA">
            <w:pPr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Tel.: (235) 57-6-38</w:t>
            </w:r>
          </w:p>
          <w:p w:rsidR="00F110FA" w:rsidRDefault="00F110FA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noProof/>
                <w:lang w:val="ro-RO"/>
              </w:rPr>
              <w:t xml:space="preserve">C/f  1007601001880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F110FA" w:rsidRDefault="00F110F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noProof/>
              </w:rPr>
              <w:drawing>
                <wp:inline distT="0" distB="0" distL="0" distR="0">
                  <wp:extent cx="1357168" cy="1505527"/>
                  <wp:effectExtent l="19050" t="0" r="0" b="0"/>
                  <wp:docPr id="3" name="Рисунок 3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131" cy="150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110FA" w:rsidRPr="00F110FA" w:rsidRDefault="00F110FA" w:rsidP="00F110FA">
            <w:pPr>
              <w:jc w:val="center"/>
              <w:rPr>
                <w:rFonts w:ascii="Times New Roman" w:eastAsia="Times New Roman" w:hAnsi="Times New Roman" w:cs="Times New Roman"/>
                <w:shadow/>
                <w:noProof/>
                <w:sz w:val="24"/>
                <w:szCs w:val="24"/>
                <w:lang w:val="ro-RO"/>
              </w:rPr>
            </w:pPr>
            <w:r>
              <w:rPr>
                <w:shadow/>
                <w:noProof/>
                <w:lang w:val="ro-RO"/>
              </w:rPr>
              <w:t>РЕСПУБЛИКА МОЛДОВА</w:t>
            </w:r>
          </w:p>
          <w:p w:rsidR="00F110FA" w:rsidRPr="00F110FA" w:rsidRDefault="00F110FA" w:rsidP="00F110FA">
            <w:pPr>
              <w:jc w:val="center"/>
              <w:rPr>
                <w:shadow/>
              </w:rPr>
            </w:pPr>
            <w:r>
              <w:rPr>
                <w:shadow/>
              </w:rPr>
              <w:t>ОРХЕЙСКИЙ РАЙОН</w:t>
            </w:r>
          </w:p>
          <w:p w:rsidR="00F110FA" w:rsidRPr="00F110FA" w:rsidRDefault="00F110FA" w:rsidP="00F110FA">
            <w:pPr>
              <w:rPr>
                <w:sz w:val="20"/>
                <w:szCs w:val="20"/>
                <w:lang w:val="ro-RO"/>
              </w:rPr>
            </w:pPr>
            <w:r>
              <w:rPr>
                <w:shadow/>
              </w:rPr>
              <w:t xml:space="preserve">   </w:t>
            </w:r>
            <w:r w:rsidRPr="00F110FA">
              <w:rPr>
                <w:shadow/>
              </w:rPr>
              <w:t xml:space="preserve">          </w:t>
            </w:r>
            <w:r>
              <w:rPr>
                <w:shadow/>
              </w:rPr>
              <w:t xml:space="preserve">    </w:t>
            </w:r>
            <w:proofErr w:type="gramStart"/>
            <w:r>
              <w:rPr>
                <w:shadow/>
                <w:sz w:val="20"/>
                <w:szCs w:val="20"/>
              </w:rPr>
              <w:t>ПРИМЭРИЯ  ПОХОРНИЧЕНЬ</w:t>
            </w:r>
            <w:proofErr w:type="gramEnd"/>
          </w:p>
          <w:p w:rsidR="00F110FA" w:rsidRDefault="00F110F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МД 3542 </w:t>
            </w:r>
            <w:r>
              <w:t xml:space="preserve">с. </w:t>
            </w:r>
            <w:proofErr w:type="spellStart"/>
            <w:r>
              <w:t>Похорничень</w:t>
            </w:r>
            <w:proofErr w:type="spellEnd"/>
          </w:p>
          <w:p w:rsidR="00F110FA" w:rsidRDefault="00F110FA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Тел</w:t>
            </w:r>
            <w:proofErr w:type="spellEnd"/>
            <w:r>
              <w:rPr>
                <w:lang w:val="ro-RO"/>
              </w:rPr>
              <w:t xml:space="preserve">.: (235) </w:t>
            </w:r>
            <w:r>
              <w:t>5</w:t>
            </w:r>
            <w:r>
              <w:rPr>
                <w:lang w:val="ro-RO"/>
              </w:rPr>
              <w:t>7-6-38</w:t>
            </w:r>
          </w:p>
          <w:p w:rsidR="00F110FA" w:rsidRDefault="00F110FA">
            <w:pPr>
              <w:jc w:val="center"/>
              <w:rPr>
                <w:sz w:val="24"/>
                <w:szCs w:val="24"/>
              </w:rPr>
            </w:pPr>
            <w:r>
              <w:t>К/</w:t>
            </w:r>
            <w:proofErr w:type="gramStart"/>
            <w:r>
              <w:t>ф</w:t>
            </w:r>
            <w:r>
              <w:rPr>
                <w:lang w:val="ro-RO"/>
              </w:rPr>
              <w:t xml:space="preserve"> </w:t>
            </w:r>
            <w:r>
              <w:rPr>
                <w:noProof/>
                <w:lang w:val="ro-RO"/>
              </w:rPr>
              <w:t xml:space="preserve"> 1007601001880</w:t>
            </w:r>
            <w:proofErr w:type="gramEnd"/>
            <w:r>
              <w:rPr>
                <w:noProof/>
                <w:lang w:val="ro-RO"/>
              </w:rPr>
              <w:t xml:space="preserve"> </w:t>
            </w:r>
          </w:p>
        </w:tc>
      </w:tr>
    </w:tbl>
    <w:p w:rsidR="00F110FA" w:rsidRPr="007A2597" w:rsidRDefault="00F110FA" w:rsidP="00F110FA">
      <w:r w:rsidRPr="007A2597">
        <w:t xml:space="preserve">                             </w:t>
      </w:r>
    </w:p>
    <w:p w:rsidR="00F110FA" w:rsidRPr="007A2597" w:rsidRDefault="00F110FA" w:rsidP="00F110FA">
      <w:pPr>
        <w:rPr>
          <w:b/>
          <w:sz w:val="32"/>
          <w:szCs w:val="32"/>
        </w:rPr>
      </w:pPr>
      <w:r w:rsidRPr="007A2597">
        <w:rPr>
          <w:b/>
          <w:sz w:val="32"/>
          <w:szCs w:val="32"/>
        </w:rPr>
        <w:t xml:space="preserve">                             </w:t>
      </w:r>
    </w:p>
    <w:p w:rsidR="00352B64" w:rsidRPr="009E2DFB" w:rsidRDefault="007A2597" w:rsidP="00352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ro-RO"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ro-RO" w:eastAsia="en-US"/>
        </w:rPr>
        <w:t xml:space="preserve">Raportu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ro-RO" w:eastAsia="en-US"/>
        </w:rPr>
        <w:t>tr.I</w:t>
      </w:r>
      <w:r w:rsidR="005A5799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ro-RO" w:eastAsia="en-US"/>
        </w:rPr>
        <w:t>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ro-RO" w:eastAsia="en-US"/>
        </w:rPr>
        <w:t xml:space="preserve"> 202</w:t>
      </w:r>
      <w:r w:rsidR="00216265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ro-RO" w:eastAsia="en-US"/>
        </w:rPr>
        <w:t>3</w:t>
      </w:r>
      <w:r w:rsidR="00352B64" w:rsidRPr="009E2DFB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ro-RO" w:eastAsia="en-US"/>
        </w:rPr>
        <w:t xml:space="preserve"> privind  executarea bugetului Primăriei </w:t>
      </w:r>
      <w:r w:rsidR="00F110FA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ro-RO" w:eastAsia="en-US"/>
        </w:rPr>
        <w:t>satului Pohorniceni</w:t>
      </w:r>
    </w:p>
    <w:p w:rsidR="00352B64" w:rsidRPr="00352B64" w:rsidRDefault="00352B64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o-RO" w:eastAsia="en-US"/>
        </w:rPr>
      </w:pPr>
    </w:p>
    <w:p w:rsidR="00352B64" w:rsidRPr="00352B64" w:rsidRDefault="00352B64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</w:pPr>
      <w:r w:rsidRPr="00352B64"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  <w:t xml:space="preserve">   -Executarea buget</w:t>
      </w:r>
      <w:r w:rsidR="00F110FA"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  <w:t>ului Primăriei satului Pohorniceni</w:t>
      </w:r>
      <w:r w:rsidR="00CA7229"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  <w:t xml:space="preserve"> pentru anul 2021</w:t>
      </w:r>
      <w:r w:rsidRPr="00352B64"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  <w:t xml:space="preserve">  s-a efectuat </w:t>
      </w:r>
      <w:proofErr w:type="spellStart"/>
      <w:r w:rsidRPr="00352B64"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  <w:t>şi</w:t>
      </w:r>
      <w:proofErr w:type="spellEnd"/>
      <w:r w:rsidRPr="00352B64"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  <w:t xml:space="preserve"> s-a bazat pe acte   </w:t>
      </w:r>
    </w:p>
    <w:p w:rsidR="00352B64" w:rsidRPr="00352B64" w:rsidRDefault="00352B64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</w:pPr>
      <w:r w:rsidRPr="00352B64"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  <w:t xml:space="preserve">    legislative și normative, precum:</w:t>
      </w:r>
    </w:p>
    <w:p w:rsidR="00352B64" w:rsidRPr="00352B64" w:rsidRDefault="00352B64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</w:pPr>
      <w:r w:rsidRPr="00352B64"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  <w:t xml:space="preserve">  -Legea </w:t>
      </w:r>
      <w:proofErr w:type="spellStart"/>
      <w:r w:rsidRPr="00352B64"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  <w:t>finanţelor</w:t>
      </w:r>
      <w:proofErr w:type="spellEnd"/>
      <w:r w:rsidRPr="00352B64"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  <w:t xml:space="preserve"> publice și </w:t>
      </w:r>
      <w:proofErr w:type="spellStart"/>
      <w:r w:rsidRPr="00352B64"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  <w:t>responsabilităţii</w:t>
      </w:r>
      <w:proofErr w:type="spellEnd"/>
      <w:r w:rsidRPr="00352B64"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  <w:t xml:space="preserve"> bugetar fiscale nr 181 din 25.07.2014.</w:t>
      </w:r>
    </w:p>
    <w:p w:rsidR="00352B64" w:rsidRPr="00352B64" w:rsidRDefault="00352B64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</w:pPr>
      <w:r w:rsidRPr="00352B64"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  <w:t xml:space="preserve">  -Legea </w:t>
      </w:r>
      <w:proofErr w:type="spellStart"/>
      <w:r w:rsidRPr="00352B64"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  <w:t>contabilităţii</w:t>
      </w:r>
      <w:proofErr w:type="spellEnd"/>
      <w:r w:rsidRPr="00352B64"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  <w:t xml:space="preserve"> nr 113 din 27.04.2007.</w:t>
      </w:r>
    </w:p>
    <w:p w:rsidR="00352B64" w:rsidRPr="00352B64" w:rsidRDefault="00352B64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</w:pPr>
      <w:r w:rsidRPr="00352B64"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  <w:t xml:space="preserve">  -Legea privind </w:t>
      </w:r>
      <w:proofErr w:type="spellStart"/>
      <w:r w:rsidRPr="00352B64"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  <w:t>finanţele</w:t>
      </w:r>
      <w:proofErr w:type="spellEnd"/>
      <w:r w:rsidRPr="00352B64"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  <w:t xml:space="preserve"> publice locale nr.397 din 16 octombrie 2003.</w:t>
      </w:r>
    </w:p>
    <w:p w:rsidR="00352B64" w:rsidRPr="00352B64" w:rsidRDefault="00352B64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</w:pPr>
      <w:r w:rsidRPr="00352B64"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  <w:t xml:space="preserve">  -Ordinul ministrului finanțelor nr.219 din 29 decembrie 2015.</w:t>
      </w:r>
    </w:p>
    <w:p w:rsidR="00352B64" w:rsidRPr="00352B64" w:rsidRDefault="00352B64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</w:pPr>
      <w:r w:rsidRPr="00352B64"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  <w:t xml:space="preserve">  -Ordinul Ministerului </w:t>
      </w:r>
      <w:proofErr w:type="spellStart"/>
      <w:r w:rsidRPr="00352B64"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  <w:t>Finanţelor</w:t>
      </w:r>
      <w:proofErr w:type="spellEnd"/>
      <w:r w:rsidRPr="00352B64"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  <w:t xml:space="preserve"> nr 215 din 28.12.2015.</w:t>
      </w:r>
    </w:p>
    <w:p w:rsidR="00352B64" w:rsidRPr="00352B64" w:rsidRDefault="00352B64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</w:pPr>
      <w:r w:rsidRPr="00352B64"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  <w:t xml:space="preserve">  -Ordinul Ministerului </w:t>
      </w:r>
      <w:proofErr w:type="spellStart"/>
      <w:r w:rsidRPr="00352B64"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  <w:t>Finanţelor</w:t>
      </w:r>
      <w:proofErr w:type="spellEnd"/>
      <w:r w:rsidRPr="00352B64"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  <w:t xml:space="preserve"> nr 216 din 28.12.2015.</w:t>
      </w:r>
    </w:p>
    <w:p w:rsidR="00352B64" w:rsidRPr="00352B64" w:rsidRDefault="00352B64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</w:pPr>
      <w:r w:rsidRPr="00352B64"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  <w:t xml:space="preserve">  -Ordinul Ministerului </w:t>
      </w:r>
      <w:proofErr w:type="spellStart"/>
      <w:r w:rsidRPr="00352B64"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  <w:t>Finanţelor</w:t>
      </w:r>
      <w:proofErr w:type="spellEnd"/>
      <w:r w:rsidRPr="00352B64"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  <w:t xml:space="preserve"> nr 208 din 24.12.2015.</w:t>
      </w:r>
    </w:p>
    <w:p w:rsidR="00352B64" w:rsidRDefault="00352B64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</w:pPr>
      <w:r w:rsidRPr="00352B64">
        <w:rPr>
          <w:rFonts w:ascii="Times New Roman" w:eastAsia="Times New Roman" w:hAnsi="Times New Roman" w:cs="Times New Roman"/>
          <w:color w:val="000000"/>
          <w:sz w:val="20"/>
          <w:szCs w:val="20"/>
          <w:lang w:val="ro-RO" w:eastAsia="en-US"/>
        </w:rPr>
        <w:t xml:space="preserve">  -Legea nr.270/2018 privind sistemul unitar de salarizare în sectorul bugetar </w:t>
      </w:r>
    </w:p>
    <w:p w:rsidR="0097789A" w:rsidRPr="00CA7229" w:rsidRDefault="0097789A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fr-BE" w:eastAsia="en-US"/>
        </w:rPr>
      </w:pPr>
    </w:p>
    <w:p w:rsidR="00352B64" w:rsidRPr="00684DB9" w:rsidRDefault="00352B64" w:rsidP="00684DB9">
      <w:pPr>
        <w:jc w:val="both"/>
        <w:rPr>
          <w:sz w:val="20"/>
          <w:szCs w:val="20"/>
          <w:lang w:val="fr-FR"/>
        </w:rPr>
      </w:pPr>
      <w:r w:rsidRPr="00684DB9">
        <w:rPr>
          <w:rFonts w:ascii="Times New Roman" w:eastAsia="Times New Roman" w:hAnsi="Times New Roman" w:cs="Times New Roman"/>
          <w:sz w:val="20"/>
          <w:szCs w:val="20"/>
          <w:lang w:val="ro-RO" w:eastAsia="en-US"/>
        </w:rPr>
        <w:t xml:space="preserve">     </w:t>
      </w:r>
      <w:r w:rsidR="00B2594A" w:rsidRPr="00684DB9">
        <w:rPr>
          <w:rFonts w:ascii="Times New Roman" w:eastAsia="Times New Roman" w:hAnsi="Times New Roman" w:cs="Times New Roman"/>
          <w:sz w:val="20"/>
          <w:szCs w:val="20"/>
          <w:lang w:val="ro-RO" w:eastAsia="en-US"/>
        </w:rPr>
        <w:t xml:space="preserve"> </w:t>
      </w:r>
      <w:proofErr w:type="spellStart"/>
      <w:r w:rsidR="00684DB9" w:rsidRPr="00684DB9">
        <w:rPr>
          <w:sz w:val="20"/>
          <w:szCs w:val="20"/>
          <w:lang w:val="fr-FR"/>
        </w:rPr>
        <w:t>Veniturile</w:t>
      </w:r>
      <w:proofErr w:type="spellEnd"/>
      <w:r w:rsidR="00684DB9" w:rsidRPr="00684DB9">
        <w:rPr>
          <w:sz w:val="20"/>
          <w:szCs w:val="20"/>
          <w:lang w:val="fr-FR"/>
        </w:rPr>
        <w:t xml:space="preserve"> totale de casa ale </w:t>
      </w:r>
      <w:proofErr w:type="spellStart"/>
      <w:r w:rsidR="00684DB9" w:rsidRPr="00684DB9">
        <w:rPr>
          <w:sz w:val="20"/>
          <w:szCs w:val="20"/>
          <w:lang w:val="fr-FR"/>
        </w:rPr>
        <w:t>primariei</w:t>
      </w:r>
      <w:proofErr w:type="spellEnd"/>
      <w:r w:rsidR="00684DB9" w:rsidRPr="00684DB9">
        <w:rPr>
          <w:sz w:val="20"/>
          <w:szCs w:val="20"/>
          <w:lang w:val="fr-FR"/>
        </w:rPr>
        <w:t xml:space="preserve"> </w:t>
      </w:r>
      <w:proofErr w:type="spellStart"/>
      <w:r w:rsidR="00684DB9" w:rsidRPr="00684DB9">
        <w:rPr>
          <w:sz w:val="20"/>
          <w:szCs w:val="20"/>
          <w:lang w:val="fr-FR"/>
        </w:rPr>
        <w:t>Pohorniceni</w:t>
      </w:r>
      <w:proofErr w:type="spellEnd"/>
      <w:r w:rsidR="00684DB9" w:rsidRPr="00684DB9">
        <w:rPr>
          <w:sz w:val="20"/>
          <w:szCs w:val="20"/>
          <w:lang w:val="fr-FR"/>
        </w:rPr>
        <w:t xml:space="preserve"> </w:t>
      </w:r>
      <w:proofErr w:type="spellStart"/>
      <w:proofErr w:type="gramStart"/>
      <w:r w:rsidR="00684DB9" w:rsidRPr="00684DB9">
        <w:rPr>
          <w:sz w:val="20"/>
          <w:szCs w:val="20"/>
          <w:lang w:val="fr-FR"/>
        </w:rPr>
        <w:t>pe</w:t>
      </w:r>
      <w:proofErr w:type="spellEnd"/>
      <w:r w:rsidR="00684DB9" w:rsidRPr="00684DB9">
        <w:rPr>
          <w:sz w:val="20"/>
          <w:szCs w:val="20"/>
          <w:lang w:val="fr-FR"/>
        </w:rPr>
        <w:t xml:space="preserve">  </w:t>
      </w:r>
      <w:proofErr w:type="spellStart"/>
      <w:r w:rsidR="007A2597">
        <w:rPr>
          <w:b/>
          <w:sz w:val="20"/>
          <w:szCs w:val="20"/>
          <w:lang w:val="en-US"/>
        </w:rPr>
        <w:t>trimestrul</w:t>
      </w:r>
      <w:proofErr w:type="spellEnd"/>
      <w:proofErr w:type="gramEnd"/>
      <w:r w:rsidR="007A2597">
        <w:rPr>
          <w:b/>
          <w:sz w:val="20"/>
          <w:szCs w:val="20"/>
          <w:lang w:val="en-US"/>
        </w:rPr>
        <w:t xml:space="preserve"> I</w:t>
      </w:r>
      <w:r w:rsidR="004455E0">
        <w:rPr>
          <w:b/>
          <w:sz w:val="20"/>
          <w:szCs w:val="20"/>
          <w:lang w:val="en-US"/>
        </w:rPr>
        <w:t>I</w:t>
      </w:r>
      <w:r w:rsidR="007A2597">
        <w:rPr>
          <w:b/>
          <w:sz w:val="20"/>
          <w:szCs w:val="20"/>
          <w:lang w:val="en-US"/>
        </w:rPr>
        <w:t xml:space="preserve"> al </w:t>
      </w:r>
      <w:proofErr w:type="spellStart"/>
      <w:r w:rsidR="007A2597">
        <w:rPr>
          <w:b/>
          <w:sz w:val="20"/>
          <w:szCs w:val="20"/>
          <w:lang w:val="en-US"/>
        </w:rPr>
        <w:t>anului</w:t>
      </w:r>
      <w:proofErr w:type="spellEnd"/>
      <w:r w:rsidR="007A2597">
        <w:rPr>
          <w:b/>
          <w:sz w:val="20"/>
          <w:szCs w:val="20"/>
          <w:lang w:val="en-US"/>
        </w:rPr>
        <w:t xml:space="preserve"> 202</w:t>
      </w:r>
      <w:r w:rsidR="007A08BD">
        <w:rPr>
          <w:b/>
          <w:sz w:val="20"/>
          <w:szCs w:val="20"/>
          <w:lang w:val="en-US"/>
        </w:rPr>
        <w:t>3</w:t>
      </w:r>
      <w:r w:rsidR="00684DB9" w:rsidRPr="00684DB9">
        <w:rPr>
          <w:b/>
          <w:sz w:val="20"/>
          <w:szCs w:val="20"/>
          <w:lang w:val="en-US"/>
        </w:rPr>
        <w:t xml:space="preserve"> </w:t>
      </w:r>
      <w:proofErr w:type="spellStart"/>
      <w:r w:rsidR="00684DB9" w:rsidRPr="00684DB9">
        <w:rPr>
          <w:sz w:val="20"/>
          <w:szCs w:val="20"/>
          <w:lang w:val="fr-FR"/>
        </w:rPr>
        <w:t>constituie</w:t>
      </w:r>
      <w:proofErr w:type="spellEnd"/>
      <w:r w:rsidR="00684DB9" w:rsidRPr="00684DB9">
        <w:rPr>
          <w:sz w:val="20"/>
          <w:szCs w:val="20"/>
          <w:lang w:val="fr-FR"/>
        </w:rPr>
        <w:t xml:space="preserve"> </w:t>
      </w:r>
      <w:r w:rsidR="007A08BD">
        <w:rPr>
          <w:b/>
          <w:sz w:val="20"/>
          <w:szCs w:val="20"/>
          <w:lang w:val="fr-FR"/>
        </w:rPr>
        <w:t>2377206.30</w:t>
      </w:r>
      <w:r w:rsidR="00684DB9" w:rsidRPr="00684DB9">
        <w:rPr>
          <w:b/>
          <w:sz w:val="20"/>
          <w:szCs w:val="20"/>
          <w:lang w:val="fr-FR"/>
        </w:rPr>
        <w:t xml:space="preserve"> </w:t>
      </w:r>
      <w:r w:rsidR="00684DB9" w:rsidRPr="00684DB9">
        <w:rPr>
          <w:sz w:val="20"/>
          <w:szCs w:val="20"/>
          <w:lang w:val="fr-FR"/>
        </w:rPr>
        <w:t xml:space="preserve">lei. </w:t>
      </w:r>
      <w:proofErr w:type="spellStart"/>
      <w:r w:rsidR="00684DB9" w:rsidRPr="00684DB9">
        <w:rPr>
          <w:sz w:val="20"/>
          <w:szCs w:val="20"/>
          <w:lang w:val="fr-FR"/>
        </w:rPr>
        <w:t>inclusiv</w:t>
      </w:r>
      <w:proofErr w:type="spellEnd"/>
      <w:r w:rsidR="00684DB9" w:rsidRPr="00684DB9">
        <w:rPr>
          <w:sz w:val="20"/>
          <w:szCs w:val="20"/>
          <w:lang w:val="fr-FR"/>
        </w:rPr>
        <w:t xml:space="preserve">: </w:t>
      </w:r>
      <w:proofErr w:type="spellStart"/>
      <w:r w:rsidR="00684DB9" w:rsidRPr="00684DB9">
        <w:rPr>
          <w:sz w:val="20"/>
          <w:szCs w:val="20"/>
          <w:lang w:val="fr-FR"/>
        </w:rPr>
        <w:t>impozite</w:t>
      </w:r>
      <w:proofErr w:type="spellEnd"/>
      <w:r w:rsidR="00684DB9" w:rsidRPr="00684DB9">
        <w:rPr>
          <w:sz w:val="20"/>
          <w:szCs w:val="20"/>
          <w:lang w:val="fr-FR"/>
        </w:rPr>
        <w:t xml:space="preserve"> si taxe </w:t>
      </w:r>
      <w:r w:rsidR="007A08BD">
        <w:rPr>
          <w:b/>
          <w:sz w:val="20"/>
          <w:szCs w:val="20"/>
          <w:lang w:val="fr-FR"/>
        </w:rPr>
        <w:t>603378.91</w:t>
      </w:r>
      <w:r w:rsidR="00684DB9" w:rsidRPr="00684DB9">
        <w:rPr>
          <w:b/>
          <w:sz w:val="20"/>
          <w:szCs w:val="20"/>
          <w:lang w:val="fr-FR"/>
        </w:rPr>
        <w:t xml:space="preserve"> </w:t>
      </w:r>
      <w:r w:rsidR="00684DB9" w:rsidRPr="00684DB9">
        <w:rPr>
          <w:sz w:val="20"/>
          <w:szCs w:val="20"/>
          <w:lang w:val="fr-FR"/>
        </w:rPr>
        <w:t xml:space="preserve">lei, </w:t>
      </w:r>
      <w:proofErr w:type="spellStart"/>
      <w:r w:rsidR="00684DB9" w:rsidRPr="00684DB9">
        <w:rPr>
          <w:sz w:val="20"/>
          <w:szCs w:val="20"/>
          <w:lang w:val="fr-FR"/>
        </w:rPr>
        <w:t>veniturile</w:t>
      </w:r>
      <w:proofErr w:type="spellEnd"/>
      <w:r w:rsidR="00684DB9" w:rsidRPr="00684DB9">
        <w:rPr>
          <w:sz w:val="20"/>
          <w:szCs w:val="20"/>
          <w:lang w:val="fr-FR"/>
        </w:rPr>
        <w:t xml:space="preserve"> </w:t>
      </w:r>
      <w:proofErr w:type="spellStart"/>
      <w:r w:rsidR="00684DB9" w:rsidRPr="00684DB9">
        <w:rPr>
          <w:sz w:val="20"/>
          <w:szCs w:val="20"/>
          <w:lang w:val="fr-FR"/>
        </w:rPr>
        <w:t>colectate</w:t>
      </w:r>
      <w:proofErr w:type="spellEnd"/>
      <w:r w:rsidR="00684DB9" w:rsidRPr="00684DB9">
        <w:rPr>
          <w:sz w:val="20"/>
          <w:szCs w:val="20"/>
          <w:lang w:val="fr-FR"/>
        </w:rPr>
        <w:t xml:space="preserve"> </w:t>
      </w:r>
      <w:r w:rsidR="007A08BD">
        <w:rPr>
          <w:b/>
          <w:sz w:val="20"/>
          <w:szCs w:val="20"/>
          <w:lang w:val="fr-FR"/>
        </w:rPr>
        <w:t>44452.08</w:t>
      </w:r>
      <w:r w:rsidR="00684DB9" w:rsidRPr="00684DB9">
        <w:rPr>
          <w:b/>
          <w:sz w:val="20"/>
          <w:szCs w:val="20"/>
          <w:lang w:val="fr-FR"/>
        </w:rPr>
        <w:t xml:space="preserve"> </w:t>
      </w:r>
      <w:r w:rsidR="00684DB9" w:rsidRPr="00684DB9">
        <w:rPr>
          <w:sz w:val="20"/>
          <w:szCs w:val="20"/>
          <w:lang w:val="fr-FR"/>
        </w:rPr>
        <w:t xml:space="preserve">lei,  </w:t>
      </w:r>
      <w:proofErr w:type="spellStart"/>
      <w:r w:rsidR="00684DB9" w:rsidRPr="00684DB9">
        <w:rPr>
          <w:sz w:val="20"/>
          <w:szCs w:val="20"/>
          <w:lang w:val="fr-FR"/>
        </w:rPr>
        <w:t>transferurile</w:t>
      </w:r>
      <w:proofErr w:type="spellEnd"/>
      <w:r w:rsidR="00684DB9" w:rsidRPr="00684DB9">
        <w:rPr>
          <w:sz w:val="20"/>
          <w:szCs w:val="20"/>
          <w:lang w:val="fr-FR"/>
        </w:rPr>
        <w:t xml:space="preserve"> </w:t>
      </w:r>
      <w:proofErr w:type="spellStart"/>
      <w:r w:rsidR="00684DB9" w:rsidRPr="00684DB9">
        <w:rPr>
          <w:sz w:val="20"/>
          <w:szCs w:val="20"/>
          <w:lang w:val="fr-FR"/>
        </w:rPr>
        <w:t>curente</w:t>
      </w:r>
      <w:proofErr w:type="spellEnd"/>
      <w:r w:rsidR="00684DB9" w:rsidRPr="00684DB9">
        <w:rPr>
          <w:sz w:val="20"/>
          <w:szCs w:val="20"/>
          <w:lang w:val="fr-FR"/>
        </w:rPr>
        <w:t xml:space="preserve"> </w:t>
      </w:r>
      <w:proofErr w:type="spellStart"/>
      <w:r w:rsidR="00684DB9" w:rsidRPr="00684DB9">
        <w:rPr>
          <w:sz w:val="20"/>
          <w:szCs w:val="20"/>
          <w:lang w:val="fr-FR"/>
        </w:rPr>
        <w:t>primite</w:t>
      </w:r>
      <w:proofErr w:type="spellEnd"/>
      <w:r w:rsidR="00684DB9" w:rsidRPr="00684DB9">
        <w:rPr>
          <w:sz w:val="20"/>
          <w:szCs w:val="20"/>
          <w:lang w:val="fr-FR"/>
        </w:rPr>
        <w:t xml:space="preserve"> </w:t>
      </w:r>
      <w:proofErr w:type="spellStart"/>
      <w:r w:rsidR="00684DB9" w:rsidRPr="00684DB9">
        <w:rPr>
          <w:sz w:val="20"/>
          <w:szCs w:val="20"/>
          <w:lang w:val="fr-FR"/>
        </w:rPr>
        <w:t>cu</w:t>
      </w:r>
      <w:proofErr w:type="spellEnd"/>
      <w:r w:rsidR="00684DB9" w:rsidRPr="00684DB9">
        <w:rPr>
          <w:sz w:val="20"/>
          <w:szCs w:val="20"/>
          <w:lang w:val="fr-FR"/>
        </w:rPr>
        <w:t xml:space="preserve"> </w:t>
      </w:r>
      <w:proofErr w:type="spellStart"/>
      <w:r w:rsidR="00684DB9" w:rsidRPr="00684DB9">
        <w:rPr>
          <w:sz w:val="20"/>
          <w:szCs w:val="20"/>
          <w:lang w:val="fr-FR"/>
        </w:rPr>
        <w:t>destinatie</w:t>
      </w:r>
      <w:proofErr w:type="spellEnd"/>
      <w:r w:rsidR="00684DB9" w:rsidRPr="00684DB9">
        <w:rPr>
          <w:sz w:val="20"/>
          <w:szCs w:val="20"/>
          <w:lang w:val="fr-FR"/>
        </w:rPr>
        <w:t xml:space="preserve"> </w:t>
      </w:r>
      <w:proofErr w:type="spellStart"/>
      <w:r w:rsidR="00684DB9" w:rsidRPr="00684DB9">
        <w:rPr>
          <w:sz w:val="20"/>
          <w:szCs w:val="20"/>
          <w:lang w:val="fr-FR"/>
        </w:rPr>
        <w:t>speciala</w:t>
      </w:r>
      <w:proofErr w:type="spellEnd"/>
      <w:r w:rsidR="00684DB9" w:rsidRPr="00684DB9">
        <w:rPr>
          <w:sz w:val="20"/>
          <w:szCs w:val="20"/>
          <w:lang w:val="fr-FR"/>
        </w:rPr>
        <w:t xml:space="preserve">  </w:t>
      </w:r>
      <w:proofErr w:type="spellStart"/>
      <w:r w:rsidR="00684DB9" w:rsidRPr="00684DB9">
        <w:rPr>
          <w:sz w:val="20"/>
          <w:szCs w:val="20"/>
          <w:lang w:val="fr-FR"/>
        </w:rPr>
        <w:t>constituie</w:t>
      </w:r>
      <w:proofErr w:type="spellEnd"/>
      <w:r w:rsidR="00684DB9" w:rsidRPr="00684DB9">
        <w:rPr>
          <w:sz w:val="20"/>
          <w:szCs w:val="20"/>
          <w:lang w:val="fr-FR"/>
        </w:rPr>
        <w:t xml:space="preserve"> </w:t>
      </w:r>
      <w:r w:rsidR="007A08BD">
        <w:rPr>
          <w:b/>
          <w:sz w:val="20"/>
          <w:szCs w:val="20"/>
          <w:lang w:val="fr-FR"/>
        </w:rPr>
        <w:t>1170036.88</w:t>
      </w:r>
      <w:r w:rsidR="00684DB9" w:rsidRPr="00684DB9">
        <w:rPr>
          <w:b/>
          <w:sz w:val="20"/>
          <w:szCs w:val="20"/>
          <w:lang w:val="fr-FR"/>
        </w:rPr>
        <w:t xml:space="preserve"> </w:t>
      </w:r>
      <w:r w:rsidR="00684DB9" w:rsidRPr="00684DB9">
        <w:rPr>
          <w:sz w:val="20"/>
          <w:szCs w:val="20"/>
          <w:lang w:val="fr-FR"/>
        </w:rPr>
        <w:t xml:space="preserve">lei </w:t>
      </w:r>
      <w:proofErr w:type="spellStart"/>
      <w:r w:rsidR="00684DB9" w:rsidRPr="00684DB9">
        <w:rPr>
          <w:sz w:val="20"/>
          <w:szCs w:val="20"/>
          <w:lang w:val="fr-FR"/>
        </w:rPr>
        <w:t>transferurile</w:t>
      </w:r>
      <w:proofErr w:type="spellEnd"/>
      <w:r w:rsidR="00684DB9" w:rsidRPr="00684DB9">
        <w:rPr>
          <w:sz w:val="20"/>
          <w:szCs w:val="20"/>
          <w:lang w:val="fr-FR"/>
        </w:rPr>
        <w:t xml:space="preserve"> </w:t>
      </w:r>
      <w:proofErr w:type="spellStart"/>
      <w:r w:rsidR="00684DB9" w:rsidRPr="00684DB9">
        <w:rPr>
          <w:sz w:val="20"/>
          <w:szCs w:val="20"/>
          <w:lang w:val="fr-FR"/>
        </w:rPr>
        <w:t>curente</w:t>
      </w:r>
      <w:proofErr w:type="spellEnd"/>
      <w:r w:rsidR="00684DB9" w:rsidRPr="00684DB9">
        <w:rPr>
          <w:sz w:val="20"/>
          <w:szCs w:val="20"/>
          <w:lang w:val="fr-FR"/>
        </w:rPr>
        <w:t xml:space="preserve"> </w:t>
      </w:r>
      <w:proofErr w:type="spellStart"/>
      <w:r w:rsidR="00684DB9" w:rsidRPr="00684DB9">
        <w:rPr>
          <w:sz w:val="20"/>
          <w:szCs w:val="20"/>
          <w:lang w:val="fr-FR"/>
        </w:rPr>
        <w:t>primite</w:t>
      </w:r>
      <w:proofErr w:type="spellEnd"/>
      <w:r w:rsidR="00684DB9" w:rsidRPr="00684DB9">
        <w:rPr>
          <w:sz w:val="20"/>
          <w:szCs w:val="20"/>
          <w:lang w:val="fr-FR"/>
        </w:rPr>
        <w:t xml:space="preserve"> </w:t>
      </w:r>
      <w:proofErr w:type="spellStart"/>
      <w:r w:rsidR="00684DB9" w:rsidRPr="00684DB9">
        <w:rPr>
          <w:sz w:val="20"/>
          <w:szCs w:val="20"/>
          <w:lang w:val="fr-FR"/>
        </w:rPr>
        <w:t>cu</w:t>
      </w:r>
      <w:proofErr w:type="spellEnd"/>
      <w:r w:rsidR="00684DB9" w:rsidRPr="00684DB9">
        <w:rPr>
          <w:sz w:val="20"/>
          <w:szCs w:val="20"/>
          <w:lang w:val="fr-FR"/>
        </w:rPr>
        <w:t xml:space="preserve"> </w:t>
      </w:r>
      <w:proofErr w:type="spellStart"/>
      <w:r w:rsidR="00684DB9" w:rsidRPr="00684DB9">
        <w:rPr>
          <w:sz w:val="20"/>
          <w:szCs w:val="20"/>
          <w:lang w:val="fr-FR"/>
        </w:rPr>
        <w:t>destinatie</w:t>
      </w:r>
      <w:proofErr w:type="spellEnd"/>
      <w:r w:rsidR="00684DB9" w:rsidRPr="00684DB9">
        <w:rPr>
          <w:sz w:val="20"/>
          <w:szCs w:val="20"/>
          <w:lang w:val="fr-FR"/>
        </w:rPr>
        <w:t xml:space="preserve"> generala constituie </w:t>
      </w:r>
      <w:r w:rsidR="007A08BD">
        <w:rPr>
          <w:b/>
          <w:sz w:val="20"/>
          <w:szCs w:val="20"/>
          <w:lang w:val="fr-FR"/>
        </w:rPr>
        <w:t>549420.00</w:t>
      </w:r>
      <w:r w:rsidR="00684DB9" w:rsidRPr="00684DB9">
        <w:rPr>
          <w:sz w:val="20"/>
          <w:szCs w:val="20"/>
          <w:lang w:val="fr-FR"/>
        </w:rPr>
        <w:t xml:space="preserve"> lei.</w:t>
      </w:r>
      <w:r w:rsidR="00684DB9" w:rsidRPr="00684DB9">
        <w:rPr>
          <w:color w:val="000000"/>
          <w:sz w:val="20"/>
          <w:szCs w:val="20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4C52" w:rsidRPr="001C2114" w:rsidRDefault="009E2DFB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</w:pPr>
      <w:r w:rsidRPr="009E2DFB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</w:t>
      </w:r>
      <w:r w:rsidR="00352B64" w:rsidRPr="009E2DFB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  </w:t>
      </w:r>
    </w:p>
    <w:p w:rsidR="00352B64" w:rsidRDefault="007B51A0" w:rsidP="007B51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fr-BE" w:eastAsia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fr-BE" w:eastAsia="en-US"/>
        </w:rPr>
        <w:t xml:space="preserve"> </w:t>
      </w:r>
      <w:r w:rsidR="00214C52">
        <w:rPr>
          <w:rFonts w:ascii="Times New Roman" w:eastAsia="Times New Roman" w:hAnsi="Times New Roman" w:cs="Times New Roman"/>
          <w:b/>
          <w:sz w:val="20"/>
          <w:szCs w:val="20"/>
          <w:lang w:val="fr-BE" w:eastAsia="en-US"/>
        </w:rPr>
        <w:t xml:space="preserve"> </w:t>
      </w:r>
      <w:proofErr w:type="spellStart"/>
      <w:r w:rsidR="00214C52">
        <w:rPr>
          <w:rFonts w:ascii="Times New Roman" w:eastAsia="Times New Roman" w:hAnsi="Times New Roman" w:cs="Times New Roman"/>
          <w:b/>
          <w:sz w:val="20"/>
          <w:szCs w:val="20"/>
          <w:lang w:val="fr-BE" w:eastAsia="en-US"/>
        </w:rPr>
        <w:t>Aparatul</w:t>
      </w:r>
      <w:proofErr w:type="spellEnd"/>
      <w:r w:rsidR="00214C52">
        <w:rPr>
          <w:rFonts w:ascii="Times New Roman" w:eastAsia="Times New Roman" w:hAnsi="Times New Roman" w:cs="Times New Roman"/>
          <w:b/>
          <w:sz w:val="20"/>
          <w:szCs w:val="20"/>
          <w:lang w:val="fr-BE" w:eastAsia="en-US"/>
        </w:rPr>
        <w:t xml:space="preserve"> </w:t>
      </w:r>
      <w:proofErr w:type="spellStart"/>
      <w:r w:rsidR="00214C52">
        <w:rPr>
          <w:rFonts w:ascii="Times New Roman" w:eastAsia="Times New Roman" w:hAnsi="Times New Roman" w:cs="Times New Roman"/>
          <w:b/>
          <w:sz w:val="20"/>
          <w:szCs w:val="20"/>
          <w:lang w:val="fr-BE" w:eastAsia="en-US"/>
        </w:rPr>
        <w:t>Primarului</w:t>
      </w:r>
      <w:proofErr w:type="spellEnd"/>
      <w:r w:rsidR="00214C52">
        <w:rPr>
          <w:rFonts w:ascii="Times New Roman" w:eastAsia="Times New Roman" w:hAnsi="Times New Roman" w:cs="Times New Roman"/>
          <w:b/>
          <w:sz w:val="20"/>
          <w:szCs w:val="20"/>
          <w:lang w:val="fr-BE" w:eastAsia="en-US"/>
        </w:rPr>
        <w:t xml:space="preserve"> </w:t>
      </w:r>
      <w:proofErr w:type="spellStart"/>
      <w:r w:rsidR="00214C52">
        <w:rPr>
          <w:rFonts w:ascii="Times New Roman" w:eastAsia="Times New Roman" w:hAnsi="Times New Roman" w:cs="Times New Roman"/>
          <w:b/>
          <w:sz w:val="20"/>
          <w:szCs w:val="20"/>
          <w:lang w:val="fr-BE" w:eastAsia="en-US"/>
        </w:rPr>
        <w:t>Pohorniceni</w:t>
      </w:r>
      <w:proofErr w:type="spellEnd"/>
      <w:r w:rsidR="00352B64" w:rsidRPr="00352B64">
        <w:rPr>
          <w:rFonts w:ascii="Times New Roman" w:eastAsia="Times New Roman" w:hAnsi="Times New Roman" w:cs="Times New Roman"/>
          <w:b/>
          <w:sz w:val="20"/>
          <w:szCs w:val="20"/>
          <w:lang w:val="fr-BE" w:eastAsia="en-US"/>
        </w:rPr>
        <w:t xml:space="preserve">  </w:t>
      </w:r>
      <w:r w:rsidR="00352B64" w:rsidRPr="00352B6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</w:t>
      </w:r>
      <w:r w:rsidR="00352B64" w:rsidRPr="00352B64">
        <w:rPr>
          <w:rFonts w:ascii="Times New Roman" w:eastAsia="Times New Roman" w:hAnsi="Times New Roman" w:cs="Times New Roman"/>
          <w:b/>
          <w:sz w:val="20"/>
          <w:szCs w:val="20"/>
          <w:lang w:val="fr-BE" w:eastAsia="en-US"/>
        </w:rPr>
        <w:t xml:space="preserve">P1P2 </w:t>
      </w:r>
      <w:proofErr w:type="gramStart"/>
      <w:r w:rsidR="00352B64" w:rsidRPr="00352B64">
        <w:rPr>
          <w:rFonts w:ascii="Times New Roman" w:eastAsia="Times New Roman" w:hAnsi="Times New Roman" w:cs="Times New Roman"/>
          <w:b/>
          <w:sz w:val="20"/>
          <w:szCs w:val="20"/>
          <w:lang w:val="fr-BE" w:eastAsia="en-US"/>
        </w:rPr>
        <w:t>0301:</w:t>
      </w:r>
      <w:proofErr w:type="gramEnd"/>
    </w:p>
    <w:p w:rsidR="009E2DFB" w:rsidRPr="000604B4" w:rsidRDefault="009E2DFB" w:rsidP="007B51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fr-BE" w:eastAsia="en-US"/>
        </w:rPr>
      </w:pPr>
    </w:p>
    <w:p w:rsidR="00352B64" w:rsidRDefault="007D4A24" w:rsidP="007B51A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fr-FR"/>
        </w:rPr>
      </w:pPr>
      <w:r w:rsidRPr="000604B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    </w:t>
      </w:r>
      <w:proofErr w:type="spellStart"/>
      <w:r w:rsidR="00352B64" w:rsidRPr="000604B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Salariile</w:t>
      </w:r>
      <w:proofErr w:type="spellEnd"/>
      <w:r w:rsidR="00352B64" w:rsidRPr="000604B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au </w:t>
      </w:r>
      <w:proofErr w:type="spellStart"/>
      <w:r w:rsidR="00352B64" w:rsidRPr="000604B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fost</w:t>
      </w:r>
      <w:proofErr w:type="spellEnd"/>
      <w:r w:rsidR="00352B64" w:rsidRPr="000604B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</w:t>
      </w:r>
      <w:proofErr w:type="spellStart"/>
      <w:proofErr w:type="gramStart"/>
      <w:r w:rsidR="00352B64" w:rsidRPr="000604B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calculate</w:t>
      </w:r>
      <w:proofErr w:type="spellEnd"/>
      <w:r w:rsidR="00352B64" w:rsidRPr="000604B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 </w:t>
      </w:r>
      <w:proofErr w:type="spellStart"/>
      <w:r w:rsidRPr="000604B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în</w:t>
      </w:r>
      <w:proofErr w:type="spellEnd"/>
      <w:proofErr w:type="gramEnd"/>
      <w:r w:rsidRPr="000604B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</w:t>
      </w:r>
      <w:proofErr w:type="spellStart"/>
      <w:r w:rsidRPr="000604B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mediu</w:t>
      </w:r>
      <w:proofErr w:type="spellEnd"/>
      <w:r w:rsidR="00352B64" w:rsidRPr="000604B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 </w:t>
      </w:r>
      <w:proofErr w:type="spellStart"/>
      <w:r w:rsidR="00352B64" w:rsidRPr="000604B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pentru</w:t>
      </w:r>
      <w:proofErr w:type="spellEnd"/>
      <w:r w:rsidR="00352B64" w:rsidRPr="000604B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</w:t>
      </w:r>
      <w:r w:rsidR="00A614A8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8.75 </w:t>
      </w:r>
      <w:r w:rsidR="00352B64" w:rsidRPr="000604B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</w:t>
      </w:r>
      <w:proofErr w:type="spellStart"/>
      <w:r w:rsidR="00352B64" w:rsidRPr="000604B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unitati</w:t>
      </w:r>
      <w:proofErr w:type="spellEnd"/>
      <w:r w:rsidR="00352B64" w:rsidRPr="000604B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</w:t>
      </w:r>
      <w:proofErr w:type="spellStart"/>
      <w:r w:rsidR="00352B64" w:rsidRPr="000604B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statale</w:t>
      </w:r>
      <w:proofErr w:type="spellEnd"/>
      <w:r w:rsidR="00352B64" w:rsidRPr="000604B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.</w:t>
      </w:r>
      <w:r w:rsidR="000604B4" w:rsidRPr="000604B4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proofErr w:type="gramStart"/>
      <w:r w:rsidR="000604B4" w:rsidRPr="000604B4">
        <w:rPr>
          <w:rFonts w:ascii="Times New Roman" w:hAnsi="Times New Roman" w:cs="Times New Roman"/>
          <w:sz w:val="20"/>
          <w:szCs w:val="20"/>
          <w:lang w:val="fr-FR"/>
        </w:rPr>
        <w:t>cheltuielile</w:t>
      </w:r>
      <w:proofErr w:type="spellEnd"/>
      <w:proofErr w:type="gramEnd"/>
      <w:r w:rsidR="000604B4" w:rsidRPr="000604B4">
        <w:rPr>
          <w:rFonts w:ascii="Times New Roman" w:hAnsi="Times New Roman" w:cs="Times New Roman"/>
          <w:sz w:val="20"/>
          <w:szCs w:val="20"/>
          <w:lang w:val="fr-FR"/>
        </w:rPr>
        <w:t xml:space="preserve"> de casa </w:t>
      </w:r>
      <w:proofErr w:type="spellStart"/>
      <w:r w:rsidR="000604B4" w:rsidRPr="000604B4">
        <w:rPr>
          <w:rFonts w:ascii="Times New Roman" w:hAnsi="Times New Roman" w:cs="Times New Roman"/>
          <w:sz w:val="20"/>
          <w:szCs w:val="20"/>
          <w:lang w:val="fr-FR"/>
        </w:rPr>
        <w:t>constituie</w:t>
      </w:r>
      <w:proofErr w:type="spellEnd"/>
      <w:r w:rsidR="000604B4" w:rsidRPr="000604B4">
        <w:rPr>
          <w:rFonts w:ascii="Times New Roman" w:hAnsi="Times New Roman" w:cs="Times New Roman"/>
          <w:sz w:val="20"/>
          <w:szCs w:val="20"/>
          <w:lang w:val="fr-FR"/>
        </w:rPr>
        <w:t xml:space="preserve">  </w:t>
      </w:r>
      <w:r w:rsidR="0035250D">
        <w:rPr>
          <w:rFonts w:ascii="Times New Roman" w:hAnsi="Times New Roman" w:cs="Times New Roman"/>
          <w:b/>
          <w:bCs/>
          <w:sz w:val="20"/>
          <w:szCs w:val="20"/>
          <w:lang w:val="en-US"/>
        </w:rPr>
        <w:t>585406.99</w:t>
      </w:r>
      <w:r w:rsidR="000604B4" w:rsidRPr="000604B4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0604B4" w:rsidRPr="000604B4">
        <w:rPr>
          <w:rFonts w:ascii="Times New Roman" w:hAnsi="Times New Roman" w:cs="Times New Roman"/>
          <w:sz w:val="20"/>
          <w:szCs w:val="20"/>
          <w:lang w:val="fr-FR"/>
        </w:rPr>
        <w:t xml:space="preserve">lei si </w:t>
      </w:r>
      <w:proofErr w:type="spellStart"/>
      <w:r w:rsidR="000604B4" w:rsidRPr="000604B4">
        <w:rPr>
          <w:rFonts w:ascii="Times New Roman" w:hAnsi="Times New Roman" w:cs="Times New Roman"/>
          <w:sz w:val="20"/>
          <w:szCs w:val="20"/>
          <w:lang w:val="fr-FR"/>
        </w:rPr>
        <w:t>cheltuielile</w:t>
      </w:r>
      <w:proofErr w:type="spellEnd"/>
      <w:r w:rsidR="000604B4" w:rsidRPr="000604B4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0604B4" w:rsidRPr="000604B4">
        <w:rPr>
          <w:rFonts w:ascii="Times New Roman" w:hAnsi="Times New Roman" w:cs="Times New Roman"/>
          <w:sz w:val="20"/>
          <w:szCs w:val="20"/>
          <w:lang w:val="fr-FR"/>
        </w:rPr>
        <w:t>efective</w:t>
      </w:r>
      <w:proofErr w:type="spellEnd"/>
      <w:r w:rsidR="000604B4" w:rsidRPr="000604B4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81261E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val="en-US"/>
        </w:rPr>
        <w:t>585010.28</w:t>
      </w:r>
      <w:r w:rsidR="00AC4987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val="en-US"/>
        </w:rPr>
        <w:t xml:space="preserve"> </w:t>
      </w:r>
      <w:r w:rsidR="00254B2B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0604B4" w:rsidRPr="000604B4">
        <w:rPr>
          <w:rFonts w:ascii="Times New Roman" w:hAnsi="Times New Roman" w:cs="Times New Roman"/>
          <w:sz w:val="20"/>
          <w:szCs w:val="20"/>
          <w:lang w:val="fr-FR"/>
        </w:rPr>
        <w:t xml:space="preserve">lei. </w:t>
      </w:r>
      <w:proofErr w:type="spellStart"/>
      <w:r w:rsidR="000604B4" w:rsidRPr="000604B4">
        <w:rPr>
          <w:rFonts w:ascii="Times New Roman" w:hAnsi="Times New Roman" w:cs="Times New Roman"/>
          <w:sz w:val="20"/>
          <w:szCs w:val="20"/>
          <w:lang w:val="fr-FR"/>
        </w:rPr>
        <w:t>Salariul</w:t>
      </w:r>
      <w:proofErr w:type="spellEnd"/>
      <w:r w:rsidR="000604B4" w:rsidRPr="000604B4">
        <w:rPr>
          <w:rFonts w:ascii="Times New Roman" w:hAnsi="Times New Roman" w:cs="Times New Roman"/>
          <w:sz w:val="20"/>
          <w:szCs w:val="20"/>
          <w:lang w:val="fr-FR"/>
        </w:rPr>
        <w:t xml:space="preserve"> a </w:t>
      </w:r>
      <w:proofErr w:type="spellStart"/>
      <w:r w:rsidR="000604B4" w:rsidRPr="000604B4">
        <w:rPr>
          <w:rFonts w:ascii="Times New Roman" w:hAnsi="Times New Roman" w:cs="Times New Roman"/>
          <w:sz w:val="20"/>
          <w:szCs w:val="20"/>
          <w:lang w:val="fr-FR"/>
        </w:rPr>
        <w:t>fost</w:t>
      </w:r>
      <w:proofErr w:type="spellEnd"/>
      <w:r w:rsidR="000604B4" w:rsidRPr="000604B4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0604B4" w:rsidRPr="000604B4">
        <w:rPr>
          <w:rFonts w:ascii="Times New Roman" w:hAnsi="Times New Roman" w:cs="Times New Roman"/>
          <w:sz w:val="20"/>
          <w:szCs w:val="20"/>
          <w:lang w:val="fr-FR"/>
        </w:rPr>
        <w:t>calculat</w:t>
      </w:r>
      <w:proofErr w:type="spellEnd"/>
      <w:r w:rsidR="000604B4" w:rsidRPr="000604B4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0604B4" w:rsidRPr="000604B4">
        <w:rPr>
          <w:rFonts w:ascii="Times New Roman" w:hAnsi="Times New Roman" w:cs="Times New Roman"/>
          <w:sz w:val="20"/>
          <w:szCs w:val="20"/>
          <w:lang w:val="fr-FR"/>
        </w:rPr>
        <w:t>conform</w:t>
      </w:r>
      <w:proofErr w:type="spellEnd"/>
      <w:r w:rsidR="000604B4" w:rsidRPr="000604B4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0604B4" w:rsidRPr="000604B4">
        <w:rPr>
          <w:rFonts w:ascii="Times New Roman" w:hAnsi="Times New Roman" w:cs="Times New Roman"/>
          <w:sz w:val="20"/>
          <w:szCs w:val="20"/>
          <w:lang w:val="fr-FR"/>
        </w:rPr>
        <w:t>Legii</w:t>
      </w:r>
      <w:proofErr w:type="spellEnd"/>
      <w:r w:rsidR="000604B4" w:rsidRPr="000604B4">
        <w:rPr>
          <w:rFonts w:ascii="Times New Roman" w:hAnsi="Times New Roman" w:cs="Times New Roman"/>
          <w:sz w:val="20"/>
          <w:szCs w:val="20"/>
          <w:lang w:val="fr-FR"/>
        </w:rPr>
        <w:t xml:space="preserve"> 270 </w:t>
      </w:r>
      <w:proofErr w:type="spellStart"/>
      <w:r w:rsidR="000604B4" w:rsidRPr="000604B4">
        <w:rPr>
          <w:rFonts w:ascii="Times New Roman" w:hAnsi="Times New Roman" w:cs="Times New Roman"/>
          <w:sz w:val="20"/>
          <w:szCs w:val="20"/>
          <w:lang w:val="fr-FR"/>
        </w:rPr>
        <w:t>privind</w:t>
      </w:r>
      <w:proofErr w:type="spellEnd"/>
      <w:r w:rsidR="000604B4" w:rsidRPr="000604B4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0604B4" w:rsidRPr="000604B4">
        <w:rPr>
          <w:rFonts w:ascii="Times New Roman" w:hAnsi="Times New Roman" w:cs="Times New Roman"/>
          <w:sz w:val="20"/>
          <w:szCs w:val="20"/>
          <w:lang w:val="fr-FR"/>
        </w:rPr>
        <w:t>sistemul</w:t>
      </w:r>
      <w:proofErr w:type="spellEnd"/>
      <w:r w:rsidR="000604B4" w:rsidRPr="000604B4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0604B4" w:rsidRPr="000604B4">
        <w:rPr>
          <w:rFonts w:ascii="Times New Roman" w:hAnsi="Times New Roman" w:cs="Times New Roman"/>
          <w:sz w:val="20"/>
          <w:szCs w:val="20"/>
          <w:lang w:val="fr-FR"/>
        </w:rPr>
        <w:t>unitar</w:t>
      </w:r>
      <w:proofErr w:type="spellEnd"/>
      <w:r w:rsidR="000604B4" w:rsidRPr="000604B4">
        <w:rPr>
          <w:rFonts w:ascii="Times New Roman" w:hAnsi="Times New Roman" w:cs="Times New Roman"/>
          <w:sz w:val="20"/>
          <w:szCs w:val="20"/>
          <w:lang w:val="fr-FR"/>
        </w:rPr>
        <w:t xml:space="preserve"> de </w:t>
      </w:r>
      <w:proofErr w:type="spellStart"/>
      <w:r w:rsidR="000604B4" w:rsidRPr="000604B4">
        <w:rPr>
          <w:rFonts w:ascii="Times New Roman" w:hAnsi="Times New Roman" w:cs="Times New Roman"/>
          <w:sz w:val="20"/>
          <w:szCs w:val="20"/>
          <w:lang w:val="fr-FR"/>
        </w:rPr>
        <w:t>salarizare</w:t>
      </w:r>
      <w:proofErr w:type="spellEnd"/>
      <w:r w:rsidR="000604B4" w:rsidRPr="000604B4">
        <w:rPr>
          <w:rFonts w:ascii="Times New Roman" w:hAnsi="Times New Roman" w:cs="Times New Roman"/>
          <w:sz w:val="20"/>
          <w:szCs w:val="20"/>
          <w:lang w:val="fr-FR"/>
        </w:rPr>
        <w:t xml:space="preserve"> in </w:t>
      </w:r>
      <w:proofErr w:type="spellStart"/>
      <w:r w:rsidR="000604B4" w:rsidRPr="000604B4">
        <w:rPr>
          <w:rFonts w:ascii="Times New Roman" w:hAnsi="Times New Roman" w:cs="Times New Roman"/>
          <w:sz w:val="20"/>
          <w:szCs w:val="20"/>
          <w:lang w:val="fr-FR"/>
        </w:rPr>
        <w:t>sectorul</w:t>
      </w:r>
      <w:proofErr w:type="spellEnd"/>
      <w:r w:rsidR="000604B4" w:rsidRPr="000604B4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0604B4" w:rsidRPr="000604B4">
        <w:rPr>
          <w:rFonts w:ascii="Times New Roman" w:hAnsi="Times New Roman" w:cs="Times New Roman"/>
          <w:sz w:val="20"/>
          <w:szCs w:val="20"/>
          <w:lang w:val="fr-FR"/>
        </w:rPr>
        <w:t>bugetar</w:t>
      </w:r>
      <w:proofErr w:type="spellEnd"/>
      <w:r w:rsidR="000604B4" w:rsidRPr="000604B4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0604B4" w:rsidRPr="000604B4">
        <w:rPr>
          <w:rFonts w:ascii="Times New Roman" w:hAnsi="Times New Roman" w:cs="Times New Roman"/>
          <w:sz w:val="20"/>
          <w:szCs w:val="20"/>
          <w:lang w:val="fr-FR"/>
        </w:rPr>
        <w:t>din</w:t>
      </w:r>
      <w:proofErr w:type="spellEnd"/>
      <w:r w:rsidR="000604B4" w:rsidRPr="000604B4">
        <w:rPr>
          <w:rFonts w:ascii="Times New Roman" w:hAnsi="Times New Roman" w:cs="Times New Roman"/>
          <w:sz w:val="20"/>
          <w:szCs w:val="20"/>
          <w:lang w:val="fr-FR"/>
        </w:rPr>
        <w:t xml:space="preserve"> 23.11.2018.</w:t>
      </w:r>
    </w:p>
    <w:p w:rsidR="001101CD" w:rsidRPr="000604B4" w:rsidRDefault="001101CD" w:rsidP="007B51A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fr-BE" w:eastAsia="en-US"/>
        </w:rPr>
      </w:pPr>
    </w:p>
    <w:tbl>
      <w:tblPr>
        <w:tblW w:w="107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1134"/>
        <w:gridCol w:w="1134"/>
        <w:gridCol w:w="1418"/>
        <w:gridCol w:w="1134"/>
        <w:gridCol w:w="850"/>
        <w:gridCol w:w="1131"/>
      </w:tblGrid>
      <w:tr w:rsidR="006E3B58" w:rsidTr="0035250D">
        <w:trPr>
          <w:trHeight w:val="108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6E3B58" w:rsidRPr="004166A3" w:rsidRDefault="000604B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60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 w:rsidR="006E3B58" w:rsidRPr="004166A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Denumirea</w:t>
            </w:r>
            <w:proofErr w:type="spellEnd"/>
            <w:r w:rsidR="006E3B58" w:rsidRPr="004166A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E3B58" w:rsidRPr="004166A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indicatorului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6E3B58" w:rsidRPr="004166A3" w:rsidRDefault="006E3B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166A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ECO k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6E3B58" w:rsidRDefault="006E3B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166A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Aprobat</w:t>
            </w:r>
            <w:proofErr w:type="spellEnd"/>
            <w:r w:rsidRPr="004166A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66A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nitial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pe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an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6E3B58" w:rsidRDefault="006E3B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Plan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precizat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pe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an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6E3B58" w:rsidRDefault="006E3B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Executat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în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perioad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gestiune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6E3B58" w:rsidRDefault="006E3B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Venituri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cheltuieli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efective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6E3B58" w:rsidRDefault="006E3B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Creante</w:t>
            </w:r>
            <w:proofErr w:type="spellEnd"/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6E3B58" w:rsidRDefault="006E3B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Datorii</w:t>
            </w:r>
            <w:proofErr w:type="spellEnd"/>
          </w:p>
        </w:tc>
      </w:tr>
      <w:tr w:rsidR="0035250D" w:rsidRPr="004F05D2" w:rsidTr="0035250D">
        <w:trPr>
          <w:trHeight w:val="358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 VENITURI, TO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  <w:t>1202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  <w:t>12183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  <w:t>585406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E9470B" w:rsidRDefault="0081261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585430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E9470B" w:rsidRDefault="0035250D" w:rsidP="00F57B1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E9470B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35250D" w:rsidRPr="004F05D2" w:rsidTr="0035250D">
        <w:trPr>
          <w:trHeight w:val="268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Incasari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de la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prestare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serviciilor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cu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plat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77E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4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 w:rsidP="0007426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11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62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E9470B" w:rsidRDefault="0081261E" w:rsidP="00285890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62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E9470B" w:rsidRDefault="003525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E9470B" w:rsidRDefault="0035250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250D" w:rsidRPr="001677E7" w:rsidTr="0035250D">
        <w:trPr>
          <w:trHeight w:val="257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Plata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pentru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locatiune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bun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patrimoniului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publi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77E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4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 w:rsidP="0007426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2799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E9470B" w:rsidRDefault="0081261E" w:rsidP="00300CC0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2799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E9470B" w:rsidRDefault="0035250D" w:rsidP="0087060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E9470B" w:rsidRDefault="0035250D" w:rsidP="008706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250D" w:rsidRPr="001677E7" w:rsidTr="0035250D">
        <w:trPr>
          <w:trHeight w:val="257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Venituri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de la active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intrate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cu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titlu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gratui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4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 w:rsidP="0007426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E9470B" w:rsidRDefault="0035250D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E9470B" w:rsidRDefault="0035250D" w:rsidP="008706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E9470B" w:rsidRDefault="0035250D" w:rsidP="008706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250D" w:rsidTr="0035250D">
        <w:trPr>
          <w:trHeight w:val="257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Finantare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de la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buge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49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 w:rsidP="0007426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91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 w:rsidP="000742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12068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 w:rsidP="001677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581982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E9470B" w:rsidRDefault="0081261E" w:rsidP="00757E68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581982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E9470B" w:rsidRDefault="0035250D" w:rsidP="008706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E9470B" w:rsidRDefault="0035250D" w:rsidP="008706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250D" w:rsidTr="0035250D">
        <w:trPr>
          <w:trHeight w:val="257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Alte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venituri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ale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institutiilor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buget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4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 w:rsidP="000742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 w:rsidP="000742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 w:rsidP="000742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E9470B" w:rsidRDefault="0081261E" w:rsidP="0035250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2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E9470B" w:rsidRDefault="0035250D" w:rsidP="008706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E9470B" w:rsidRDefault="0035250D" w:rsidP="008706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250D" w:rsidRPr="001677E7" w:rsidTr="0035250D">
        <w:trPr>
          <w:trHeight w:val="212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CHELTUIELI, TO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 w:rsidP="001677E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4B759C" w:rsidP="0007426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128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4B759C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1444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4B759C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71010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E9470B" w:rsidRDefault="0081261E" w:rsidP="00757E6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85010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E9470B" w:rsidRDefault="0035250D" w:rsidP="0087060F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E9470B" w:rsidRDefault="0081261E" w:rsidP="0087060F">
            <w:pPr>
              <w:spacing w:after="0"/>
              <w:jc w:val="right"/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74964.28</w:t>
            </w:r>
          </w:p>
        </w:tc>
      </w:tr>
      <w:tr w:rsidR="0035250D" w:rsidRPr="001677E7" w:rsidTr="0035250D">
        <w:trPr>
          <w:trHeight w:val="451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32374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Remunerarea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muncii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angajatilor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conform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statelo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1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4B759C" w:rsidP="0007426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04</w:t>
            </w:r>
            <w:r w:rsidR="003525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6</w:t>
            </w:r>
            <w:r w:rsidR="004B759C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586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4B759C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387803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E9470B" w:rsidRDefault="0035250D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E9470B" w:rsidRDefault="0035250D" w:rsidP="0087060F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E9470B" w:rsidRDefault="0081261E" w:rsidP="0087060F">
            <w:pPr>
              <w:spacing w:after="0"/>
              <w:jc w:val="right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57946.83</w:t>
            </w:r>
          </w:p>
        </w:tc>
      </w:tr>
      <w:tr w:rsidR="0035250D" w:rsidRPr="001677E7" w:rsidTr="0035250D">
        <w:trPr>
          <w:trHeight w:val="218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32374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lastRenderedPageBreak/>
              <w:t>Salariul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baz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77E7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1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 w:rsidP="0007426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E9470B" w:rsidRDefault="0081261E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286428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E9470B" w:rsidRDefault="0035250D" w:rsidP="0087060F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E9470B" w:rsidRDefault="0035250D" w:rsidP="0087060F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35250D" w:rsidTr="0035250D">
        <w:trPr>
          <w:trHeight w:val="164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32374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Sporuri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si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suplimente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la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salariul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baz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1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 w:rsidP="000742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E9470B" w:rsidRDefault="0081261E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105643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E9470B" w:rsidRDefault="0035250D" w:rsidP="0087060F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E9470B" w:rsidRDefault="0035250D" w:rsidP="0087060F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35250D" w:rsidTr="0035250D">
        <w:trPr>
          <w:trHeight w:val="224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32374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Alte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plati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salari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9716A6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11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 w:rsidP="000742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E9470B" w:rsidRDefault="0081261E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164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E9470B" w:rsidRDefault="0035250D" w:rsidP="0087060F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E9470B" w:rsidRDefault="0035250D" w:rsidP="0087060F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35250D" w:rsidTr="0035250D">
        <w:trPr>
          <w:trHeight w:val="256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32374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Contributii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asigurari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sociale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de stat obligat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1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4B759C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176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4B759C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91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4B759C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12463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E9470B" w:rsidRDefault="0081261E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114177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E9470B" w:rsidRDefault="0035250D" w:rsidP="0087060F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E9470B" w:rsidRDefault="0081261E" w:rsidP="0087060F">
            <w:pPr>
              <w:spacing w:after="0"/>
              <w:jc w:val="right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6804.58</w:t>
            </w:r>
          </w:p>
        </w:tc>
      </w:tr>
      <w:tr w:rsidR="0035250D" w:rsidTr="0035250D">
        <w:trPr>
          <w:trHeight w:val="249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32374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Prime de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asigurare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obligatorie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asistenta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medi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12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 w:rsidP="0087060F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 w:rsidP="0087060F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35250D" w:rsidTr="0035250D">
        <w:trPr>
          <w:trHeight w:val="451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32374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Cheltuieli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privind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utilizarea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combustibilului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carburantilor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si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lubrifiantilo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81261E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6530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 w:rsidP="0087060F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 w:rsidP="0087060F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35250D" w:rsidTr="0035250D">
        <w:trPr>
          <w:trHeight w:val="164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032374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032374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val="en-US"/>
              </w:rPr>
              <w:t>Cheltuieli</w:t>
            </w:r>
            <w:proofErr w:type="spellEnd"/>
            <w:r w:rsidRPr="00032374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val="en-US"/>
              </w:rPr>
              <w:t>privind</w:t>
            </w:r>
            <w:proofErr w:type="spellEnd"/>
            <w:r w:rsidRPr="00032374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val="en-US"/>
              </w:rPr>
              <w:t>utilizarea</w:t>
            </w:r>
            <w:proofErr w:type="spellEnd"/>
            <w:r w:rsidRPr="00032374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val="en-US"/>
              </w:rPr>
              <w:t>pieselor</w:t>
            </w:r>
            <w:proofErr w:type="spellEnd"/>
            <w:r w:rsidRPr="00032374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032374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val="en-US"/>
              </w:rPr>
              <w:t>schimb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87060F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2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1677E7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1677E7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1677E7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81261E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99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 w:rsidP="0087060F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 w:rsidP="0087060F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35250D" w:rsidTr="0035250D">
        <w:trPr>
          <w:trHeight w:val="451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32374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Cheltuieli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privind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utilizarea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uz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gospodares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2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81261E" w:rsidP="008706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46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50D" w:rsidTr="0035250D">
        <w:trPr>
          <w:trHeight w:val="451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32374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Cheltuieli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privind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utilizarea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constructi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21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81261E" w:rsidP="008706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9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50D" w:rsidTr="0035250D">
        <w:trPr>
          <w:trHeight w:val="325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32374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Cheltuieli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privind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utilizarea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materi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21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 w:rsidP="008706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50D" w:rsidTr="0035250D">
        <w:trPr>
          <w:trHeight w:val="126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32374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Energie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electric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2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4B759C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="0035250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4B759C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="0035250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4B759C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9062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81261E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9062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50D" w:rsidTr="0035250D">
        <w:trPr>
          <w:trHeight w:val="58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32374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Gaz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2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4B759C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70</w:t>
            </w:r>
            <w:r w:rsidR="0035250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4B759C" w:rsidP="00F179DC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70</w:t>
            </w:r>
            <w:r w:rsidR="0035250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4B759C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3378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81261E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2431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35250D" w:rsidTr="0035250D">
        <w:trPr>
          <w:trHeight w:val="256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32374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Apa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si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canaliz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2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4B759C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0</w:t>
            </w:r>
            <w:r w:rsidR="0035250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4B759C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0</w:t>
            </w:r>
            <w:r w:rsidR="0035250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4B759C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19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81261E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19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 w:rsidP="008706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81261E" w:rsidP="008706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.32</w:t>
            </w:r>
          </w:p>
        </w:tc>
      </w:tr>
      <w:tr w:rsidR="0035250D" w:rsidTr="0035250D">
        <w:trPr>
          <w:trHeight w:val="105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32374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Servicii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information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22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="004B759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="004B759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4B759C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72</w:t>
            </w:r>
            <w:r w:rsidR="0035250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81261E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72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50D" w:rsidTr="0035250D">
        <w:trPr>
          <w:trHeight w:val="15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32374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Servicii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de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telecomunicat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2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4B759C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501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81261E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344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81261E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81.55</w:t>
            </w:r>
          </w:p>
        </w:tc>
      </w:tr>
      <w:tr w:rsidR="0035250D" w:rsidTr="0035250D">
        <w:trPr>
          <w:trHeight w:val="69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32374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Servicii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de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transpor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2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247946" w:rsidRDefault="004B759C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  <w:r w:rsidR="0035250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4B759C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  <w:r w:rsidR="0035250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4B759C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294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81261E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294.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35250D" w:rsidTr="0035250D">
        <w:trPr>
          <w:trHeight w:val="128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32374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reparatii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curent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2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4B759C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 w:rsidR="0035250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4B759C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 w:rsidR="0035250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4B759C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65</w:t>
            </w:r>
            <w:r w:rsidR="0035250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81261E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65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 w:rsidP="008706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250D" w:rsidTr="0035250D">
        <w:trPr>
          <w:trHeight w:val="128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32374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Formare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profesional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2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4B759C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4B759C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 w:rsidP="008706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250D" w:rsidTr="0035250D">
        <w:trPr>
          <w:trHeight w:val="107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32374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Deplasari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serviciu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in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interiorul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tar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22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ED3534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A60564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A60564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 w:rsidP="008706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250D" w:rsidTr="0035250D">
        <w:trPr>
          <w:trHeight w:val="107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32374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judiciare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garantata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de st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22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ED3534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6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ED3534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 w:rsidP="008706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250D" w:rsidTr="0035250D">
        <w:trPr>
          <w:trHeight w:val="152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32374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banc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22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4B759C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942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81261E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942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35250D" w:rsidTr="0035250D">
        <w:trPr>
          <w:trHeight w:val="213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32374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Servicii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postale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si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distrib.drep</w:t>
            </w:r>
            <w:proofErr w:type="spellEnd"/>
            <w:proofErr w:type="gram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soci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22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4B759C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  <w:r w:rsidR="0035250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ED3534" w:rsidRDefault="004B759C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  <w:r w:rsidR="0035250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ED3534" w:rsidRDefault="004B759C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9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81261E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9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50D" w:rsidTr="0035250D">
        <w:trPr>
          <w:trHeight w:val="116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32374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Servicii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neatribuite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altor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aliniat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22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ED3534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="004B759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ED3534" w:rsidRDefault="004B759C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  <w:r w:rsidR="0035250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ED3534" w:rsidRDefault="004B759C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3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81261E" w:rsidP="00481C2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3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 w:rsidP="008706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50D" w:rsidTr="0035250D">
        <w:trPr>
          <w:trHeight w:val="116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32374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Cheltuielile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privind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uzura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cladirilo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F179DC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3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50D" w:rsidTr="0035250D">
        <w:trPr>
          <w:trHeight w:val="116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32374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Cheltuielile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privind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uzura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constructiilor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speci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3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50D" w:rsidRPr="001B203E" w:rsidTr="0035250D">
        <w:trPr>
          <w:trHeight w:val="116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32374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Cheltuielile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privind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uzura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instalatiilor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transmisi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3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35250D" w:rsidRPr="001B203E" w:rsidTr="0035250D">
        <w:trPr>
          <w:trHeight w:val="116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32374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Cheltuielile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privind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uzura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masinilor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si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utilajelo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3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35250D" w:rsidRPr="001B203E" w:rsidTr="0035250D">
        <w:trPr>
          <w:trHeight w:val="116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32374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Cheltuielile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privind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uzura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uneltelor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si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sculelor,inventarului</w:t>
            </w:r>
            <w:proofErr w:type="spellEnd"/>
            <w:proofErr w:type="gram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produce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3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35250D" w:rsidRPr="001B203E" w:rsidTr="0035250D">
        <w:trPr>
          <w:trHeight w:val="116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32374" w:rsidRDefault="004B75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Achitare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indemnizatiei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alesului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l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4B75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73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4B759C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28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35250D" w:rsidTr="0035250D">
        <w:trPr>
          <w:trHeight w:val="213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32374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Indemn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pt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incapacitatea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 xml:space="preserve"> temp de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munc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7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ED3534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ED3534" w:rsidRDefault="0035250D" w:rsidP="00F179DC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35250D" w:rsidTr="0035250D">
        <w:trPr>
          <w:trHeight w:val="130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32374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Alte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cheltuieli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curent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8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ED3534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7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ED3534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78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A60564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5250D" w:rsidTr="0035250D">
        <w:trPr>
          <w:trHeight w:val="95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32374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2374"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</w:rPr>
              <w:t>ACTIVE NEFINANCI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ED3534" w:rsidRDefault="007109D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39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ED3534" w:rsidRDefault="007109D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39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7109D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4396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81261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615.75</w:t>
            </w:r>
          </w:p>
        </w:tc>
      </w:tr>
      <w:tr w:rsidR="0035250D" w:rsidTr="0035250D">
        <w:trPr>
          <w:trHeight w:val="95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32374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Reparatii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capitale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ale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cladirilo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31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FB2137" w:rsidRDefault="0035250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7109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7109D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100</w:t>
            </w:r>
            <w:r w:rsidR="0035250D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250D" w:rsidTr="0035250D">
        <w:trPr>
          <w:trHeight w:val="95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32374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constructiilor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speci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 w:rsidP="000742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31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250D" w:rsidTr="0035250D">
        <w:trPr>
          <w:trHeight w:val="95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32374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Reparatii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capitale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ale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costructiilor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speci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 w:rsidP="000742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31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 w:rsidP="000742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250D" w:rsidTr="0035250D">
        <w:trPr>
          <w:trHeight w:val="95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32374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masinilor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si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utilajelo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7426D" w:rsidRDefault="0035250D" w:rsidP="000742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07426D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314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7109D3" w:rsidRDefault="007109D3" w:rsidP="0007426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7109D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5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1677E7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 w:rsidP="000742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 w:rsidP="000742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250D" w:rsidTr="0035250D">
        <w:trPr>
          <w:trHeight w:val="95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32374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uneltelor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si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sculelor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inventarului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7426D" w:rsidRDefault="0035250D" w:rsidP="000742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07426D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316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FB2137" w:rsidRDefault="007109D3" w:rsidP="00FB2137">
            <w:pPr>
              <w:spacing w:after="0"/>
              <w:jc w:val="center"/>
              <w:rPr>
                <w:rFonts w:ascii="TeamViewer15" w:hAnsi="TeamViewer15" w:cs="Times New Roman"/>
                <w:sz w:val="16"/>
                <w:szCs w:val="16"/>
                <w:lang w:val="en-US"/>
              </w:rPr>
            </w:pPr>
            <w:r>
              <w:rPr>
                <w:rFonts w:ascii="TeamViewer15" w:hAnsi="TeamViewer15" w:cs="Times New Roman"/>
                <w:sz w:val="16"/>
                <w:szCs w:val="16"/>
                <w:lang w:val="en-US"/>
              </w:rPr>
              <w:t>5</w:t>
            </w:r>
            <w:r w:rsidR="0035250D" w:rsidRPr="00FB2137">
              <w:rPr>
                <w:rFonts w:ascii="TeamViewer15" w:hAnsi="TeamViewer15" w:cs="Times New Roman"/>
                <w:sz w:val="16"/>
                <w:szCs w:val="16"/>
                <w:lang w:val="en-US"/>
              </w:rPr>
              <w:t>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7426D" w:rsidRDefault="007109D3" w:rsidP="000742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5</w:t>
            </w:r>
            <w:r w:rsidR="0035250D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7426D" w:rsidRDefault="0035250D" w:rsidP="000742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 w:rsidP="0007426D">
            <w:pPr>
              <w:spacing w:after="0"/>
              <w:rPr>
                <w:rFonts w:cs="Times New Roman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 w:rsidP="0007426D">
            <w:pPr>
              <w:spacing w:after="0"/>
              <w:rPr>
                <w:rFonts w:cs="Times New Roman"/>
              </w:rPr>
            </w:pPr>
          </w:p>
        </w:tc>
      </w:tr>
      <w:tr w:rsidR="0035250D" w:rsidTr="0035250D">
        <w:trPr>
          <w:trHeight w:val="136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32374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activelor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nemateri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7426D" w:rsidRDefault="0035250D" w:rsidP="000742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317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7426D" w:rsidRDefault="0035250D" w:rsidP="0007426D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 w:rsidP="000742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Default="0035250D" w:rsidP="000742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 w:rsidP="0007426D">
            <w:pPr>
              <w:spacing w:after="0"/>
              <w:rPr>
                <w:rFonts w:cs="Times New Roman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 w:rsidP="0007426D">
            <w:pPr>
              <w:spacing w:after="0"/>
              <w:rPr>
                <w:rFonts w:cs="Times New Roman"/>
              </w:rPr>
            </w:pPr>
          </w:p>
        </w:tc>
      </w:tr>
      <w:tr w:rsidR="0035250D" w:rsidTr="0035250D">
        <w:trPr>
          <w:trHeight w:val="95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32374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combustibilului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, carburant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lubrifian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7426D" w:rsidRDefault="0035250D" w:rsidP="000742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07426D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33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FB2137" w:rsidRDefault="0035250D" w:rsidP="00FB2137">
            <w:pPr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</w:t>
            </w:r>
            <w:r w:rsidR="007109D3">
              <w:rPr>
                <w:rFonts w:cs="Times New Roman"/>
                <w:sz w:val="18"/>
                <w:szCs w:val="18"/>
                <w:lang w:val="en-US"/>
              </w:rPr>
              <w:t>5</w:t>
            </w:r>
            <w:r w:rsidRPr="00FB2137">
              <w:rPr>
                <w:rFonts w:cs="Times New Roman"/>
                <w:sz w:val="18"/>
                <w:szCs w:val="18"/>
                <w:lang w:val="en-US"/>
              </w:rPr>
              <w:t>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7426D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2</w:t>
            </w:r>
            <w:r w:rsidR="007109D3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7426D" w:rsidRDefault="007109D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6145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35250D" w:rsidP="0007426D">
            <w:pPr>
              <w:spacing w:after="0"/>
              <w:rPr>
                <w:rFonts w:cs="Times New Roman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E9470B" w:rsidRDefault="0081261E" w:rsidP="00F55D01">
            <w:pPr>
              <w:spacing w:after="0"/>
              <w:jc w:val="right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305.75</w:t>
            </w:r>
          </w:p>
        </w:tc>
      </w:tr>
      <w:tr w:rsidR="0035250D" w:rsidTr="0035250D">
        <w:trPr>
          <w:trHeight w:val="95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32374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pieselor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schimb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7426D" w:rsidRDefault="0035250D" w:rsidP="000742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07426D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33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FB2137" w:rsidRDefault="007109D3" w:rsidP="00FB2137">
            <w:pPr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7</w:t>
            </w:r>
            <w:r w:rsidR="0035250D" w:rsidRPr="00FB2137">
              <w:rPr>
                <w:rFonts w:cs="Times New Roman"/>
                <w:sz w:val="18"/>
                <w:szCs w:val="18"/>
                <w:lang w:val="en-US"/>
              </w:rPr>
              <w:t>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7426D" w:rsidRDefault="007109D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7</w:t>
            </w:r>
            <w:r w:rsidR="0035250D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7426D" w:rsidRDefault="007109D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399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264F3D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264F3D" w:rsidRDefault="0035250D" w:rsidP="0007426D">
            <w:pPr>
              <w:spacing w:after="0"/>
              <w:rPr>
                <w:rFonts w:cs="Times New Roman"/>
                <w:highlight w:val="yellow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264F3D" w:rsidRDefault="0035250D" w:rsidP="0007426D">
            <w:pPr>
              <w:spacing w:after="0"/>
              <w:rPr>
                <w:rFonts w:cs="Times New Roman"/>
                <w:highlight w:val="yellow"/>
              </w:rPr>
            </w:pPr>
          </w:p>
        </w:tc>
      </w:tr>
      <w:tr w:rsidR="0035250D" w:rsidTr="0035250D">
        <w:trPr>
          <w:trHeight w:val="95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32374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uz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gospodaresc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si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rech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7426D" w:rsidRDefault="0035250D" w:rsidP="000742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07426D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336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FB2137" w:rsidRDefault="007109D3" w:rsidP="00FB2137">
            <w:pPr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00</w:t>
            </w:r>
            <w:r w:rsidR="0035250D" w:rsidRPr="00FB2137">
              <w:rPr>
                <w:rFonts w:cs="Times New Roman"/>
                <w:sz w:val="18"/>
                <w:szCs w:val="18"/>
                <w:lang w:val="en-US"/>
              </w:rPr>
              <w:t>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7426D" w:rsidRDefault="007109D3" w:rsidP="00FB213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10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7426D" w:rsidRDefault="007109D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4052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264F3D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264F3D" w:rsidRDefault="0035250D" w:rsidP="0007426D">
            <w:pPr>
              <w:spacing w:after="0"/>
              <w:rPr>
                <w:rFonts w:cs="Times New Roman"/>
                <w:highlight w:val="yellow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81261E" w:rsidRDefault="0081261E" w:rsidP="0081261E">
            <w:pPr>
              <w:spacing w:after="0"/>
              <w:jc w:val="right"/>
              <w:rPr>
                <w:rFonts w:cs="Times New Roman"/>
                <w:highlight w:val="yellow"/>
                <w:lang w:val="en-US"/>
              </w:rPr>
            </w:pPr>
            <w:r w:rsidRPr="0081261E">
              <w:rPr>
                <w:rFonts w:cs="Times New Roman"/>
                <w:lang w:val="en-US"/>
              </w:rPr>
              <w:t>310.00</w:t>
            </w:r>
          </w:p>
        </w:tc>
      </w:tr>
      <w:tr w:rsidR="0035250D" w:rsidTr="0035250D">
        <w:trPr>
          <w:trHeight w:val="257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32374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materialelor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constructi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7426D" w:rsidRDefault="0035250D" w:rsidP="000742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07426D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337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FB2137" w:rsidRDefault="007109D3" w:rsidP="00FB2137">
            <w:pPr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7</w:t>
            </w:r>
            <w:r w:rsidR="0035250D" w:rsidRPr="00FB2137">
              <w:rPr>
                <w:rFonts w:cs="Times New Roman"/>
                <w:sz w:val="18"/>
                <w:szCs w:val="18"/>
                <w:lang w:val="en-US"/>
              </w:rPr>
              <w:t>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7426D" w:rsidRDefault="007109D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7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7426D" w:rsidRDefault="007109D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20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264F3D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264F3D" w:rsidRDefault="0035250D" w:rsidP="0007426D">
            <w:pPr>
              <w:spacing w:after="0"/>
              <w:rPr>
                <w:rFonts w:cs="Times New Roman"/>
                <w:highlight w:val="yellow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264F3D" w:rsidRDefault="0035250D" w:rsidP="0007426D">
            <w:pPr>
              <w:spacing w:after="0"/>
              <w:rPr>
                <w:rFonts w:cs="Times New Roman"/>
                <w:highlight w:val="yellow"/>
              </w:rPr>
            </w:pPr>
          </w:p>
        </w:tc>
      </w:tr>
      <w:tr w:rsidR="0035250D" w:rsidTr="0035250D">
        <w:trPr>
          <w:trHeight w:val="188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32374" w:rsidRDefault="0035250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Procurarea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altor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materi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7426D" w:rsidRDefault="0035250D" w:rsidP="000742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07426D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33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FB2137" w:rsidRDefault="007109D3" w:rsidP="00FB2137">
            <w:pPr>
              <w:spacing w:after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49</w:t>
            </w:r>
            <w:r w:rsidR="0035250D" w:rsidRPr="00FB2137">
              <w:rPr>
                <w:rFonts w:cs="Times New Roman"/>
                <w:sz w:val="18"/>
                <w:szCs w:val="18"/>
                <w:lang w:val="en-US"/>
              </w:rPr>
              <w:t>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7426D" w:rsidRDefault="007109D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49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250D" w:rsidRPr="0007426D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07426D" w:rsidRDefault="0035250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07426D" w:rsidRDefault="0035250D" w:rsidP="0007426D">
            <w:pPr>
              <w:spacing w:after="0"/>
              <w:rPr>
                <w:rFonts w:cs="Times New Roman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5250D" w:rsidRPr="0007426D" w:rsidRDefault="0035250D" w:rsidP="0007426D">
            <w:pPr>
              <w:spacing w:after="0"/>
              <w:rPr>
                <w:rFonts w:cs="Times New Roman"/>
              </w:rPr>
            </w:pPr>
          </w:p>
        </w:tc>
      </w:tr>
    </w:tbl>
    <w:p w:rsidR="00A614A8" w:rsidRDefault="00A614A8" w:rsidP="00352B64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val="fr-BE"/>
        </w:rPr>
      </w:pPr>
      <w:bookmarkStart w:id="0" w:name="OLE_LINK1"/>
      <w:bookmarkStart w:id="1" w:name="OLE_LINK2"/>
      <w:bookmarkStart w:id="2" w:name="OLE_LINK3"/>
    </w:p>
    <w:p w:rsidR="00352B64" w:rsidRPr="00A614A8" w:rsidRDefault="00BD03D1" w:rsidP="00352B64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val="fr-BE"/>
        </w:rPr>
      </w:pPr>
      <w:r w:rsidRPr="00352B6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fldChar w:fldCharType="begin"/>
      </w:r>
      <w:r w:rsidR="00352B64" w:rsidRPr="00352B6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instrText xml:space="preserve"> LINK Excel.Sheet.12 "C:\\Users\\Contabil2\\Desktop\\tr 4\\rap.xlsx" "44!R2C1:R4C6" \a \f 4 \h  \* MERGEFORMAT </w:instrText>
      </w:r>
      <w:r w:rsidRPr="00352B6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fldChar w:fldCharType="separate"/>
      </w:r>
    </w:p>
    <w:p w:rsidR="00176D06" w:rsidRDefault="00BD03D1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fr-BE" w:eastAsia="en-US"/>
        </w:rPr>
      </w:pPr>
      <w:r w:rsidRPr="00352B64">
        <w:rPr>
          <w:rFonts w:ascii="Times New Roman" w:eastAsia="Times New Roman" w:hAnsi="Times New Roman" w:cs="Times New Roman"/>
          <w:color w:val="FF0000"/>
          <w:sz w:val="20"/>
          <w:szCs w:val="20"/>
          <w:lang w:val="fr-BE" w:eastAsia="en-US"/>
        </w:rPr>
        <w:fldChar w:fldCharType="end"/>
      </w:r>
      <w:r w:rsidR="0043047D" w:rsidRPr="0043047D">
        <w:rPr>
          <w:rFonts w:ascii="Times New Roman" w:eastAsia="Times New Roman" w:hAnsi="Times New Roman" w:cs="Times New Roman"/>
          <w:b/>
          <w:sz w:val="20"/>
          <w:szCs w:val="20"/>
          <w:lang w:val="fr-BE" w:eastAsia="en-US"/>
        </w:rPr>
        <w:t xml:space="preserve"> </w:t>
      </w:r>
    </w:p>
    <w:p w:rsidR="00474A90" w:rsidRDefault="00474A90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fr-BE" w:eastAsia="en-US"/>
        </w:rPr>
      </w:pPr>
    </w:p>
    <w:p w:rsidR="00474A90" w:rsidRDefault="00474A90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fr-BE" w:eastAsia="en-US"/>
        </w:rPr>
      </w:pPr>
    </w:p>
    <w:p w:rsidR="00474A90" w:rsidRDefault="00474A90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fr-BE" w:eastAsia="en-US"/>
        </w:rPr>
      </w:pPr>
    </w:p>
    <w:p w:rsidR="00474A90" w:rsidRDefault="00474A90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fr-BE" w:eastAsia="en-US"/>
        </w:rPr>
      </w:pPr>
    </w:p>
    <w:p w:rsidR="00474A90" w:rsidRDefault="00474A90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fr-BE" w:eastAsia="en-US"/>
        </w:rPr>
      </w:pPr>
    </w:p>
    <w:p w:rsidR="00474A90" w:rsidRDefault="00474A90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fr-BE" w:eastAsia="en-US"/>
        </w:rPr>
      </w:pPr>
    </w:p>
    <w:p w:rsidR="0043047D" w:rsidRDefault="0043047D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val="fr-BE" w:eastAsia="en-US"/>
        </w:rPr>
        <w:lastRenderedPageBreak/>
        <w:t>Aparatu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val="fr-BE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val="fr-BE" w:eastAsia="en-US"/>
        </w:rPr>
        <w:t>Primarului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val="fr-BE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val="fr-BE" w:eastAsia="en-US"/>
        </w:rPr>
        <w:t>Pohorniceni</w:t>
      </w:r>
      <w:proofErr w:type="spellEnd"/>
      <w:r w:rsidRPr="00352B64">
        <w:rPr>
          <w:rFonts w:ascii="Times New Roman" w:eastAsia="Times New Roman" w:hAnsi="Times New Roman" w:cs="Times New Roman"/>
          <w:b/>
          <w:sz w:val="20"/>
          <w:szCs w:val="20"/>
          <w:lang w:val="fr-BE" w:eastAsia="en-US"/>
        </w:rPr>
        <w:t xml:space="preserve">  </w:t>
      </w:r>
      <w:r w:rsidRPr="00352B6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</w:t>
      </w:r>
      <w:r w:rsidRPr="0043047D">
        <w:rPr>
          <w:rFonts w:ascii="Times New Roman" w:eastAsia="Times New Roman" w:hAnsi="Times New Roman" w:cs="Times New Roman"/>
          <w:b/>
          <w:sz w:val="20"/>
          <w:szCs w:val="20"/>
          <w:lang w:val="fr-BE" w:eastAsia="en-US"/>
        </w:rPr>
        <w:t>P1P2 7502</w:t>
      </w:r>
    </w:p>
    <w:p w:rsidR="000604B4" w:rsidRPr="000604B4" w:rsidRDefault="000604B4" w:rsidP="000604B4">
      <w:pPr>
        <w:jc w:val="both"/>
        <w:rPr>
          <w:rFonts w:ascii="Times New Roman" w:hAnsi="Times New Roman" w:cs="Times New Roman"/>
          <w:i/>
          <w:color w:val="000000"/>
          <w:sz w:val="20"/>
          <w:szCs w:val="20"/>
          <w:lang w:val="fr-FR"/>
        </w:rPr>
      </w:pPr>
      <w:r w:rsidRPr="000604B4">
        <w:rPr>
          <w:rFonts w:ascii="Times New Roman" w:hAnsi="Times New Roman" w:cs="Times New Roman"/>
          <w:sz w:val="20"/>
          <w:szCs w:val="20"/>
          <w:lang w:val="fr-FR"/>
        </w:rPr>
        <w:t xml:space="preserve">La </w:t>
      </w:r>
      <w:proofErr w:type="spellStart"/>
      <w:r w:rsidRPr="000604B4">
        <w:rPr>
          <w:rFonts w:ascii="Times New Roman" w:hAnsi="Times New Roman" w:cs="Times New Roman"/>
          <w:b/>
          <w:sz w:val="20"/>
          <w:szCs w:val="20"/>
          <w:lang w:val="fr-FR"/>
        </w:rPr>
        <w:t>Amenajarea</w:t>
      </w:r>
      <w:proofErr w:type="spellEnd"/>
      <w:r w:rsidRPr="000604B4">
        <w:rPr>
          <w:rFonts w:ascii="Times New Roman" w:hAnsi="Times New Roman" w:cs="Times New Roman"/>
          <w:b/>
          <w:sz w:val="20"/>
          <w:szCs w:val="20"/>
          <w:lang w:val="fr-FR"/>
        </w:rPr>
        <w:t xml:space="preserve"> </w:t>
      </w:r>
      <w:proofErr w:type="spellStart"/>
      <w:r w:rsidRPr="000604B4">
        <w:rPr>
          <w:rFonts w:ascii="Times New Roman" w:hAnsi="Times New Roman" w:cs="Times New Roman"/>
          <w:b/>
          <w:sz w:val="20"/>
          <w:szCs w:val="20"/>
          <w:lang w:val="fr-FR"/>
        </w:rPr>
        <w:t>teritoriului</w:t>
      </w:r>
      <w:proofErr w:type="spellEnd"/>
      <w:r w:rsidRPr="000604B4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604B4">
        <w:rPr>
          <w:rFonts w:ascii="Times New Roman" w:hAnsi="Times New Roman" w:cs="Times New Roman"/>
          <w:sz w:val="20"/>
          <w:szCs w:val="20"/>
          <w:lang w:val="fr-FR"/>
        </w:rPr>
        <w:t>Cheltuielile</w:t>
      </w:r>
      <w:proofErr w:type="spellEnd"/>
      <w:r w:rsidRPr="000604B4">
        <w:rPr>
          <w:rFonts w:ascii="Times New Roman" w:hAnsi="Times New Roman" w:cs="Times New Roman"/>
          <w:sz w:val="20"/>
          <w:szCs w:val="20"/>
          <w:lang w:val="fr-FR"/>
        </w:rPr>
        <w:t xml:space="preserve"> de casa </w:t>
      </w:r>
      <w:proofErr w:type="spellStart"/>
      <w:r w:rsidRPr="000604B4">
        <w:rPr>
          <w:rFonts w:ascii="Times New Roman" w:hAnsi="Times New Roman" w:cs="Times New Roman"/>
          <w:sz w:val="20"/>
          <w:szCs w:val="20"/>
          <w:lang w:val="fr-FR"/>
        </w:rPr>
        <w:t>constituie</w:t>
      </w:r>
      <w:proofErr w:type="spellEnd"/>
      <w:r w:rsidRPr="000604B4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2E1698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en-US"/>
        </w:rPr>
        <w:t>50709.17</w:t>
      </w:r>
      <w:r w:rsidR="007457AB">
        <w:rPr>
          <w:rFonts w:ascii="Times New Roman" w:eastAsia="Arial Unicode MS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r w:rsidRPr="000604B4">
        <w:rPr>
          <w:rFonts w:ascii="Times New Roman" w:hAnsi="Times New Roman" w:cs="Times New Roman"/>
          <w:sz w:val="20"/>
          <w:szCs w:val="20"/>
          <w:lang w:val="fr-FR"/>
        </w:rPr>
        <w:t xml:space="preserve">lei si </w:t>
      </w:r>
      <w:proofErr w:type="spellStart"/>
      <w:r w:rsidRPr="000604B4">
        <w:rPr>
          <w:rFonts w:ascii="Times New Roman" w:hAnsi="Times New Roman" w:cs="Times New Roman"/>
          <w:sz w:val="20"/>
          <w:szCs w:val="20"/>
          <w:lang w:val="fr-FR"/>
        </w:rPr>
        <w:t>cele</w:t>
      </w:r>
      <w:proofErr w:type="spellEnd"/>
      <w:r w:rsidRPr="000604B4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0604B4">
        <w:rPr>
          <w:rFonts w:ascii="Times New Roman" w:hAnsi="Times New Roman" w:cs="Times New Roman"/>
          <w:sz w:val="20"/>
          <w:szCs w:val="20"/>
          <w:lang w:val="fr-FR"/>
        </w:rPr>
        <w:t>efective</w:t>
      </w:r>
      <w:proofErr w:type="spellEnd"/>
      <w:r w:rsidRPr="000604B4">
        <w:rPr>
          <w:rFonts w:ascii="Times New Roman" w:hAnsi="Times New Roman" w:cs="Times New Roman"/>
          <w:sz w:val="20"/>
          <w:szCs w:val="20"/>
          <w:lang w:val="fr-FR"/>
        </w:rPr>
        <w:t xml:space="preserve"> in </w:t>
      </w:r>
      <w:proofErr w:type="spellStart"/>
      <w:r w:rsidRPr="000604B4">
        <w:rPr>
          <w:rFonts w:ascii="Times New Roman" w:hAnsi="Times New Roman" w:cs="Times New Roman"/>
          <w:sz w:val="20"/>
          <w:szCs w:val="20"/>
          <w:lang w:val="fr-FR"/>
        </w:rPr>
        <w:t>suma</w:t>
      </w:r>
      <w:proofErr w:type="spellEnd"/>
      <w:r w:rsidRPr="000604B4">
        <w:rPr>
          <w:rFonts w:ascii="Times New Roman" w:hAnsi="Times New Roman" w:cs="Times New Roman"/>
          <w:sz w:val="20"/>
          <w:szCs w:val="20"/>
          <w:lang w:val="fr-FR"/>
        </w:rPr>
        <w:t xml:space="preserve"> de </w:t>
      </w:r>
      <w:r w:rsidR="0058186F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val="fr-FR"/>
        </w:rPr>
        <w:t>44497.17</w:t>
      </w:r>
      <w:r w:rsidR="007457AB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val="en-US"/>
        </w:rPr>
        <w:t xml:space="preserve"> </w:t>
      </w:r>
      <w:r w:rsidRPr="000604B4">
        <w:rPr>
          <w:rFonts w:ascii="Times New Roman" w:hAnsi="Times New Roman" w:cs="Times New Roman"/>
          <w:sz w:val="20"/>
          <w:szCs w:val="20"/>
          <w:lang w:val="fr-FR"/>
        </w:rPr>
        <w:t>lei</w:t>
      </w:r>
      <w:r w:rsidR="00DE7120">
        <w:rPr>
          <w:rFonts w:ascii="Times New Roman" w:hAnsi="Times New Roman" w:cs="Times New Roman"/>
          <w:sz w:val="20"/>
          <w:szCs w:val="20"/>
          <w:lang w:val="fr-FR"/>
        </w:rPr>
        <w:t>.</w:t>
      </w:r>
    </w:p>
    <w:p w:rsidR="0043047D" w:rsidRPr="000604B4" w:rsidRDefault="0043047D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en-US"/>
        </w:rPr>
      </w:pPr>
    </w:p>
    <w:tbl>
      <w:tblPr>
        <w:tblW w:w="11674" w:type="dxa"/>
        <w:tblInd w:w="108" w:type="dxa"/>
        <w:tblLook w:val="04A0" w:firstRow="1" w:lastRow="0" w:firstColumn="1" w:lastColumn="0" w:noHBand="0" w:noVBand="1"/>
      </w:tblPr>
      <w:tblGrid>
        <w:gridCol w:w="3402"/>
        <w:gridCol w:w="901"/>
        <w:gridCol w:w="901"/>
        <w:gridCol w:w="1084"/>
        <w:gridCol w:w="1134"/>
        <w:gridCol w:w="1134"/>
        <w:gridCol w:w="1276"/>
        <w:gridCol w:w="850"/>
        <w:gridCol w:w="992"/>
      </w:tblGrid>
      <w:tr w:rsidR="00A42919" w:rsidTr="00A42919">
        <w:trPr>
          <w:trHeight w:val="960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A42919" w:rsidRPr="00233E9A" w:rsidRDefault="00A4291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proofErr w:type="spellStart"/>
            <w:r w:rsidRPr="00233E9A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Denumirea</w:t>
            </w:r>
            <w:proofErr w:type="spellEnd"/>
            <w:r w:rsidRPr="00233E9A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33E9A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indicatorului</w:t>
            </w:r>
            <w:proofErr w:type="spellEnd"/>
          </w:p>
        </w:tc>
        <w:tc>
          <w:tcPr>
            <w:tcW w:w="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3D3D3"/>
          </w:tcPr>
          <w:p w:rsidR="00A42919" w:rsidRPr="00233E9A" w:rsidRDefault="00A4291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A42919" w:rsidRPr="00233E9A" w:rsidRDefault="00A4291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 w:rsidRPr="00233E9A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ECO k6</w:t>
            </w:r>
          </w:p>
        </w:tc>
        <w:tc>
          <w:tcPr>
            <w:tcW w:w="10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A42919" w:rsidRPr="00233E9A" w:rsidRDefault="00A4291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proofErr w:type="spellStart"/>
            <w:r w:rsidRPr="00233E9A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Aprobat</w:t>
            </w:r>
            <w:proofErr w:type="spellEnd"/>
            <w:r w:rsidRPr="00233E9A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initial pe an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A42919" w:rsidRPr="00233E9A" w:rsidRDefault="00A4291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 w:rsidRPr="00233E9A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Plan </w:t>
            </w:r>
            <w:proofErr w:type="spellStart"/>
            <w:r w:rsidRPr="00233E9A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recizat</w:t>
            </w:r>
            <w:proofErr w:type="spellEnd"/>
            <w:r w:rsidRPr="00233E9A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pe an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A42919" w:rsidRDefault="00A4291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Executat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în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erioad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gestiune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A42919" w:rsidRDefault="00A4291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proofErr w:type="spellStart"/>
            <w:r w:rsidRPr="00233E9A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Venituri</w:t>
            </w:r>
            <w:proofErr w:type="spellEnd"/>
            <w:r w:rsidRPr="00233E9A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/ </w:t>
            </w:r>
            <w:proofErr w:type="spellStart"/>
            <w:r w:rsidRPr="00233E9A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chel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tuiel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efective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A42919" w:rsidRDefault="00A4291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TOTAL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Creante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A42919" w:rsidRDefault="00A4291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TOTAL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Datorii</w:t>
            </w:r>
            <w:proofErr w:type="spellEnd"/>
          </w:p>
        </w:tc>
      </w:tr>
      <w:tr w:rsidR="00A42919" w:rsidTr="00A42919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Default="00A4291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 xml:space="preserve"> VENITURI, TOTA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42919" w:rsidRDefault="00A4291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Default="00A4291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Pr="00233E9A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96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Pr="00233E9A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96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Pr="00233E9A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50709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254B2B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ro-RO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ro-RO"/>
              </w:rPr>
              <w:t>50409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254B2B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58186F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150.00</w:t>
            </w:r>
          </w:p>
        </w:tc>
      </w:tr>
      <w:tr w:rsidR="00A42919" w:rsidTr="00A42919">
        <w:trPr>
          <w:trHeight w:val="82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Default="00A4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Incasari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 xml:space="preserve"> de la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prestarea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serviciilor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 xml:space="preserve"> cu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plata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42919" w:rsidRDefault="00A4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233E9A" w:rsidRDefault="00A4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1423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233E9A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60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254B2B" w:rsidRDefault="00A42919" w:rsidP="0058186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573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254B2B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58186F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150.00</w:t>
            </w:r>
          </w:p>
        </w:tc>
      </w:tr>
      <w:tr w:rsidR="00A42919" w:rsidTr="00A42919">
        <w:trPr>
          <w:trHeight w:val="82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Default="00A4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Finantare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buget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42919" w:rsidRDefault="00A4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233E9A" w:rsidRDefault="00A4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149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233E9A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96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233E9A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96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233E9A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44679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254B2B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44679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BB6A1E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</w:p>
        </w:tc>
      </w:tr>
      <w:tr w:rsidR="00A42919" w:rsidRPr="00C33679" w:rsidTr="00A42919">
        <w:trPr>
          <w:trHeight w:val="101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Default="00A4291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CHELTUIELI, TOTA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42919" w:rsidRDefault="00A4291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Default="00A4291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233E9A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7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233E9A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5286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233E9A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12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254B2B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44497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254B2B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C33679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</w:tr>
      <w:tr w:rsidR="00A42919" w:rsidRPr="00C33679" w:rsidTr="00A42919">
        <w:trPr>
          <w:trHeight w:val="101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233E9A" w:rsidRDefault="00A42919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Servicii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informationale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42919" w:rsidRPr="00233E9A" w:rsidRDefault="00A42919" w:rsidP="006E7BEA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233E9A" w:rsidRDefault="00A42919" w:rsidP="006E7BEA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r w:rsidRPr="00233E9A"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2222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233E9A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233E9A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50</w:t>
            </w:r>
            <w:r w:rsidRPr="00233E9A"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233E9A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2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Pr="00254B2B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Pr="00254B2B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Pr="00C33679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</w:tr>
      <w:tr w:rsidR="00A42919" w:rsidTr="00A42919">
        <w:trPr>
          <w:trHeight w:val="101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Default="00A42919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Cheltuieli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privind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utilizarea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combustibilului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carburantilor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42919" w:rsidRDefault="00A42919" w:rsidP="006E7BEA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233E9A" w:rsidRDefault="00A42919" w:rsidP="006E7BEA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2211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233E9A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233E9A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233E9A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Pr="00254B2B" w:rsidRDefault="00A42919" w:rsidP="006F735F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966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Pr="00254B2B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Pr="00233E9A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</w:rPr>
            </w:pPr>
          </w:p>
        </w:tc>
      </w:tr>
      <w:tr w:rsidR="00A42919" w:rsidTr="00A42919">
        <w:trPr>
          <w:trHeight w:val="101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Default="00A42919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Cheltuieli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privind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utilizarea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materialelor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uz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gospodaresc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42919" w:rsidRDefault="00A42919" w:rsidP="006E7BEA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233E9A" w:rsidRDefault="00A42919" w:rsidP="006E7BEA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2211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233E9A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233E9A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233E9A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Pr="00254B2B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1203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Pr="00254B2B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Pr="00233E9A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</w:rPr>
            </w:pPr>
          </w:p>
        </w:tc>
      </w:tr>
      <w:tr w:rsidR="00A42919" w:rsidTr="00A42919">
        <w:trPr>
          <w:trHeight w:val="101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Default="00A42919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Cheltuieli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privind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utilizarea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materialelor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constructie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42919" w:rsidRDefault="00A42919" w:rsidP="006E7BEA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233E9A" w:rsidRDefault="00A42919" w:rsidP="006E7BEA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2211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233E9A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233E9A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233E9A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Pr="00254B2B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188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Pr="00254B2B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Pr="00233E9A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</w:rPr>
            </w:pPr>
          </w:p>
        </w:tc>
      </w:tr>
      <w:tr w:rsidR="00A42919" w:rsidTr="00A42919">
        <w:trPr>
          <w:trHeight w:val="101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Default="00A42919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Cheltuieli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privind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utilizarea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altor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materiale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42919" w:rsidRDefault="00A42919" w:rsidP="006E7BEA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233E9A" w:rsidRDefault="00A42919" w:rsidP="006E7BEA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2211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233E9A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233E9A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233E9A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Pr="00254B2B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Pr="00254B2B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Pr="00233E9A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</w:rPr>
            </w:pPr>
          </w:p>
        </w:tc>
      </w:tr>
      <w:tr w:rsidR="00A42919" w:rsidTr="00A42919">
        <w:trPr>
          <w:trHeight w:val="101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Default="00A42919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Servicii</w:t>
            </w:r>
            <w:proofErr w:type="spellEnd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237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informationale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42919" w:rsidRDefault="00A42919" w:rsidP="006E7BEA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Default="00A42919" w:rsidP="006E7BEA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2222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Pr="00233E9A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Pr="00233E9A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Pr="00233E9A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Pr="00254B2B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21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Pr="00254B2B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Pr="00233E9A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</w:rPr>
            </w:pPr>
          </w:p>
        </w:tc>
      </w:tr>
      <w:tr w:rsidR="00A42919" w:rsidTr="00A42919">
        <w:trPr>
          <w:trHeight w:val="101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Default="00A42919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Cheltuielile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privind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uzur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constructiilor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speciale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42919" w:rsidRDefault="00A42919" w:rsidP="006E7BEA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Default="00A42919" w:rsidP="006E7BEA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2312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233E9A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233E9A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233E9A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Pr="00254B2B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Pr="00233E9A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</w:rPr>
            </w:pPr>
          </w:p>
        </w:tc>
      </w:tr>
      <w:tr w:rsidR="00A42919" w:rsidTr="00A42919">
        <w:trPr>
          <w:trHeight w:val="246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Default="00A4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Servic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d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transport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42919" w:rsidRDefault="00A4291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Default="00A4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224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506ED4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5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6E7BEA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4786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6E7BEA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10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Pr="00254B2B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106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Pr="00254B2B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</w:p>
        </w:tc>
      </w:tr>
      <w:tr w:rsidR="00A42919" w:rsidTr="00A42919">
        <w:trPr>
          <w:trHeight w:val="123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Default="00A4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Servic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neatribuit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alt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aliniate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42919" w:rsidRDefault="00A4291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Default="00A4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229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6E7BEA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2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6E7BEA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6E7BEA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Pr="00254B2B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Pr="00254B2B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</w:p>
        </w:tc>
      </w:tr>
      <w:tr w:rsidR="00A42919" w:rsidRPr="00FB2B59" w:rsidTr="00A42919">
        <w:trPr>
          <w:trHeight w:val="19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Default="00A4291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 xml:space="preserve"> ACTIVE NEFINANCIAR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42919" w:rsidRDefault="00A4291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9A3F5F" w:rsidRDefault="00A4291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6E7BEA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21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6E7BEA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4313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6E7BEA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38009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Pr="0058186F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Pr="00254B2B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Pr="00FB2B59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3167.16</w:t>
            </w:r>
          </w:p>
        </w:tc>
      </w:tr>
      <w:tr w:rsidR="00A42919" w:rsidRPr="00FB2B59" w:rsidTr="00A42919">
        <w:trPr>
          <w:trHeight w:val="15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FB2B59" w:rsidRDefault="00A4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proofErr w:type="spellStart"/>
            <w:r w:rsidRPr="00FB2B59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rocurarea</w:t>
            </w:r>
            <w:proofErr w:type="spellEnd"/>
            <w:r w:rsidRPr="00FB2B59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B2B59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combustibilului</w:t>
            </w:r>
            <w:proofErr w:type="spellEnd"/>
            <w:r w:rsidRPr="00FB2B59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, carburant </w:t>
            </w:r>
            <w:proofErr w:type="spellStart"/>
            <w:r w:rsidRPr="00FB2B59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lubrifiant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42919" w:rsidRPr="00FB2B59" w:rsidRDefault="00A4291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FB2B59" w:rsidRDefault="00A4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 w:rsidRPr="00FB2B59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3311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345A7B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6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345A7B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6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345A7B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966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Pr="00FB2B59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Pr="00FB2B59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Pr="00FB2B59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591.16</w:t>
            </w:r>
          </w:p>
        </w:tc>
      </w:tr>
      <w:tr w:rsidR="00A42919" w:rsidTr="00A42919">
        <w:trPr>
          <w:trHeight w:val="58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Default="00A4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rocura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materiale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uz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gospodaresc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s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rechi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42919" w:rsidRPr="00A42919" w:rsidRDefault="00A4291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Default="00A4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361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345A7B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1211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345A7B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1203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Pr="00254B2B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Pr="00254B2B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Pr="0058186F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2576.00</w:t>
            </w:r>
          </w:p>
        </w:tc>
      </w:tr>
      <w:tr w:rsidR="00A42919" w:rsidTr="00A42919">
        <w:trPr>
          <w:trHeight w:val="58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Default="00A42919" w:rsidP="002E62A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Procura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materiale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d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constructie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42919" w:rsidRDefault="00A42919" w:rsidP="002E62A3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Default="00A42919" w:rsidP="002E62A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371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506ED4" w:rsidRDefault="00A42919" w:rsidP="002E62A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1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Pr="00345A7B" w:rsidRDefault="00A42919" w:rsidP="002E62A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2502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Pr="00345A7B" w:rsidRDefault="00A42919" w:rsidP="002E62A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2501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Pr="00254B2B" w:rsidRDefault="00A42919" w:rsidP="002E62A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Pr="00254B2B" w:rsidRDefault="00A42919" w:rsidP="002E62A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</w:p>
        </w:tc>
      </w:tr>
      <w:tr w:rsidR="00A42919" w:rsidTr="00A42919">
        <w:trPr>
          <w:trHeight w:val="58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Pr="00345A7B" w:rsidRDefault="00A4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Procura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altor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materiale</w:t>
            </w:r>
            <w:proofErr w:type="spellEnd"/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42919" w:rsidRDefault="00A42919">
            <w:pPr>
              <w:spacing w:after="0" w:line="240" w:lineRule="auto"/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Default="00A4291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3</w:t>
            </w: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9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2919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Pr="00345A7B" w:rsidRDefault="00A42919" w:rsidP="002E169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Pr="00345A7B" w:rsidRDefault="00A42919" w:rsidP="002E169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Pr="00254B2B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Pr="00254B2B" w:rsidRDefault="00A42919" w:rsidP="00345A7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2919" w:rsidRDefault="00A42919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</w:p>
        </w:tc>
      </w:tr>
    </w:tbl>
    <w:p w:rsidR="00A7146B" w:rsidRDefault="00A7146B" w:rsidP="00273933">
      <w:pPr>
        <w:rPr>
          <w:b/>
          <w:sz w:val="20"/>
          <w:szCs w:val="20"/>
          <w:lang w:val="fr-BE"/>
        </w:rPr>
      </w:pPr>
    </w:p>
    <w:p w:rsidR="00273933" w:rsidRPr="00606C3B" w:rsidRDefault="00273933" w:rsidP="00273933">
      <w:pPr>
        <w:rPr>
          <w:b/>
          <w:sz w:val="20"/>
          <w:szCs w:val="20"/>
          <w:lang w:val="fr-BE"/>
        </w:rPr>
      </w:pPr>
      <w:proofErr w:type="spellStart"/>
      <w:r w:rsidRPr="00606C3B">
        <w:rPr>
          <w:b/>
          <w:sz w:val="20"/>
          <w:szCs w:val="20"/>
          <w:lang w:val="fr-BE"/>
        </w:rPr>
        <w:t>Aparatul</w:t>
      </w:r>
      <w:proofErr w:type="spellEnd"/>
      <w:r w:rsidRPr="00606C3B">
        <w:rPr>
          <w:b/>
          <w:sz w:val="20"/>
          <w:szCs w:val="20"/>
          <w:lang w:val="fr-BE"/>
        </w:rPr>
        <w:t xml:space="preserve"> </w:t>
      </w:r>
      <w:proofErr w:type="spellStart"/>
      <w:r w:rsidRPr="00606C3B">
        <w:rPr>
          <w:b/>
          <w:sz w:val="20"/>
          <w:szCs w:val="20"/>
          <w:lang w:val="fr-BE"/>
        </w:rPr>
        <w:t>primarului</w:t>
      </w:r>
      <w:proofErr w:type="spellEnd"/>
      <w:r w:rsidRPr="00606C3B">
        <w:rPr>
          <w:b/>
          <w:sz w:val="20"/>
          <w:szCs w:val="20"/>
          <w:lang w:val="fr-BE"/>
        </w:rPr>
        <w:t xml:space="preserve"> </w:t>
      </w:r>
      <w:proofErr w:type="spellStart"/>
      <w:proofErr w:type="gramStart"/>
      <w:r w:rsidR="009C6CA0">
        <w:rPr>
          <w:rFonts w:ascii="Times New Roman" w:eastAsia="Times New Roman" w:hAnsi="Times New Roman" w:cs="Times New Roman"/>
          <w:b/>
          <w:sz w:val="20"/>
          <w:szCs w:val="20"/>
          <w:lang w:val="fr-BE" w:eastAsia="en-US"/>
        </w:rPr>
        <w:t>Pohorniceni</w:t>
      </w:r>
      <w:proofErr w:type="spellEnd"/>
      <w:r w:rsidRPr="00606C3B">
        <w:rPr>
          <w:b/>
          <w:sz w:val="20"/>
          <w:szCs w:val="20"/>
          <w:lang w:val="fr-BE"/>
        </w:rPr>
        <w:t xml:space="preserve"> </w:t>
      </w:r>
      <w:r w:rsidRPr="00606C3B">
        <w:rPr>
          <w:sz w:val="20"/>
          <w:szCs w:val="20"/>
          <w:lang w:val="fr-BE"/>
        </w:rPr>
        <w:t xml:space="preserve"> </w:t>
      </w:r>
      <w:r w:rsidR="00AA5CB4">
        <w:rPr>
          <w:b/>
          <w:sz w:val="20"/>
          <w:szCs w:val="20"/>
          <w:lang w:val="fr-BE"/>
        </w:rPr>
        <w:t>P</w:t>
      </w:r>
      <w:proofErr w:type="gramEnd"/>
      <w:r w:rsidR="00AA5CB4">
        <w:rPr>
          <w:b/>
          <w:sz w:val="20"/>
          <w:szCs w:val="20"/>
          <w:lang w:val="fr-BE"/>
        </w:rPr>
        <w:t>1P2 6402</w:t>
      </w:r>
      <w:r w:rsidRPr="00606C3B">
        <w:rPr>
          <w:b/>
          <w:sz w:val="20"/>
          <w:szCs w:val="20"/>
          <w:lang w:val="fr-BE"/>
        </w:rPr>
        <w:t>:</w:t>
      </w:r>
    </w:p>
    <w:p w:rsidR="00273933" w:rsidRDefault="00273933" w:rsidP="00273933">
      <w:pPr>
        <w:rPr>
          <w:sz w:val="20"/>
          <w:szCs w:val="20"/>
          <w:lang w:val="fr-BE"/>
        </w:rPr>
      </w:pPr>
      <w:r w:rsidRPr="00606C3B">
        <w:rPr>
          <w:sz w:val="20"/>
          <w:szCs w:val="20"/>
          <w:lang w:val="fr-BE"/>
        </w:rPr>
        <w:t xml:space="preserve">   </w:t>
      </w:r>
      <w:proofErr w:type="spellStart"/>
      <w:r w:rsidRPr="00606C3B">
        <w:rPr>
          <w:sz w:val="20"/>
          <w:szCs w:val="20"/>
          <w:lang w:val="fr-BE"/>
        </w:rPr>
        <w:t>Serviciile</w:t>
      </w:r>
      <w:proofErr w:type="spellEnd"/>
      <w:r w:rsidRPr="00606C3B">
        <w:rPr>
          <w:sz w:val="20"/>
          <w:szCs w:val="20"/>
          <w:lang w:val="fr-BE"/>
        </w:rPr>
        <w:t xml:space="preserve"> de </w:t>
      </w:r>
      <w:proofErr w:type="spellStart"/>
      <w:r w:rsidRPr="00606C3B">
        <w:rPr>
          <w:sz w:val="20"/>
          <w:szCs w:val="20"/>
          <w:lang w:val="fr-BE"/>
        </w:rPr>
        <w:t>întreținere</w:t>
      </w:r>
      <w:proofErr w:type="spellEnd"/>
      <w:r w:rsidRPr="00606C3B">
        <w:rPr>
          <w:sz w:val="20"/>
          <w:szCs w:val="20"/>
          <w:lang w:val="fr-BE"/>
        </w:rPr>
        <w:t xml:space="preserve"> a </w:t>
      </w:r>
      <w:proofErr w:type="spellStart"/>
      <w:proofErr w:type="gramStart"/>
      <w:r w:rsidRPr="00606C3B">
        <w:rPr>
          <w:sz w:val="20"/>
          <w:szCs w:val="20"/>
          <w:lang w:val="fr-BE"/>
        </w:rPr>
        <w:t>subprogramului</w:t>
      </w:r>
      <w:proofErr w:type="spellEnd"/>
      <w:r w:rsidRPr="00606C3B">
        <w:rPr>
          <w:sz w:val="20"/>
          <w:szCs w:val="20"/>
          <w:lang w:val="fr-BE"/>
        </w:rPr>
        <w:t xml:space="preserve">  ,,</w:t>
      </w:r>
      <w:proofErr w:type="spellStart"/>
      <w:proofErr w:type="gramEnd"/>
      <w:r w:rsidR="00AA5CB4">
        <w:rPr>
          <w:b/>
          <w:sz w:val="20"/>
          <w:szCs w:val="20"/>
          <w:lang w:val="fr-BE"/>
        </w:rPr>
        <w:t>Transportul</w:t>
      </w:r>
      <w:proofErr w:type="spellEnd"/>
      <w:r w:rsidR="00AA5CB4">
        <w:rPr>
          <w:b/>
          <w:sz w:val="20"/>
          <w:szCs w:val="20"/>
          <w:lang w:val="fr-BE"/>
        </w:rPr>
        <w:t xml:space="preserve"> </w:t>
      </w:r>
      <w:proofErr w:type="spellStart"/>
      <w:r w:rsidR="00AA5CB4">
        <w:rPr>
          <w:b/>
          <w:sz w:val="20"/>
          <w:szCs w:val="20"/>
          <w:lang w:val="fr-BE"/>
        </w:rPr>
        <w:t>rutier</w:t>
      </w:r>
      <w:proofErr w:type="spellEnd"/>
      <w:r w:rsidRPr="00606C3B">
        <w:rPr>
          <w:sz w:val="20"/>
          <w:szCs w:val="20"/>
          <w:lang w:val="fr-BE"/>
        </w:rPr>
        <w:t>,,.</w:t>
      </w:r>
    </w:p>
    <w:p w:rsidR="00277BDE" w:rsidRDefault="00BD03D1" w:rsidP="00277BDE">
      <w:pPr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val="fr-BE" w:eastAsia="en-US"/>
        </w:rPr>
        <w:fldChar w:fldCharType="begin"/>
      </w:r>
      <w:r w:rsidR="00277BDE">
        <w:rPr>
          <w:rFonts w:ascii="Times New Roman" w:eastAsia="Times New Roman" w:hAnsi="Times New Roman" w:cs="Times New Roman"/>
          <w:color w:val="FF0000"/>
          <w:sz w:val="20"/>
          <w:szCs w:val="20"/>
          <w:lang w:val="fr-BE" w:eastAsia="en-US"/>
        </w:rPr>
        <w:instrText xml:space="preserve"> LINK Excel.SheetBinaryMacroEnabled.12 "D:\\DATE UTILIZATOR\\Desktop\\tr4\\47 DRM NOU.xls" "47 DRM NOU!R13C1:R24C14" \a \f 4 \h  \* MERGEFORMAT </w:instrTex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fr-BE" w:eastAsia="en-US"/>
        </w:rPr>
        <w:fldChar w:fldCharType="separate"/>
      </w:r>
    </w:p>
    <w:tbl>
      <w:tblPr>
        <w:tblW w:w="10773" w:type="dxa"/>
        <w:tblInd w:w="108" w:type="dxa"/>
        <w:tblLook w:val="04A0" w:firstRow="1" w:lastRow="0" w:firstColumn="1" w:lastColumn="0" w:noHBand="0" w:noVBand="1"/>
      </w:tblPr>
      <w:tblGrid>
        <w:gridCol w:w="3402"/>
        <w:gridCol w:w="851"/>
        <w:gridCol w:w="1134"/>
        <w:gridCol w:w="1134"/>
        <w:gridCol w:w="1134"/>
        <w:gridCol w:w="1276"/>
        <w:gridCol w:w="850"/>
        <w:gridCol w:w="992"/>
      </w:tblGrid>
      <w:tr w:rsidR="00277BDE" w:rsidTr="00277BDE">
        <w:trPr>
          <w:trHeight w:val="1140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277BDE" w:rsidRDefault="00277BD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Denumi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indicatorului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277BDE" w:rsidRDefault="00277BD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ECO k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277BDE" w:rsidRDefault="00277BD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Aprobat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initia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p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an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277BDE" w:rsidRDefault="00277BD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Plan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precizat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p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an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277BDE" w:rsidRDefault="00277BD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Executat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în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erioad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gestiune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277BDE" w:rsidRDefault="00277BD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ro-RO"/>
              </w:rPr>
              <w:t>C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heltuiel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efective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277BDE" w:rsidRDefault="00277BD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TOTAL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Creante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277BDE" w:rsidRDefault="00277BD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TOTAL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Datorii</w:t>
            </w:r>
            <w:proofErr w:type="spellEnd"/>
          </w:p>
        </w:tc>
      </w:tr>
      <w:tr w:rsidR="00277BDE" w:rsidTr="00277BDE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77BDE" w:rsidRDefault="00277BD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CHELTUIELI,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77BDE" w:rsidRDefault="00277BD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77BDE" w:rsidRDefault="00277BDE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77BDE" w:rsidRDefault="00277BDE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77BDE" w:rsidRDefault="00277BDE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77BDE" w:rsidRDefault="00277BDE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77BDE" w:rsidRDefault="00277BDE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77BDE" w:rsidRDefault="00277BDE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277BDE" w:rsidTr="00277BDE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77BDE" w:rsidRDefault="00277BD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Cheltuiel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rivind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uzur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constructii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speci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77BDE" w:rsidRDefault="00277BD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3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77BDE" w:rsidRDefault="00277BDE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77BDE" w:rsidRDefault="00277BDE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77BDE" w:rsidRDefault="00277BDE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77BDE" w:rsidRDefault="00277BDE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77BDE" w:rsidRDefault="00277BDE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77BDE" w:rsidRDefault="00277BDE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F12DFA" w:rsidTr="00277BDE">
        <w:trPr>
          <w:trHeight w:val="222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12DFA" w:rsidRDefault="00F12DFA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ACTIVE NEFINANCI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12DFA" w:rsidRDefault="00F12DF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12DFA" w:rsidRDefault="00FC1FE8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1563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12DFA" w:rsidRPr="00F12DFA" w:rsidRDefault="00FC1FE8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10010</w:t>
            </w:r>
            <w:r w:rsidR="00635E1A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0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12DFA" w:rsidRDefault="00635E1A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901007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12DFA" w:rsidRPr="002E5F1C" w:rsidRDefault="00FA313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901007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12DFA" w:rsidRDefault="00F12DFA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12DFA" w:rsidRDefault="00F12DFA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12DFA" w:rsidTr="00277BDE">
        <w:trPr>
          <w:trHeight w:val="58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12DFA" w:rsidRDefault="00F12DF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Reparat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capital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al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constructii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specia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12DFA" w:rsidRDefault="00F12DFA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1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12DFA" w:rsidRPr="00F12DFA" w:rsidRDefault="00FC1FE8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1563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12DFA" w:rsidRPr="00F12DFA" w:rsidRDefault="00635E1A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1001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12DFA" w:rsidRPr="00F12DFA" w:rsidRDefault="00635E1A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901007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12DFA" w:rsidRDefault="00F12DFA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12DFA" w:rsidRDefault="00F12DFA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12DFA" w:rsidRDefault="00F12DFA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</w:tbl>
    <w:p w:rsidR="001F2119" w:rsidRPr="002F6D31" w:rsidRDefault="00BD03D1" w:rsidP="002F6D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val="fr-BE" w:eastAsia="en-US"/>
        </w:rPr>
        <w:fldChar w:fldCharType="end"/>
      </w:r>
    </w:p>
    <w:p w:rsidR="00024906" w:rsidRDefault="00024906" w:rsidP="00A614A8">
      <w:pPr>
        <w:rPr>
          <w:b/>
          <w:sz w:val="20"/>
          <w:szCs w:val="20"/>
          <w:lang w:val="fr-BE"/>
        </w:rPr>
      </w:pPr>
    </w:p>
    <w:p w:rsidR="00273933" w:rsidRDefault="00273933" w:rsidP="00A614A8">
      <w:pPr>
        <w:rPr>
          <w:sz w:val="20"/>
          <w:szCs w:val="20"/>
          <w:lang w:val="fr-FR"/>
        </w:rPr>
      </w:pPr>
      <w:proofErr w:type="spellStart"/>
      <w:r w:rsidRPr="00606C3B">
        <w:rPr>
          <w:b/>
          <w:sz w:val="20"/>
          <w:szCs w:val="20"/>
          <w:lang w:val="fr-BE"/>
        </w:rPr>
        <w:t>Aparatul</w:t>
      </w:r>
      <w:proofErr w:type="spellEnd"/>
      <w:r w:rsidRPr="00606C3B">
        <w:rPr>
          <w:b/>
          <w:sz w:val="20"/>
          <w:szCs w:val="20"/>
          <w:lang w:val="fr-BE"/>
        </w:rPr>
        <w:t xml:space="preserve"> </w:t>
      </w:r>
      <w:proofErr w:type="spellStart"/>
      <w:r w:rsidRPr="00606C3B">
        <w:rPr>
          <w:b/>
          <w:sz w:val="20"/>
          <w:szCs w:val="20"/>
          <w:lang w:val="fr-BE"/>
        </w:rPr>
        <w:t>primarului</w:t>
      </w:r>
      <w:proofErr w:type="spellEnd"/>
      <w:r w:rsidRPr="00606C3B">
        <w:rPr>
          <w:b/>
          <w:sz w:val="20"/>
          <w:szCs w:val="20"/>
          <w:lang w:val="fr-BE"/>
        </w:rPr>
        <w:t xml:space="preserve"> </w:t>
      </w:r>
      <w:proofErr w:type="spellStart"/>
      <w:r w:rsidR="009C6CA0">
        <w:rPr>
          <w:rFonts w:ascii="Times New Roman" w:eastAsia="Times New Roman" w:hAnsi="Times New Roman" w:cs="Times New Roman"/>
          <w:b/>
          <w:sz w:val="20"/>
          <w:szCs w:val="20"/>
          <w:lang w:val="fr-BE" w:eastAsia="en-US"/>
        </w:rPr>
        <w:t>Pohorniceni</w:t>
      </w:r>
      <w:proofErr w:type="spellEnd"/>
      <w:r w:rsidRPr="00606C3B">
        <w:rPr>
          <w:b/>
          <w:sz w:val="20"/>
          <w:szCs w:val="20"/>
          <w:lang w:val="fr-BE"/>
        </w:rPr>
        <w:t xml:space="preserve">  </w:t>
      </w:r>
      <w:r w:rsidRPr="00606C3B">
        <w:rPr>
          <w:sz w:val="20"/>
          <w:szCs w:val="20"/>
          <w:lang w:val="fr-BE"/>
        </w:rPr>
        <w:t xml:space="preserve"> </w:t>
      </w:r>
      <w:r w:rsidRPr="00606C3B">
        <w:rPr>
          <w:b/>
          <w:sz w:val="20"/>
          <w:szCs w:val="20"/>
          <w:lang w:val="fr-BE"/>
        </w:rPr>
        <w:t xml:space="preserve">P1P2 </w:t>
      </w:r>
      <w:proofErr w:type="gramStart"/>
      <w:r w:rsidRPr="00606C3B">
        <w:rPr>
          <w:b/>
          <w:sz w:val="20"/>
          <w:szCs w:val="20"/>
          <w:lang w:val="fr-BE"/>
        </w:rPr>
        <w:t>7505:</w:t>
      </w:r>
      <w:proofErr w:type="gramEnd"/>
      <w:r w:rsidRPr="00606C3B">
        <w:rPr>
          <w:lang w:val="fr-BE"/>
        </w:rPr>
        <w:t xml:space="preserve">  </w:t>
      </w:r>
      <w:proofErr w:type="spellStart"/>
      <w:r w:rsidRPr="00606C3B">
        <w:rPr>
          <w:sz w:val="20"/>
          <w:szCs w:val="20"/>
          <w:lang w:val="fr-BE"/>
        </w:rPr>
        <w:t>Serviciile</w:t>
      </w:r>
      <w:proofErr w:type="spellEnd"/>
      <w:r w:rsidRPr="00606C3B">
        <w:rPr>
          <w:sz w:val="20"/>
          <w:szCs w:val="20"/>
          <w:lang w:val="fr-BE"/>
        </w:rPr>
        <w:t xml:space="preserve"> de </w:t>
      </w:r>
      <w:proofErr w:type="spellStart"/>
      <w:r w:rsidRPr="00606C3B">
        <w:rPr>
          <w:sz w:val="20"/>
          <w:szCs w:val="20"/>
          <w:lang w:val="fr-BE"/>
        </w:rPr>
        <w:t>întreținere</w:t>
      </w:r>
      <w:proofErr w:type="spellEnd"/>
      <w:r w:rsidRPr="00606C3B">
        <w:rPr>
          <w:sz w:val="20"/>
          <w:szCs w:val="20"/>
          <w:lang w:val="fr-BE"/>
        </w:rPr>
        <w:t xml:space="preserve"> a </w:t>
      </w:r>
      <w:proofErr w:type="spellStart"/>
      <w:r w:rsidRPr="00606C3B">
        <w:rPr>
          <w:sz w:val="20"/>
          <w:szCs w:val="20"/>
          <w:lang w:val="fr-BE"/>
        </w:rPr>
        <w:t>subprogramului</w:t>
      </w:r>
      <w:proofErr w:type="spellEnd"/>
      <w:r w:rsidRPr="00606C3B">
        <w:rPr>
          <w:sz w:val="20"/>
          <w:szCs w:val="20"/>
          <w:lang w:val="fr-BE"/>
        </w:rPr>
        <w:t xml:space="preserve">  </w:t>
      </w:r>
      <w:r w:rsidRPr="00062182">
        <w:rPr>
          <w:b/>
          <w:sz w:val="20"/>
          <w:szCs w:val="20"/>
          <w:lang w:val="fr-BE"/>
        </w:rPr>
        <w:t>,,</w:t>
      </w:r>
      <w:proofErr w:type="spellStart"/>
      <w:r w:rsidRPr="00062182">
        <w:rPr>
          <w:b/>
          <w:sz w:val="20"/>
          <w:szCs w:val="20"/>
          <w:lang w:val="fr-BE"/>
        </w:rPr>
        <w:t>Iluminarea</w:t>
      </w:r>
      <w:proofErr w:type="spellEnd"/>
      <w:r w:rsidRPr="00062182">
        <w:rPr>
          <w:b/>
          <w:sz w:val="20"/>
          <w:szCs w:val="20"/>
          <w:lang w:val="fr-BE"/>
        </w:rPr>
        <w:t xml:space="preserve"> </w:t>
      </w:r>
      <w:proofErr w:type="spellStart"/>
      <w:r w:rsidRPr="00062182">
        <w:rPr>
          <w:b/>
          <w:sz w:val="20"/>
          <w:szCs w:val="20"/>
          <w:lang w:val="fr-BE"/>
        </w:rPr>
        <w:t>strazilor</w:t>
      </w:r>
      <w:proofErr w:type="spellEnd"/>
      <w:r w:rsidRPr="00062182">
        <w:rPr>
          <w:b/>
          <w:sz w:val="20"/>
          <w:szCs w:val="20"/>
          <w:lang w:val="fr-BE"/>
        </w:rPr>
        <w:t>,,</w:t>
      </w:r>
      <w:r w:rsidRPr="00606C3B">
        <w:rPr>
          <w:sz w:val="20"/>
          <w:szCs w:val="20"/>
          <w:lang w:val="fr-BE"/>
        </w:rPr>
        <w:t xml:space="preserve"> </w:t>
      </w:r>
      <w:proofErr w:type="spellStart"/>
      <w:r w:rsidR="00092788" w:rsidRPr="00092788">
        <w:rPr>
          <w:sz w:val="20"/>
          <w:szCs w:val="20"/>
          <w:lang w:val="fr-FR"/>
        </w:rPr>
        <w:t>cheltuielile</w:t>
      </w:r>
      <w:proofErr w:type="spellEnd"/>
      <w:r w:rsidR="00092788" w:rsidRPr="00092788">
        <w:rPr>
          <w:sz w:val="20"/>
          <w:szCs w:val="20"/>
          <w:lang w:val="fr-FR"/>
        </w:rPr>
        <w:t xml:space="preserve"> de casa si </w:t>
      </w:r>
      <w:proofErr w:type="spellStart"/>
      <w:r w:rsidR="00092788" w:rsidRPr="00092788">
        <w:rPr>
          <w:sz w:val="20"/>
          <w:szCs w:val="20"/>
          <w:lang w:val="fr-FR"/>
        </w:rPr>
        <w:t>efective</w:t>
      </w:r>
      <w:proofErr w:type="spellEnd"/>
      <w:r w:rsidR="00092788" w:rsidRPr="00092788">
        <w:rPr>
          <w:sz w:val="20"/>
          <w:szCs w:val="20"/>
          <w:lang w:val="fr-FR"/>
        </w:rPr>
        <w:t xml:space="preserve"> </w:t>
      </w:r>
      <w:proofErr w:type="spellStart"/>
      <w:r w:rsidR="00092788" w:rsidRPr="00092788">
        <w:rPr>
          <w:sz w:val="20"/>
          <w:szCs w:val="20"/>
          <w:lang w:val="fr-FR"/>
        </w:rPr>
        <w:t>constituie</w:t>
      </w:r>
      <w:proofErr w:type="spellEnd"/>
      <w:r w:rsidR="00092788" w:rsidRPr="00092788">
        <w:rPr>
          <w:sz w:val="20"/>
          <w:szCs w:val="20"/>
          <w:lang w:val="fr-FR"/>
        </w:rPr>
        <w:t xml:space="preserve"> </w:t>
      </w:r>
      <w:r w:rsidR="00B572D0">
        <w:rPr>
          <w:rFonts w:ascii="Times New Roman" w:eastAsia="Arial Unicode MS" w:hAnsi="Times New Roman" w:cs="Times New Roman"/>
          <w:b/>
          <w:color w:val="000000"/>
          <w:sz w:val="18"/>
          <w:szCs w:val="18"/>
          <w:lang w:val="fr-FR"/>
        </w:rPr>
        <w:t>80152.24</w:t>
      </w:r>
      <w:r w:rsidR="00AC4987">
        <w:rPr>
          <w:rFonts w:ascii="Times New Roman" w:eastAsia="Arial Unicode MS" w:hAnsi="Times New Roman" w:cs="Times New Roman"/>
          <w:b/>
          <w:color w:val="000000"/>
          <w:sz w:val="18"/>
          <w:szCs w:val="18"/>
          <w:lang w:val="en-US"/>
        </w:rPr>
        <w:t xml:space="preserve"> </w:t>
      </w:r>
      <w:r w:rsidR="00B07FFC">
        <w:rPr>
          <w:rFonts w:ascii="Times New Roman" w:eastAsia="Arial Unicode MS" w:hAnsi="Times New Roman" w:cs="Times New Roman"/>
          <w:b/>
          <w:color w:val="000000"/>
          <w:sz w:val="18"/>
          <w:szCs w:val="18"/>
          <w:lang w:val="en-US"/>
        </w:rPr>
        <w:t xml:space="preserve"> </w:t>
      </w:r>
      <w:r w:rsidR="00092788" w:rsidRPr="00092788">
        <w:rPr>
          <w:sz w:val="20"/>
          <w:szCs w:val="20"/>
          <w:lang w:val="fr-FR"/>
        </w:rPr>
        <w:t xml:space="preserve">lei </w:t>
      </w:r>
    </w:p>
    <w:tbl>
      <w:tblPr>
        <w:tblW w:w="10773" w:type="dxa"/>
        <w:tblInd w:w="108" w:type="dxa"/>
        <w:tblLook w:val="04A0" w:firstRow="1" w:lastRow="0" w:firstColumn="1" w:lastColumn="0" w:noHBand="0" w:noVBand="1"/>
      </w:tblPr>
      <w:tblGrid>
        <w:gridCol w:w="3608"/>
        <w:gridCol w:w="756"/>
        <w:gridCol w:w="981"/>
        <w:gridCol w:w="1124"/>
        <w:gridCol w:w="1123"/>
        <w:gridCol w:w="985"/>
        <w:gridCol w:w="1208"/>
        <w:gridCol w:w="988"/>
      </w:tblGrid>
      <w:tr w:rsidR="00024906" w:rsidTr="004E7790">
        <w:trPr>
          <w:trHeight w:val="1020"/>
        </w:trPr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24906" w:rsidRPr="00907227" w:rsidRDefault="00024906" w:rsidP="002E62A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proofErr w:type="spellStart"/>
            <w:r w:rsidRPr="00907227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Denumirea</w:t>
            </w:r>
            <w:proofErr w:type="spellEnd"/>
            <w:r w:rsidRPr="00907227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07227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indicatorului</w:t>
            </w:r>
            <w:proofErr w:type="spellEnd"/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24906" w:rsidRPr="00907227" w:rsidRDefault="00024906" w:rsidP="002E62A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 w:rsidRPr="00907227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ECO k6</w:t>
            </w:r>
          </w:p>
        </w:tc>
        <w:tc>
          <w:tcPr>
            <w:tcW w:w="9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24906" w:rsidRPr="00907227" w:rsidRDefault="00024906" w:rsidP="002E62A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proofErr w:type="spellStart"/>
            <w:r w:rsidRPr="00907227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Aprobat</w:t>
            </w:r>
            <w:proofErr w:type="spellEnd"/>
            <w:r w:rsidRPr="00907227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initial pe an</w:t>
            </w: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24906" w:rsidRPr="00907227" w:rsidRDefault="00024906" w:rsidP="002E62A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 w:rsidRPr="00907227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Plan </w:t>
            </w:r>
            <w:proofErr w:type="spellStart"/>
            <w:r w:rsidRPr="00907227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recizat</w:t>
            </w:r>
            <w:proofErr w:type="spellEnd"/>
            <w:r w:rsidRPr="00907227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pe an</w:t>
            </w:r>
          </w:p>
        </w:tc>
        <w:tc>
          <w:tcPr>
            <w:tcW w:w="1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24906" w:rsidRDefault="00024906" w:rsidP="002E62A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Executat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în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erioad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gestiune</w:t>
            </w:r>
            <w:proofErr w:type="spellEnd"/>
          </w:p>
        </w:tc>
        <w:tc>
          <w:tcPr>
            <w:tcW w:w="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24906" w:rsidRDefault="00024906" w:rsidP="002E62A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ro-RO"/>
              </w:rPr>
              <w:t>C</w:t>
            </w:r>
            <w:proofErr w:type="spellStart"/>
            <w:r w:rsidRPr="00907227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heltuieli</w:t>
            </w:r>
            <w:proofErr w:type="spellEnd"/>
            <w:r w:rsidRPr="00907227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07227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efect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ive</w:t>
            </w:r>
            <w:proofErr w:type="spellEnd"/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24906" w:rsidRDefault="00024906" w:rsidP="002E62A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TOTAL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Creante</w:t>
            </w:r>
            <w:proofErr w:type="spellEnd"/>
          </w:p>
        </w:tc>
        <w:tc>
          <w:tcPr>
            <w:tcW w:w="9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24906" w:rsidRDefault="00024906" w:rsidP="002E62A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TOTAL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Datorii</w:t>
            </w:r>
            <w:proofErr w:type="spellEnd"/>
          </w:p>
        </w:tc>
      </w:tr>
      <w:tr w:rsidR="004E7790" w:rsidTr="004E7790">
        <w:trPr>
          <w:trHeight w:val="315"/>
        </w:trPr>
        <w:tc>
          <w:tcPr>
            <w:tcW w:w="3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E7790" w:rsidRPr="007B51A0" w:rsidRDefault="004E7790" w:rsidP="002E62A3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1A0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 xml:space="preserve"> VENITURI, TOTA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E7790" w:rsidRPr="007B51A0" w:rsidRDefault="004E7790" w:rsidP="002E6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E7790" w:rsidRPr="00A46F5C" w:rsidRDefault="004E7790" w:rsidP="002E6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  <w:t>160000.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E7790" w:rsidRPr="00A46F5C" w:rsidRDefault="004E7790" w:rsidP="002E6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  <w:t>159400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E7790" w:rsidRPr="00A46F5C" w:rsidRDefault="004E7790" w:rsidP="002E6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  <w:t>80152.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E7790" w:rsidRPr="00C173C7" w:rsidRDefault="00B572D0" w:rsidP="002E6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  <w:t>80152.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E7790" w:rsidRDefault="004E7790" w:rsidP="002E62A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E7790" w:rsidRDefault="004E7790" w:rsidP="002E62A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4E7790" w:rsidTr="004E7790">
        <w:trPr>
          <w:trHeight w:val="315"/>
        </w:trPr>
        <w:tc>
          <w:tcPr>
            <w:tcW w:w="3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E7790" w:rsidRPr="008526A9" w:rsidRDefault="004E7790" w:rsidP="002E62A3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526A9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Finantare</w:t>
            </w:r>
            <w:proofErr w:type="spellEnd"/>
            <w:r w:rsidRPr="008526A9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 de la </w:t>
            </w:r>
            <w:proofErr w:type="spellStart"/>
            <w:r w:rsidRPr="008526A9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buge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E7790" w:rsidRPr="008526A9" w:rsidRDefault="004E7790" w:rsidP="002E6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8526A9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149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E7790" w:rsidRPr="00A83398" w:rsidRDefault="004E7790" w:rsidP="002E6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6</w:t>
            </w:r>
            <w:r w:rsidRPr="00A8339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0.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E7790" w:rsidRPr="00A83398" w:rsidRDefault="004E7790" w:rsidP="002E6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59400</w:t>
            </w:r>
            <w:r w:rsidRPr="00A8339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E7790" w:rsidRPr="00345337" w:rsidRDefault="004E7790" w:rsidP="002E6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80152.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E7790" w:rsidRPr="00C173C7" w:rsidRDefault="00B572D0" w:rsidP="002E62A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o-RO"/>
              </w:rPr>
              <w:t>80152.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E7790" w:rsidRPr="00C173C7" w:rsidRDefault="004E7790" w:rsidP="002E62A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E7790" w:rsidRPr="00C173C7" w:rsidRDefault="004E7790" w:rsidP="002E62A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4E7790" w:rsidTr="004E7790">
        <w:trPr>
          <w:trHeight w:val="315"/>
        </w:trPr>
        <w:tc>
          <w:tcPr>
            <w:tcW w:w="3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E7790" w:rsidRPr="00A83398" w:rsidRDefault="004E7790" w:rsidP="002E62A3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83398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CHELTUIELI, TOTA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E7790" w:rsidRPr="008526A9" w:rsidRDefault="004E7790" w:rsidP="002E6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E7790" w:rsidRPr="00345337" w:rsidRDefault="004E7790" w:rsidP="002E6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  <w:t>160000.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E7790" w:rsidRPr="00345337" w:rsidRDefault="004E7790" w:rsidP="002E6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  <w:t>159400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E7790" w:rsidRPr="00024906" w:rsidRDefault="004E7790" w:rsidP="002E6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  <w:t>80152.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E7790" w:rsidRPr="00C173C7" w:rsidRDefault="00B572D0" w:rsidP="002E6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ro-RO"/>
              </w:rPr>
              <w:t>80152.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E7790" w:rsidRPr="00C173C7" w:rsidRDefault="004E7790" w:rsidP="002E62A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E7790" w:rsidRPr="00C173C7" w:rsidRDefault="004E7790" w:rsidP="002E62A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</w:tr>
      <w:tr w:rsidR="004E7790" w:rsidTr="004E7790">
        <w:trPr>
          <w:trHeight w:val="181"/>
        </w:trPr>
        <w:tc>
          <w:tcPr>
            <w:tcW w:w="3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E7790" w:rsidRPr="00A83398" w:rsidRDefault="004E7790" w:rsidP="002E62A3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A83398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lastRenderedPageBreak/>
              <w:t>Energia</w:t>
            </w:r>
            <w:proofErr w:type="spellEnd"/>
            <w:r w:rsidRPr="00A83398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3398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electrica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E7790" w:rsidRPr="008526A9" w:rsidRDefault="004E7790" w:rsidP="002E6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2221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E7790" w:rsidRDefault="004E7790" w:rsidP="002E6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60</w:t>
            </w:r>
            <w:r w:rsidRPr="00A8339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0.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E7790" w:rsidRPr="00A83398" w:rsidRDefault="004E7790" w:rsidP="00B373D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594</w:t>
            </w:r>
            <w:r w:rsidRPr="00A8339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.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E7790" w:rsidRPr="004E7790" w:rsidRDefault="004E7790" w:rsidP="002E6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4E7790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80152.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E7790" w:rsidRPr="00C173C7" w:rsidRDefault="00B572D0" w:rsidP="002E6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o-RO"/>
              </w:rPr>
              <w:t>80152.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E7790" w:rsidRPr="00C173C7" w:rsidRDefault="004E7790" w:rsidP="002E62A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E7790" w:rsidRPr="00C173C7" w:rsidRDefault="004E7790" w:rsidP="002E62A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</w:rPr>
            </w:pPr>
          </w:p>
        </w:tc>
      </w:tr>
      <w:tr w:rsidR="004E7790" w:rsidTr="004E7790">
        <w:trPr>
          <w:trHeight w:val="227"/>
        </w:trPr>
        <w:tc>
          <w:tcPr>
            <w:tcW w:w="3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E7790" w:rsidRPr="00A83398" w:rsidRDefault="004E7790" w:rsidP="002E62A3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Servicii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atribuite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alineate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E7790" w:rsidRDefault="004E7790" w:rsidP="002E6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2229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E7790" w:rsidRDefault="004E7790" w:rsidP="002E6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E7790" w:rsidRDefault="004E7790" w:rsidP="002E6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E7790" w:rsidRDefault="004E7790" w:rsidP="002E6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E7790" w:rsidRPr="00C173C7" w:rsidRDefault="004E7790" w:rsidP="002E6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E7790" w:rsidRPr="00C173C7" w:rsidRDefault="004E7790" w:rsidP="002E62A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E7790" w:rsidRPr="00C173C7" w:rsidRDefault="004E7790" w:rsidP="002E62A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</w:tr>
      <w:tr w:rsidR="004E7790" w:rsidTr="004E7790">
        <w:trPr>
          <w:trHeight w:val="130"/>
        </w:trPr>
        <w:tc>
          <w:tcPr>
            <w:tcW w:w="3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E7790" w:rsidRPr="007B51A0" w:rsidRDefault="004E7790" w:rsidP="002E62A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B51A0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ACTIVE NEFINANCIAR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E7790" w:rsidRPr="008526A9" w:rsidRDefault="004E7790" w:rsidP="002E6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E7790" w:rsidRPr="00EC0D06" w:rsidRDefault="004E7790" w:rsidP="002E6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E7790" w:rsidRPr="00EC0D06" w:rsidRDefault="004E7790" w:rsidP="002E6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E7790" w:rsidRPr="00EC0D06" w:rsidRDefault="004E7790" w:rsidP="002E6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E7790" w:rsidRPr="00C173C7" w:rsidRDefault="004E7790" w:rsidP="002E6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E7790" w:rsidRPr="00C173C7" w:rsidRDefault="004E7790" w:rsidP="002E62A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E7790" w:rsidRPr="00C173C7" w:rsidRDefault="004E7790" w:rsidP="002E62A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4E7790" w:rsidTr="004E7790">
        <w:trPr>
          <w:trHeight w:val="191"/>
        </w:trPr>
        <w:tc>
          <w:tcPr>
            <w:tcW w:w="3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E7790" w:rsidRPr="008526A9" w:rsidRDefault="004E7790" w:rsidP="00B373D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Reparatii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capital ale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instalatiilor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transmisie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E7790" w:rsidRPr="008526A9" w:rsidRDefault="004E7790" w:rsidP="002E6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13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E7790" w:rsidRPr="00A83398" w:rsidRDefault="004E7790" w:rsidP="002E6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E7790" w:rsidRPr="00A83398" w:rsidRDefault="004E7790" w:rsidP="002E6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E7790" w:rsidRPr="00A83398" w:rsidRDefault="004E7790" w:rsidP="002E6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E7790" w:rsidRPr="008526A9" w:rsidRDefault="004E7790" w:rsidP="002E6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E7790" w:rsidRDefault="004E7790" w:rsidP="002E62A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E7790" w:rsidRDefault="004E7790" w:rsidP="002E62A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:rsidR="00024906" w:rsidRPr="00A614A8" w:rsidRDefault="00024906" w:rsidP="00A614A8">
      <w:pPr>
        <w:rPr>
          <w:b/>
          <w:sz w:val="20"/>
          <w:szCs w:val="20"/>
          <w:lang w:val="fr-BE"/>
        </w:rPr>
      </w:pPr>
    </w:p>
    <w:p w:rsidR="00273933" w:rsidRPr="008C7E02" w:rsidRDefault="00273933" w:rsidP="00273933">
      <w:pPr>
        <w:rPr>
          <w:b/>
          <w:sz w:val="20"/>
          <w:szCs w:val="20"/>
          <w:lang w:val="fr-BE"/>
        </w:rPr>
      </w:pPr>
      <w:proofErr w:type="spellStart"/>
      <w:r w:rsidRPr="00645EA8">
        <w:rPr>
          <w:b/>
          <w:sz w:val="20"/>
          <w:szCs w:val="20"/>
          <w:lang w:val="fr-BE"/>
        </w:rPr>
        <w:t>Aparatul</w:t>
      </w:r>
      <w:proofErr w:type="spellEnd"/>
      <w:r w:rsidRPr="00645EA8">
        <w:rPr>
          <w:b/>
          <w:sz w:val="20"/>
          <w:szCs w:val="20"/>
          <w:lang w:val="fr-BE"/>
        </w:rPr>
        <w:t xml:space="preserve"> </w:t>
      </w:r>
      <w:proofErr w:type="spellStart"/>
      <w:r w:rsidRPr="00645EA8">
        <w:rPr>
          <w:b/>
          <w:sz w:val="20"/>
          <w:szCs w:val="20"/>
          <w:lang w:val="fr-BE"/>
        </w:rPr>
        <w:t>primarului</w:t>
      </w:r>
      <w:proofErr w:type="spellEnd"/>
      <w:r w:rsidRPr="00645EA8">
        <w:rPr>
          <w:b/>
          <w:sz w:val="20"/>
          <w:szCs w:val="20"/>
          <w:lang w:val="fr-BE"/>
        </w:rPr>
        <w:t xml:space="preserve"> </w:t>
      </w:r>
      <w:proofErr w:type="spellStart"/>
      <w:r w:rsidR="009C6CA0">
        <w:rPr>
          <w:rFonts w:ascii="Times New Roman" w:eastAsia="Times New Roman" w:hAnsi="Times New Roman" w:cs="Times New Roman"/>
          <w:b/>
          <w:sz w:val="20"/>
          <w:szCs w:val="20"/>
          <w:lang w:val="fr-BE" w:eastAsia="en-US"/>
        </w:rPr>
        <w:t>Pohorniceni</w:t>
      </w:r>
      <w:proofErr w:type="spellEnd"/>
      <w:r w:rsidRPr="00645EA8">
        <w:rPr>
          <w:b/>
          <w:sz w:val="20"/>
          <w:szCs w:val="20"/>
          <w:lang w:val="fr-BE"/>
        </w:rPr>
        <w:t xml:space="preserve">  </w:t>
      </w:r>
      <w:r w:rsidRPr="00645EA8">
        <w:rPr>
          <w:sz w:val="20"/>
          <w:szCs w:val="20"/>
          <w:lang w:val="fr-BE"/>
        </w:rPr>
        <w:t xml:space="preserve"> </w:t>
      </w:r>
      <w:r w:rsidRPr="00645EA8">
        <w:rPr>
          <w:b/>
          <w:sz w:val="20"/>
          <w:szCs w:val="20"/>
          <w:lang w:val="fr-BE"/>
        </w:rPr>
        <w:t xml:space="preserve">P1P2 </w:t>
      </w:r>
      <w:proofErr w:type="gramStart"/>
      <w:r w:rsidRPr="00645EA8">
        <w:rPr>
          <w:b/>
          <w:sz w:val="20"/>
          <w:szCs w:val="20"/>
          <w:lang w:val="fr-BE"/>
        </w:rPr>
        <w:t>8602:</w:t>
      </w:r>
      <w:proofErr w:type="gramEnd"/>
      <w:r w:rsidR="008C7E02">
        <w:rPr>
          <w:b/>
          <w:sz w:val="20"/>
          <w:szCs w:val="20"/>
          <w:lang w:val="fr-BE"/>
        </w:rPr>
        <w:t xml:space="preserve">  </w:t>
      </w:r>
      <w:proofErr w:type="spellStart"/>
      <w:r w:rsidRPr="00645EA8">
        <w:rPr>
          <w:sz w:val="20"/>
          <w:szCs w:val="20"/>
          <w:lang w:val="fr-BE"/>
        </w:rPr>
        <w:t>Serviciile</w:t>
      </w:r>
      <w:proofErr w:type="spellEnd"/>
      <w:r w:rsidRPr="00645EA8">
        <w:rPr>
          <w:sz w:val="20"/>
          <w:szCs w:val="20"/>
          <w:lang w:val="fr-BE"/>
        </w:rPr>
        <w:t xml:space="preserve"> de </w:t>
      </w:r>
      <w:proofErr w:type="spellStart"/>
      <w:r w:rsidRPr="00645EA8">
        <w:rPr>
          <w:sz w:val="20"/>
          <w:szCs w:val="20"/>
          <w:lang w:val="fr-BE"/>
        </w:rPr>
        <w:t>întreținere</w:t>
      </w:r>
      <w:proofErr w:type="spellEnd"/>
      <w:r w:rsidRPr="00645EA8">
        <w:rPr>
          <w:sz w:val="20"/>
          <w:szCs w:val="20"/>
          <w:lang w:val="fr-BE"/>
        </w:rPr>
        <w:t xml:space="preserve"> a </w:t>
      </w:r>
      <w:proofErr w:type="spellStart"/>
      <w:r w:rsidRPr="00645EA8">
        <w:rPr>
          <w:sz w:val="20"/>
          <w:szCs w:val="20"/>
          <w:lang w:val="fr-BE"/>
        </w:rPr>
        <w:t>subprogramului</w:t>
      </w:r>
      <w:proofErr w:type="spellEnd"/>
      <w:r w:rsidRPr="00645EA8">
        <w:rPr>
          <w:sz w:val="20"/>
          <w:szCs w:val="20"/>
          <w:lang w:val="fr-BE"/>
        </w:rPr>
        <w:t xml:space="preserve">  ,, </w:t>
      </w:r>
      <w:proofErr w:type="spellStart"/>
      <w:r w:rsidRPr="00062182">
        <w:rPr>
          <w:b/>
          <w:sz w:val="20"/>
          <w:szCs w:val="20"/>
          <w:lang w:val="fr-BE"/>
        </w:rPr>
        <w:t>Servicii</w:t>
      </w:r>
      <w:proofErr w:type="spellEnd"/>
      <w:r w:rsidRPr="00062182">
        <w:rPr>
          <w:b/>
          <w:sz w:val="20"/>
          <w:szCs w:val="20"/>
          <w:lang w:val="fr-BE"/>
        </w:rPr>
        <w:t xml:space="preserve"> sport si </w:t>
      </w:r>
      <w:proofErr w:type="spellStart"/>
      <w:r w:rsidRPr="00062182">
        <w:rPr>
          <w:b/>
          <w:sz w:val="20"/>
          <w:szCs w:val="20"/>
          <w:lang w:val="fr-BE"/>
        </w:rPr>
        <w:t>cultura</w:t>
      </w:r>
      <w:proofErr w:type="spellEnd"/>
      <w:r w:rsidRPr="00062182">
        <w:rPr>
          <w:b/>
          <w:sz w:val="20"/>
          <w:szCs w:val="20"/>
          <w:lang w:val="fr-BE"/>
        </w:rPr>
        <w:t xml:space="preserve"> </w:t>
      </w:r>
      <w:proofErr w:type="spellStart"/>
      <w:r w:rsidRPr="00062182">
        <w:rPr>
          <w:b/>
          <w:sz w:val="20"/>
          <w:szCs w:val="20"/>
          <w:lang w:val="fr-BE"/>
        </w:rPr>
        <w:t>fizica</w:t>
      </w:r>
      <w:proofErr w:type="spellEnd"/>
      <w:r w:rsidRPr="00645EA8">
        <w:rPr>
          <w:sz w:val="20"/>
          <w:szCs w:val="20"/>
          <w:lang w:val="fr-BE"/>
        </w:rPr>
        <w:t>,,.</w:t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1134"/>
        <w:gridCol w:w="992"/>
        <w:gridCol w:w="1134"/>
        <w:gridCol w:w="992"/>
        <w:gridCol w:w="1134"/>
        <w:gridCol w:w="992"/>
      </w:tblGrid>
      <w:tr w:rsidR="00C16F86" w:rsidTr="00EF6F2D">
        <w:trPr>
          <w:trHeight w:val="102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C16F86" w:rsidRDefault="00C16F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Denumi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indicatorului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C16F86" w:rsidRDefault="00C16F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ECO k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C16F86" w:rsidRDefault="00C16F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Aprobat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initia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p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a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C16F86" w:rsidRDefault="00C16F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Plan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precizat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p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an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C16F86" w:rsidRDefault="00C16F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Executat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în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erioad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gestiune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C16F86" w:rsidRDefault="00C16F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ro-RO"/>
              </w:rPr>
              <w:t>C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heltuiel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efective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C16F86" w:rsidRDefault="00C16F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TOTAL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Creante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C16F86" w:rsidRDefault="00C16F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TOTAL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Datorii</w:t>
            </w:r>
            <w:proofErr w:type="spellEnd"/>
          </w:p>
        </w:tc>
      </w:tr>
      <w:tr w:rsidR="00FD1078" w:rsidTr="008B4C7A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D1078" w:rsidRPr="002A0F3F" w:rsidRDefault="00FD1078" w:rsidP="002A0F3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 xml:space="preserve"> VENITURI, TOTAL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D1078" w:rsidRPr="002A0F3F" w:rsidRDefault="00FD107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 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D1078" w:rsidRDefault="00FD1078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5000.00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D1078" w:rsidRPr="002A0F3F" w:rsidRDefault="00FD1078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D1078" w:rsidRPr="002A0F3F" w:rsidRDefault="00FD1078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D1078" w:rsidRPr="00FC56EF" w:rsidRDefault="00FD1078" w:rsidP="00651CB3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D1078" w:rsidRPr="00FC56EF" w:rsidRDefault="00FD1078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 w:rsidRPr="00FC56EF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D1078" w:rsidRPr="00FC56EF" w:rsidRDefault="00FD1078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 w:rsidRPr="00FC56EF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D1078" w:rsidTr="008B4C7A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D1078" w:rsidRDefault="00FD1078" w:rsidP="002E62A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CHELTUIELI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D1078" w:rsidRPr="002A0F3F" w:rsidRDefault="00FD1078" w:rsidP="002E62A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4"/>
                <w:szCs w:val="14"/>
                <w:lang w:val="en-US"/>
              </w:rPr>
            </w:pPr>
            <w:r w:rsidRPr="002A0F3F">
              <w:rPr>
                <w:rFonts w:ascii="Arial Unicode MS" w:eastAsia="Arial Unicode MS" w:hAnsi="Arial Unicode MS" w:cs="Arial Unicode MS"/>
                <w:b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D1078" w:rsidRDefault="00FD1078" w:rsidP="002E62A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D1078" w:rsidRDefault="00FD1078" w:rsidP="002E62A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D1078" w:rsidRDefault="00FD1078" w:rsidP="002E62A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D1078" w:rsidRDefault="00FD1078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D1078" w:rsidRPr="00FC56EF" w:rsidRDefault="00FD1078" w:rsidP="002E62A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FC56EF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D1078" w:rsidRPr="00FC56EF" w:rsidRDefault="00FD1078" w:rsidP="002E62A3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 w:rsidRPr="00FC56EF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 </w:t>
            </w:r>
          </w:p>
        </w:tc>
      </w:tr>
      <w:tr w:rsidR="00FD1078" w:rsidTr="008B4C7A">
        <w:trPr>
          <w:trHeight w:val="247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D1078" w:rsidRPr="002A0F3F" w:rsidRDefault="00FD1078" w:rsidP="002A0F3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Cheltuieli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privind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utilizarea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altor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material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D1078" w:rsidRPr="002A0F3F" w:rsidRDefault="00FD107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r w:rsidRPr="002A0F3F"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221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D1078" w:rsidRPr="002A0F3F" w:rsidRDefault="00FD1078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D1078" w:rsidRPr="002A0F3F" w:rsidRDefault="00FD1078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D1078" w:rsidRPr="002A0F3F" w:rsidRDefault="00FD1078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D1078" w:rsidRPr="00FC56EF" w:rsidRDefault="00FD1078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D1078" w:rsidRPr="00FC56EF" w:rsidRDefault="00FD1078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D1078" w:rsidRPr="00FC56EF" w:rsidRDefault="00FD1078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FD1078" w:rsidTr="008B4C7A">
        <w:trPr>
          <w:trHeight w:val="122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D1078" w:rsidRDefault="00FD1078" w:rsidP="002A0F3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ACTIVE NEFINANCI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D1078" w:rsidRPr="002A0F3F" w:rsidRDefault="00FD107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D1078" w:rsidRPr="00651CB3" w:rsidRDefault="00FD1078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5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D1078" w:rsidRDefault="00FD1078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D1078" w:rsidRDefault="00FD1078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D1078" w:rsidRPr="00FC56EF" w:rsidRDefault="00FD1078" w:rsidP="00651CB3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D1078" w:rsidRPr="00FC56EF" w:rsidRDefault="00FD1078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D1078" w:rsidRPr="00FC56EF" w:rsidRDefault="00FD1078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FD1078" w:rsidRPr="00651CB3" w:rsidTr="00EA3C53">
        <w:trPr>
          <w:trHeight w:val="122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D1078" w:rsidRPr="00651CB3" w:rsidRDefault="00FD1078" w:rsidP="002A0F3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Procurarea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uneltelor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si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sculelor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inventarului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D1078" w:rsidRDefault="00FD107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316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D1078" w:rsidRPr="00651CB3" w:rsidRDefault="00FD1078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D1078" w:rsidRDefault="00FD1078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D1078" w:rsidRDefault="00FD1078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D1078" w:rsidRDefault="00FD1078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D1078" w:rsidRPr="00651CB3" w:rsidRDefault="00FD1078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D1078" w:rsidRPr="00651CB3" w:rsidRDefault="00FD1078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</w:tr>
      <w:tr w:rsidR="00FD1078" w:rsidRPr="00651CB3" w:rsidTr="00EA3C53">
        <w:trPr>
          <w:trHeight w:val="122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D1078" w:rsidRPr="00651CB3" w:rsidRDefault="00FD1078" w:rsidP="002A0F3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Procurarea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altor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material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D1078" w:rsidRDefault="00FD107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  <w:t>338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D1078" w:rsidRPr="00651CB3" w:rsidRDefault="00FD1078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D1078" w:rsidRDefault="00FD1078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D1078" w:rsidRDefault="00FD1078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D1078" w:rsidRDefault="00FD1078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D1078" w:rsidRPr="00651CB3" w:rsidRDefault="00FD1078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D1078" w:rsidRPr="00651CB3" w:rsidRDefault="00FD1078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</w:tr>
      <w:tr w:rsidR="00FD1078" w:rsidTr="008B4C7A">
        <w:trPr>
          <w:trHeight w:val="141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D1078" w:rsidRDefault="00FD1078" w:rsidP="002A0F3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Procura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altor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 xml:space="preserve"> 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materiale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D1078" w:rsidRPr="002A0F3F" w:rsidRDefault="00FD107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r w:rsidRPr="002A0F3F"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33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D1078" w:rsidRPr="00651CB3" w:rsidRDefault="00FD1078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5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D1078" w:rsidRPr="002A0F3F" w:rsidRDefault="00FD1078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5</w:t>
            </w:r>
            <w:r w:rsidRPr="002A0F3F"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D1078" w:rsidRPr="002A0F3F" w:rsidRDefault="00FD1078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D1078" w:rsidRPr="000A3BC7" w:rsidRDefault="00FD1078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D1078" w:rsidRDefault="00FD1078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D1078" w:rsidRDefault="00FD1078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:rsidR="00273933" w:rsidRDefault="00273933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BE" w:eastAsia="en-US"/>
        </w:rPr>
      </w:pPr>
    </w:p>
    <w:p w:rsidR="00352B64" w:rsidRPr="00127F21" w:rsidRDefault="00214C52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fr-BE" w:eastAsia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fr-BE" w:eastAsia="en-US"/>
        </w:rPr>
        <w:t>Biblioteca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fr-BE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fr-BE" w:eastAsia="en-US"/>
        </w:rPr>
        <w:t>Publică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fr-BE" w:eastAsia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fr-BE" w:eastAsia="en-US"/>
        </w:rPr>
        <w:t>Pohorniceni</w:t>
      </w:r>
      <w:proofErr w:type="spellEnd"/>
      <w:r w:rsidR="00352B64" w:rsidRPr="00127F2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fr-BE" w:eastAsia="en-US"/>
        </w:rPr>
        <w:t>:</w:t>
      </w:r>
      <w:proofErr w:type="gramEnd"/>
    </w:p>
    <w:p w:rsidR="00A05C6F" w:rsidRDefault="00352B64" w:rsidP="00A05C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fr-FR"/>
        </w:rPr>
      </w:pPr>
      <w:r w:rsidRPr="003512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BE" w:eastAsia="en-US"/>
        </w:rPr>
        <w:t xml:space="preserve">   </w:t>
      </w:r>
      <w:r w:rsidR="00A05C6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BE" w:eastAsia="en-US"/>
        </w:rPr>
        <w:t xml:space="preserve">   </w:t>
      </w:r>
      <w:proofErr w:type="spellStart"/>
      <w:r w:rsidR="00A05C6F">
        <w:rPr>
          <w:sz w:val="20"/>
          <w:szCs w:val="20"/>
          <w:lang w:val="fr-FR"/>
        </w:rPr>
        <w:t>Cheltuielile</w:t>
      </w:r>
      <w:proofErr w:type="spellEnd"/>
      <w:r w:rsidR="00A05C6F">
        <w:rPr>
          <w:sz w:val="20"/>
          <w:szCs w:val="20"/>
          <w:lang w:val="fr-FR"/>
        </w:rPr>
        <w:t xml:space="preserve"> de casa </w:t>
      </w:r>
      <w:proofErr w:type="spellStart"/>
      <w:r w:rsidR="00A05C6F">
        <w:rPr>
          <w:sz w:val="20"/>
          <w:szCs w:val="20"/>
          <w:lang w:val="fr-FR"/>
        </w:rPr>
        <w:t>constituie</w:t>
      </w:r>
      <w:proofErr w:type="spellEnd"/>
      <w:r w:rsidR="00A05C6F">
        <w:rPr>
          <w:sz w:val="20"/>
          <w:szCs w:val="20"/>
          <w:lang w:val="fr-FR"/>
        </w:rPr>
        <w:t xml:space="preserve"> </w:t>
      </w:r>
      <w:r w:rsidR="00A05C6F">
        <w:rPr>
          <w:b/>
          <w:sz w:val="20"/>
          <w:szCs w:val="20"/>
          <w:lang w:val="fr-FR"/>
        </w:rPr>
        <w:t>99232.58</w:t>
      </w:r>
      <w:r w:rsidR="00A05C6F">
        <w:rPr>
          <w:sz w:val="20"/>
          <w:szCs w:val="20"/>
          <w:lang w:val="fr-FR"/>
        </w:rPr>
        <w:t xml:space="preserve"> lei si </w:t>
      </w:r>
      <w:proofErr w:type="spellStart"/>
      <w:r w:rsidR="00A05C6F">
        <w:rPr>
          <w:sz w:val="20"/>
          <w:szCs w:val="20"/>
          <w:lang w:val="fr-FR"/>
        </w:rPr>
        <w:t>cheltuielile</w:t>
      </w:r>
      <w:proofErr w:type="spellEnd"/>
      <w:r w:rsidR="00A05C6F">
        <w:rPr>
          <w:sz w:val="20"/>
          <w:szCs w:val="20"/>
          <w:lang w:val="fr-FR"/>
        </w:rPr>
        <w:t xml:space="preserve"> </w:t>
      </w:r>
      <w:proofErr w:type="spellStart"/>
      <w:r w:rsidR="00A05C6F">
        <w:rPr>
          <w:sz w:val="20"/>
          <w:szCs w:val="20"/>
          <w:lang w:val="fr-FR"/>
        </w:rPr>
        <w:t>efective</w:t>
      </w:r>
      <w:proofErr w:type="spellEnd"/>
      <w:r w:rsidR="00A05C6F">
        <w:rPr>
          <w:sz w:val="20"/>
          <w:szCs w:val="20"/>
          <w:lang w:val="fr-FR"/>
        </w:rPr>
        <w:t xml:space="preserve"> </w:t>
      </w:r>
      <w:r w:rsidR="00632490">
        <w:rPr>
          <w:b/>
          <w:sz w:val="20"/>
          <w:szCs w:val="20"/>
          <w:lang w:val="fr-FR"/>
        </w:rPr>
        <w:t>90506.89</w:t>
      </w:r>
      <w:r w:rsidR="00A05C6F">
        <w:rPr>
          <w:sz w:val="20"/>
          <w:szCs w:val="20"/>
          <w:lang w:val="fr-FR"/>
        </w:rPr>
        <w:t xml:space="preserve"> lei. </w:t>
      </w:r>
      <w:proofErr w:type="spellStart"/>
      <w:r w:rsidR="00A05C6F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Salariile</w:t>
      </w:r>
      <w:proofErr w:type="spellEnd"/>
      <w:r w:rsidR="00A05C6F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au </w:t>
      </w:r>
      <w:proofErr w:type="spellStart"/>
      <w:r w:rsidR="00A05C6F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fost</w:t>
      </w:r>
      <w:proofErr w:type="spellEnd"/>
      <w:r w:rsidR="00A05C6F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</w:t>
      </w:r>
      <w:proofErr w:type="spellStart"/>
      <w:proofErr w:type="gramStart"/>
      <w:r w:rsidR="00A05C6F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calculate</w:t>
      </w:r>
      <w:proofErr w:type="spellEnd"/>
      <w:r w:rsidR="00A05C6F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 </w:t>
      </w:r>
      <w:proofErr w:type="spellStart"/>
      <w:r w:rsidR="00A05C6F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în</w:t>
      </w:r>
      <w:proofErr w:type="spellEnd"/>
      <w:proofErr w:type="gramEnd"/>
      <w:r w:rsidR="00A05C6F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</w:t>
      </w:r>
      <w:proofErr w:type="spellStart"/>
      <w:r w:rsidR="00A05C6F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mediu</w:t>
      </w:r>
      <w:proofErr w:type="spellEnd"/>
      <w:r w:rsidR="00A05C6F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 </w:t>
      </w:r>
      <w:proofErr w:type="spellStart"/>
      <w:r w:rsidR="00A05C6F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pentru</w:t>
      </w:r>
      <w:proofErr w:type="spellEnd"/>
      <w:r w:rsidR="00A05C6F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1.0  </w:t>
      </w:r>
      <w:proofErr w:type="spellStart"/>
      <w:r w:rsidR="00A05C6F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unitati</w:t>
      </w:r>
      <w:proofErr w:type="spellEnd"/>
      <w:r w:rsidR="00A05C6F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</w:t>
      </w:r>
      <w:proofErr w:type="spellStart"/>
      <w:r w:rsidR="00A05C6F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statale</w:t>
      </w:r>
      <w:proofErr w:type="spellEnd"/>
      <w:r w:rsidR="00A05C6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BE" w:eastAsia="en-US"/>
        </w:rPr>
        <w:t xml:space="preserve"> In </w:t>
      </w:r>
      <w:proofErr w:type="spellStart"/>
      <w:r w:rsidR="00A05C6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BE" w:eastAsia="en-US"/>
        </w:rPr>
        <w:t>cadrul</w:t>
      </w:r>
      <w:proofErr w:type="spellEnd"/>
      <w:r w:rsidR="00A05C6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BE" w:eastAsia="en-US"/>
        </w:rPr>
        <w:t xml:space="preserve"> </w:t>
      </w:r>
      <w:proofErr w:type="spellStart"/>
      <w:r w:rsidR="00A05C6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BE" w:eastAsia="en-US"/>
        </w:rPr>
        <w:t>institutiei</w:t>
      </w:r>
      <w:proofErr w:type="spellEnd"/>
      <w:r w:rsidR="00A05C6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BE" w:eastAsia="en-US"/>
        </w:rPr>
        <w:t xml:space="preserve"> </w:t>
      </w:r>
      <w:proofErr w:type="spellStart"/>
      <w:r w:rsidR="00A05C6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BE" w:eastAsia="en-US"/>
        </w:rPr>
        <w:t>activează</w:t>
      </w:r>
      <w:proofErr w:type="spellEnd"/>
      <w:r w:rsidR="00A05C6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BE" w:eastAsia="en-US"/>
        </w:rPr>
        <w:t xml:space="preserve"> 0.75 </w:t>
      </w:r>
      <w:proofErr w:type="spellStart"/>
      <w:r w:rsidR="00A05C6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BE" w:eastAsia="en-US"/>
        </w:rPr>
        <w:t>unitate</w:t>
      </w:r>
      <w:proofErr w:type="spellEnd"/>
      <w:r w:rsidR="00A05C6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BE" w:eastAsia="en-US"/>
        </w:rPr>
        <w:t xml:space="preserve"> </w:t>
      </w:r>
      <w:proofErr w:type="spellStart"/>
      <w:r w:rsidR="00A05C6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BE" w:eastAsia="en-US"/>
        </w:rPr>
        <w:t>statală</w:t>
      </w:r>
      <w:proofErr w:type="spellEnd"/>
      <w:r w:rsidR="00A05C6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BE" w:eastAsia="en-US"/>
        </w:rPr>
        <w:t xml:space="preserve"> de </w:t>
      </w:r>
      <w:proofErr w:type="spellStart"/>
      <w:r w:rsidR="00A05C6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BE" w:eastAsia="en-US"/>
        </w:rPr>
        <w:t>bibliotecar</w:t>
      </w:r>
      <w:proofErr w:type="spellEnd"/>
      <w:r w:rsidR="00A05C6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BE" w:eastAsia="en-US"/>
        </w:rPr>
        <w:t xml:space="preserve"> principal</w:t>
      </w:r>
      <w:r w:rsidR="00A05C6F">
        <w:rPr>
          <w:sz w:val="20"/>
          <w:szCs w:val="20"/>
          <w:lang w:val="fr-FR"/>
        </w:rPr>
        <w:t xml:space="preserve"> . </w:t>
      </w:r>
      <w:proofErr w:type="spellStart"/>
      <w:r w:rsidR="00A05C6F">
        <w:rPr>
          <w:sz w:val="20"/>
          <w:szCs w:val="20"/>
          <w:lang w:val="fr-FR"/>
        </w:rPr>
        <w:t>Cheltuieli</w:t>
      </w:r>
      <w:proofErr w:type="spellEnd"/>
      <w:r w:rsidR="00A05C6F">
        <w:rPr>
          <w:sz w:val="20"/>
          <w:szCs w:val="20"/>
          <w:lang w:val="fr-FR"/>
        </w:rPr>
        <w:t xml:space="preserve"> </w:t>
      </w:r>
      <w:proofErr w:type="spellStart"/>
      <w:r w:rsidR="00A05C6F">
        <w:rPr>
          <w:sz w:val="20"/>
          <w:szCs w:val="20"/>
          <w:lang w:val="fr-FR"/>
        </w:rPr>
        <w:t>sunt</w:t>
      </w:r>
      <w:proofErr w:type="spellEnd"/>
      <w:r w:rsidR="00A05C6F">
        <w:rPr>
          <w:sz w:val="20"/>
          <w:szCs w:val="20"/>
          <w:lang w:val="fr-FR"/>
        </w:rPr>
        <w:t xml:space="preserve"> </w:t>
      </w:r>
      <w:proofErr w:type="gramStart"/>
      <w:r w:rsidR="00A05C6F">
        <w:rPr>
          <w:sz w:val="20"/>
          <w:szCs w:val="20"/>
          <w:lang w:val="fr-FR"/>
        </w:rPr>
        <w:t>la internet</w:t>
      </w:r>
      <w:proofErr w:type="gramEnd"/>
      <w:r w:rsidR="00A05C6F">
        <w:rPr>
          <w:sz w:val="20"/>
          <w:szCs w:val="20"/>
          <w:lang w:val="fr-FR"/>
        </w:rPr>
        <w:t xml:space="preserve">, la </w:t>
      </w:r>
      <w:proofErr w:type="spellStart"/>
      <w:r w:rsidR="00A05C6F">
        <w:rPr>
          <w:sz w:val="20"/>
          <w:szCs w:val="20"/>
          <w:lang w:val="fr-FR"/>
        </w:rPr>
        <w:t>energia</w:t>
      </w:r>
      <w:proofErr w:type="spellEnd"/>
      <w:r w:rsidR="00A05C6F">
        <w:rPr>
          <w:sz w:val="20"/>
          <w:szCs w:val="20"/>
          <w:lang w:val="fr-FR"/>
        </w:rPr>
        <w:t xml:space="preserve"> </w:t>
      </w:r>
      <w:proofErr w:type="spellStart"/>
      <w:r w:rsidR="00A05C6F">
        <w:rPr>
          <w:sz w:val="20"/>
          <w:szCs w:val="20"/>
          <w:lang w:val="fr-FR"/>
        </w:rPr>
        <w:t>electrica</w:t>
      </w:r>
      <w:proofErr w:type="spellEnd"/>
      <w:r w:rsidR="00A05C6F">
        <w:rPr>
          <w:sz w:val="20"/>
          <w:szCs w:val="20"/>
          <w:lang w:val="fr-FR"/>
        </w:rPr>
        <w:t xml:space="preserve"> si gaz, </w:t>
      </w:r>
      <w:proofErr w:type="spellStart"/>
      <w:r w:rsidR="00A05C6F">
        <w:rPr>
          <w:sz w:val="20"/>
          <w:szCs w:val="20"/>
          <w:lang w:val="fr-FR"/>
        </w:rPr>
        <w:t>deoarece</w:t>
      </w:r>
      <w:proofErr w:type="spellEnd"/>
      <w:r w:rsidR="00A05C6F">
        <w:rPr>
          <w:sz w:val="20"/>
          <w:szCs w:val="20"/>
          <w:lang w:val="fr-FR"/>
        </w:rPr>
        <w:t xml:space="preserve"> </w:t>
      </w:r>
      <w:proofErr w:type="spellStart"/>
      <w:r w:rsidR="00A05C6F">
        <w:rPr>
          <w:sz w:val="20"/>
          <w:szCs w:val="20"/>
          <w:lang w:val="fr-FR"/>
        </w:rPr>
        <w:t>incaperea</w:t>
      </w:r>
      <w:proofErr w:type="spellEnd"/>
      <w:r w:rsidR="00A05C6F">
        <w:rPr>
          <w:sz w:val="20"/>
          <w:szCs w:val="20"/>
          <w:lang w:val="fr-FR"/>
        </w:rPr>
        <w:t xml:space="preserve"> </w:t>
      </w:r>
      <w:proofErr w:type="spellStart"/>
      <w:r w:rsidR="00A05C6F">
        <w:rPr>
          <w:sz w:val="20"/>
          <w:szCs w:val="20"/>
          <w:lang w:val="fr-FR"/>
        </w:rPr>
        <w:t>bibliotecii</w:t>
      </w:r>
      <w:proofErr w:type="spellEnd"/>
      <w:r w:rsidR="00A05C6F">
        <w:rPr>
          <w:sz w:val="20"/>
          <w:szCs w:val="20"/>
          <w:lang w:val="fr-FR"/>
        </w:rPr>
        <w:t xml:space="preserve"> se </w:t>
      </w:r>
      <w:proofErr w:type="spellStart"/>
      <w:r w:rsidR="00A05C6F">
        <w:rPr>
          <w:sz w:val="20"/>
          <w:szCs w:val="20"/>
          <w:lang w:val="fr-FR"/>
        </w:rPr>
        <w:t>afla</w:t>
      </w:r>
      <w:proofErr w:type="spellEnd"/>
      <w:r w:rsidR="00A05C6F">
        <w:rPr>
          <w:sz w:val="20"/>
          <w:szCs w:val="20"/>
          <w:lang w:val="fr-FR"/>
        </w:rPr>
        <w:t xml:space="preserve"> in </w:t>
      </w:r>
      <w:proofErr w:type="spellStart"/>
      <w:r w:rsidR="00A05C6F">
        <w:rPr>
          <w:sz w:val="20"/>
          <w:szCs w:val="20"/>
          <w:lang w:val="fr-FR"/>
        </w:rPr>
        <w:t>cladirea</w:t>
      </w:r>
      <w:proofErr w:type="spellEnd"/>
      <w:r w:rsidR="00A05C6F">
        <w:rPr>
          <w:sz w:val="20"/>
          <w:szCs w:val="20"/>
          <w:lang w:val="fr-FR"/>
        </w:rPr>
        <w:t xml:space="preserve"> </w:t>
      </w:r>
      <w:proofErr w:type="spellStart"/>
      <w:r w:rsidR="00A05C6F">
        <w:rPr>
          <w:sz w:val="20"/>
          <w:szCs w:val="20"/>
          <w:lang w:val="fr-FR"/>
        </w:rPr>
        <w:t>Gradinitei</w:t>
      </w:r>
      <w:proofErr w:type="spellEnd"/>
      <w:r w:rsidR="00A05C6F">
        <w:rPr>
          <w:sz w:val="20"/>
          <w:szCs w:val="20"/>
          <w:lang w:val="fr-FR"/>
        </w:rPr>
        <w:t xml:space="preserve"> de </w:t>
      </w:r>
      <w:proofErr w:type="spellStart"/>
      <w:r w:rsidR="00A05C6F">
        <w:rPr>
          <w:sz w:val="20"/>
          <w:szCs w:val="20"/>
          <w:lang w:val="fr-FR"/>
        </w:rPr>
        <w:t>copii</w:t>
      </w:r>
      <w:proofErr w:type="spellEnd"/>
      <w:r w:rsidR="00A05C6F">
        <w:rPr>
          <w:sz w:val="20"/>
          <w:szCs w:val="20"/>
          <w:lang w:val="fr-FR"/>
        </w:rPr>
        <w:t xml:space="preserve"> si </w:t>
      </w:r>
      <w:proofErr w:type="spellStart"/>
      <w:r w:rsidR="00A05C6F">
        <w:rPr>
          <w:sz w:val="20"/>
          <w:szCs w:val="20"/>
          <w:lang w:val="fr-FR"/>
        </w:rPr>
        <w:t>cheltuielile</w:t>
      </w:r>
      <w:proofErr w:type="spellEnd"/>
      <w:r w:rsidR="00A05C6F">
        <w:rPr>
          <w:sz w:val="20"/>
          <w:szCs w:val="20"/>
          <w:lang w:val="fr-FR"/>
        </w:rPr>
        <w:t xml:space="preserve"> </w:t>
      </w:r>
      <w:proofErr w:type="spellStart"/>
      <w:r w:rsidR="00A05C6F">
        <w:rPr>
          <w:sz w:val="20"/>
          <w:szCs w:val="20"/>
          <w:lang w:val="fr-FR"/>
        </w:rPr>
        <w:t>sunt</w:t>
      </w:r>
      <w:proofErr w:type="spellEnd"/>
      <w:r w:rsidR="00A05C6F">
        <w:rPr>
          <w:sz w:val="20"/>
          <w:szCs w:val="20"/>
          <w:lang w:val="fr-FR"/>
        </w:rPr>
        <w:t xml:space="preserve"> </w:t>
      </w:r>
      <w:proofErr w:type="spellStart"/>
      <w:r w:rsidR="00A05C6F">
        <w:rPr>
          <w:sz w:val="20"/>
          <w:szCs w:val="20"/>
          <w:lang w:val="fr-FR"/>
        </w:rPr>
        <w:t>impartite</w:t>
      </w:r>
      <w:proofErr w:type="spellEnd"/>
      <w:r w:rsidR="00A05C6F">
        <w:rPr>
          <w:sz w:val="20"/>
          <w:szCs w:val="20"/>
          <w:lang w:val="fr-FR"/>
        </w:rPr>
        <w:t xml:space="preserve"> </w:t>
      </w:r>
      <w:proofErr w:type="spellStart"/>
      <w:r w:rsidR="00A05C6F">
        <w:rPr>
          <w:sz w:val="20"/>
          <w:szCs w:val="20"/>
          <w:lang w:val="fr-FR"/>
        </w:rPr>
        <w:t>conform</w:t>
      </w:r>
      <w:proofErr w:type="spellEnd"/>
      <w:r w:rsidR="00A05C6F">
        <w:rPr>
          <w:sz w:val="20"/>
          <w:szCs w:val="20"/>
          <w:lang w:val="fr-FR"/>
        </w:rPr>
        <w:t xml:space="preserve"> </w:t>
      </w:r>
      <w:proofErr w:type="spellStart"/>
      <w:r w:rsidR="00A05C6F">
        <w:rPr>
          <w:sz w:val="20"/>
          <w:szCs w:val="20"/>
          <w:lang w:val="fr-FR"/>
        </w:rPr>
        <w:t>suprafetelor</w:t>
      </w:r>
      <w:proofErr w:type="spellEnd"/>
      <w:r w:rsidR="00A05C6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BE" w:eastAsia="en-US"/>
        </w:rPr>
        <w:t xml:space="preserve">. </w:t>
      </w:r>
      <w:proofErr w:type="spellStart"/>
      <w:r w:rsidR="00A05C6F" w:rsidRPr="000604B4">
        <w:rPr>
          <w:rFonts w:ascii="Times New Roman" w:hAnsi="Times New Roman" w:cs="Times New Roman"/>
          <w:sz w:val="20"/>
          <w:szCs w:val="20"/>
          <w:lang w:val="fr-FR"/>
        </w:rPr>
        <w:t>Salariul</w:t>
      </w:r>
      <w:proofErr w:type="spellEnd"/>
      <w:r w:rsidR="00A05C6F" w:rsidRPr="000604B4">
        <w:rPr>
          <w:rFonts w:ascii="Times New Roman" w:hAnsi="Times New Roman" w:cs="Times New Roman"/>
          <w:sz w:val="20"/>
          <w:szCs w:val="20"/>
          <w:lang w:val="fr-FR"/>
        </w:rPr>
        <w:t xml:space="preserve"> a </w:t>
      </w:r>
      <w:proofErr w:type="spellStart"/>
      <w:r w:rsidR="00A05C6F" w:rsidRPr="000604B4">
        <w:rPr>
          <w:rFonts w:ascii="Times New Roman" w:hAnsi="Times New Roman" w:cs="Times New Roman"/>
          <w:sz w:val="20"/>
          <w:szCs w:val="20"/>
          <w:lang w:val="fr-FR"/>
        </w:rPr>
        <w:t>fost</w:t>
      </w:r>
      <w:proofErr w:type="spellEnd"/>
      <w:r w:rsidR="00A05C6F" w:rsidRPr="000604B4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A05C6F" w:rsidRPr="000604B4">
        <w:rPr>
          <w:rFonts w:ascii="Times New Roman" w:hAnsi="Times New Roman" w:cs="Times New Roman"/>
          <w:sz w:val="20"/>
          <w:szCs w:val="20"/>
          <w:lang w:val="fr-FR"/>
        </w:rPr>
        <w:t>calculat</w:t>
      </w:r>
      <w:proofErr w:type="spellEnd"/>
      <w:r w:rsidR="00A05C6F" w:rsidRPr="000604B4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A05C6F" w:rsidRPr="000604B4">
        <w:rPr>
          <w:rFonts w:ascii="Times New Roman" w:hAnsi="Times New Roman" w:cs="Times New Roman"/>
          <w:sz w:val="20"/>
          <w:szCs w:val="20"/>
          <w:lang w:val="fr-FR"/>
        </w:rPr>
        <w:t>conform</w:t>
      </w:r>
      <w:proofErr w:type="spellEnd"/>
      <w:r w:rsidR="00A05C6F" w:rsidRPr="000604B4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A05C6F" w:rsidRPr="000604B4">
        <w:rPr>
          <w:rFonts w:ascii="Times New Roman" w:hAnsi="Times New Roman" w:cs="Times New Roman"/>
          <w:sz w:val="20"/>
          <w:szCs w:val="20"/>
          <w:lang w:val="fr-FR"/>
        </w:rPr>
        <w:t>Legii</w:t>
      </w:r>
      <w:proofErr w:type="spellEnd"/>
      <w:r w:rsidR="00A05C6F" w:rsidRPr="000604B4">
        <w:rPr>
          <w:rFonts w:ascii="Times New Roman" w:hAnsi="Times New Roman" w:cs="Times New Roman"/>
          <w:sz w:val="20"/>
          <w:szCs w:val="20"/>
          <w:lang w:val="fr-FR"/>
        </w:rPr>
        <w:t xml:space="preserve"> 270 </w:t>
      </w:r>
      <w:proofErr w:type="spellStart"/>
      <w:r w:rsidR="00A05C6F" w:rsidRPr="000604B4">
        <w:rPr>
          <w:rFonts w:ascii="Times New Roman" w:hAnsi="Times New Roman" w:cs="Times New Roman"/>
          <w:sz w:val="20"/>
          <w:szCs w:val="20"/>
          <w:lang w:val="fr-FR"/>
        </w:rPr>
        <w:t>privind</w:t>
      </w:r>
      <w:proofErr w:type="spellEnd"/>
      <w:r w:rsidR="00A05C6F" w:rsidRPr="000604B4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A05C6F" w:rsidRPr="000604B4">
        <w:rPr>
          <w:rFonts w:ascii="Times New Roman" w:hAnsi="Times New Roman" w:cs="Times New Roman"/>
          <w:sz w:val="20"/>
          <w:szCs w:val="20"/>
          <w:lang w:val="fr-FR"/>
        </w:rPr>
        <w:t>sistemul</w:t>
      </w:r>
      <w:proofErr w:type="spellEnd"/>
      <w:r w:rsidR="00A05C6F" w:rsidRPr="000604B4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A05C6F" w:rsidRPr="000604B4">
        <w:rPr>
          <w:rFonts w:ascii="Times New Roman" w:hAnsi="Times New Roman" w:cs="Times New Roman"/>
          <w:sz w:val="20"/>
          <w:szCs w:val="20"/>
          <w:lang w:val="fr-FR"/>
        </w:rPr>
        <w:t>unitar</w:t>
      </w:r>
      <w:proofErr w:type="spellEnd"/>
      <w:r w:rsidR="00A05C6F" w:rsidRPr="000604B4">
        <w:rPr>
          <w:rFonts w:ascii="Times New Roman" w:hAnsi="Times New Roman" w:cs="Times New Roman"/>
          <w:sz w:val="20"/>
          <w:szCs w:val="20"/>
          <w:lang w:val="fr-FR"/>
        </w:rPr>
        <w:t xml:space="preserve"> de </w:t>
      </w:r>
      <w:proofErr w:type="spellStart"/>
      <w:r w:rsidR="00A05C6F" w:rsidRPr="000604B4">
        <w:rPr>
          <w:rFonts w:ascii="Times New Roman" w:hAnsi="Times New Roman" w:cs="Times New Roman"/>
          <w:sz w:val="20"/>
          <w:szCs w:val="20"/>
          <w:lang w:val="fr-FR"/>
        </w:rPr>
        <w:t>salarizare</w:t>
      </w:r>
      <w:proofErr w:type="spellEnd"/>
      <w:r w:rsidR="00A05C6F" w:rsidRPr="000604B4">
        <w:rPr>
          <w:rFonts w:ascii="Times New Roman" w:hAnsi="Times New Roman" w:cs="Times New Roman"/>
          <w:sz w:val="20"/>
          <w:szCs w:val="20"/>
          <w:lang w:val="fr-FR"/>
        </w:rPr>
        <w:t xml:space="preserve"> in </w:t>
      </w:r>
      <w:proofErr w:type="spellStart"/>
      <w:r w:rsidR="00A05C6F" w:rsidRPr="000604B4">
        <w:rPr>
          <w:rFonts w:ascii="Times New Roman" w:hAnsi="Times New Roman" w:cs="Times New Roman"/>
          <w:sz w:val="20"/>
          <w:szCs w:val="20"/>
          <w:lang w:val="fr-FR"/>
        </w:rPr>
        <w:t>sectorul</w:t>
      </w:r>
      <w:proofErr w:type="spellEnd"/>
      <w:r w:rsidR="00A05C6F" w:rsidRPr="000604B4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A05C6F" w:rsidRPr="000604B4">
        <w:rPr>
          <w:rFonts w:ascii="Times New Roman" w:hAnsi="Times New Roman" w:cs="Times New Roman"/>
          <w:sz w:val="20"/>
          <w:szCs w:val="20"/>
          <w:lang w:val="fr-FR"/>
        </w:rPr>
        <w:t>bugetar</w:t>
      </w:r>
      <w:proofErr w:type="spellEnd"/>
      <w:r w:rsidR="00A05C6F" w:rsidRPr="000604B4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A05C6F" w:rsidRPr="000604B4">
        <w:rPr>
          <w:rFonts w:ascii="Times New Roman" w:hAnsi="Times New Roman" w:cs="Times New Roman"/>
          <w:sz w:val="20"/>
          <w:szCs w:val="20"/>
          <w:lang w:val="fr-FR"/>
        </w:rPr>
        <w:t>din</w:t>
      </w:r>
      <w:proofErr w:type="spellEnd"/>
      <w:r w:rsidR="00A05C6F" w:rsidRPr="000604B4">
        <w:rPr>
          <w:rFonts w:ascii="Times New Roman" w:hAnsi="Times New Roman" w:cs="Times New Roman"/>
          <w:sz w:val="20"/>
          <w:szCs w:val="20"/>
          <w:lang w:val="fr-FR"/>
        </w:rPr>
        <w:t xml:space="preserve"> 23.11.2018.</w:t>
      </w:r>
    </w:p>
    <w:p w:rsidR="00A05C6F" w:rsidRPr="00A05C6F" w:rsidRDefault="00A05C6F" w:rsidP="00A05C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fr-FR"/>
        </w:rPr>
      </w:pPr>
    </w:p>
    <w:tbl>
      <w:tblPr>
        <w:tblStyle w:val="aa"/>
        <w:tblW w:w="10881" w:type="dxa"/>
        <w:tblLayout w:type="fixed"/>
        <w:tblLook w:val="04A0" w:firstRow="1" w:lastRow="0" w:firstColumn="1" w:lastColumn="0" w:noHBand="0" w:noVBand="1"/>
      </w:tblPr>
      <w:tblGrid>
        <w:gridCol w:w="3794"/>
        <w:gridCol w:w="709"/>
        <w:gridCol w:w="1134"/>
        <w:gridCol w:w="1061"/>
        <w:gridCol w:w="1016"/>
        <w:gridCol w:w="1016"/>
        <w:gridCol w:w="1159"/>
        <w:gridCol w:w="992"/>
      </w:tblGrid>
      <w:tr w:rsidR="008667AA" w:rsidTr="00A05C6F">
        <w:trPr>
          <w:trHeight w:val="82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AA" w:rsidRDefault="008667AA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Denumi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indicatorulu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AA" w:rsidRDefault="008667AA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ECO k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AA" w:rsidRDefault="008667AA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Aprobat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initia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p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an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AA" w:rsidRDefault="008667AA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Plan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precizat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p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an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AA" w:rsidRDefault="008667AA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Executat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în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perioad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gestiune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AA" w:rsidRDefault="008667AA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ro-RO" w:eastAsia="en-US"/>
              </w:rPr>
              <w:t>C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heltuiel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efective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AA" w:rsidRDefault="008667AA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 xml:space="preserve">TOTAL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Creant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AA" w:rsidRDefault="008667AA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 xml:space="preserve">TOTAL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Datorii</w:t>
            </w:r>
            <w:proofErr w:type="spellEnd"/>
          </w:p>
        </w:tc>
      </w:tr>
      <w:tr w:rsidR="00A05C6F" w:rsidRPr="00B74C00" w:rsidTr="00A05C6F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6F" w:rsidRDefault="00A05C6F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 w:themeColor="text1"/>
                <w:sz w:val="14"/>
                <w:szCs w:val="14"/>
                <w:lang w:eastAsia="en-US"/>
              </w:rPr>
              <w:t xml:space="preserve"> CHELTUIELI, TO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6F" w:rsidRDefault="00A05C6F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 w:themeColor="text1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6F" w:rsidRPr="007643CC" w:rsidRDefault="00A05C6F" w:rsidP="00B74C00">
            <w:pPr>
              <w:jc w:val="both"/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US" w:eastAsia="en-US"/>
              </w:rPr>
            </w:pPr>
            <w:r w:rsidRPr="007643CC"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 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US" w:eastAsia="en-US"/>
              </w:rPr>
              <w:t>217500.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6F" w:rsidRPr="007643CC" w:rsidRDefault="00A05C6F">
            <w:pPr>
              <w:jc w:val="both"/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US" w:eastAsia="en-US"/>
              </w:rPr>
              <w:t>2035</w:t>
            </w:r>
            <w:r w:rsidRPr="007643CC"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US" w:eastAsia="en-US"/>
              </w:rPr>
              <w:t>00.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6F" w:rsidRPr="007643CC" w:rsidRDefault="00A05C6F">
            <w:pPr>
              <w:jc w:val="both"/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US" w:eastAsia="en-US"/>
              </w:rPr>
              <w:t>99232.58</w:t>
            </w:r>
            <w:r w:rsidRPr="007643CC"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6F" w:rsidRPr="007643CC" w:rsidRDefault="00632490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0506.8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6F" w:rsidRPr="007643CC" w:rsidRDefault="00A05C6F">
            <w:pPr>
              <w:jc w:val="both"/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US" w:eastAsia="en-US"/>
              </w:rPr>
            </w:pPr>
            <w:r w:rsidRPr="007643CC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6F" w:rsidRPr="007643CC" w:rsidRDefault="00A05C6F">
            <w:pPr>
              <w:jc w:val="both"/>
              <w:rPr>
                <w:rFonts w:ascii="Times New Roman" w:eastAsia="Arial Unicode MS" w:hAnsi="Times New Roman" w:cs="Times New Roman"/>
                <w:b/>
                <w:color w:val="000000" w:themeColor="text1"/>
                <w:sz w:val="16"/>
                <w:szCs w:val="16"/>
                <w:lang w:val="en-US" w:eastAsia="en-US"/>
              </w:rPr>
            </w:pPr>
            <w:r w:rsidRPr="007643CC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 </w:t>
            </w:r>
            <w:r w:rsidR="00632490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5727.60</w:t>
            </w:r>
          </w:p>
        </w:tc>
      </w:tr>
      <w:tr w:rsidR="00A05C6F" w:rsidRPr="00B74C00" w:rsidTr="00A05C6F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6F" w:rsidRDefault="00A05C6F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Remunera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munc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angajati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conform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statel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6F" w:rsidRPr="00A947C7" w:rsidRDefault="00A05C6F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 w:rsidRPr="00A947C7"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21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6F" w:rsidRPr="007643CC" w:rsidRDefault="00A05C6F" w:rsidP="00B74C00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 w:rsidRPr="007643CC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 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674</w:t>
            </w:r>
            <w:r w:rsidRPr="007643CC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00.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6F" w:rsidRPr="007643CC" w:rsidRDefault="00A05C6F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566</w:t>
            </w:r>
            <w:r w:rsidRPr="007643CC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00.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6F" w:rsidRPr="007643CC" w:rsidRDefault="00A05C6F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 w:rsidRPr="007643CC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 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25350.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6F" w:rsidRPr="007643CC" w:rsidRDefault="00A05C6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6F" w:rsidRPr="007643CC" w:rsidRDefault="00A05C6F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 w:rsidRPr="007643CC">
              <w:rPr>
                <w:rFonts w:ascii="Arial Unicode MS" w:eastAsia="Arial Unicode MS" w:hAnsi="Arial Unicode MS" w:cs="Arial Unicode MS" w:hint="eastAsia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6F" w:rsidRPr="008C0344" w:rsidRDefault="00A05C6F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 w:rsidRPr="007643CC">
              <w:rPr>
                <w:rFonts w:ascii="Arial Unicode MS" w:eastAsia="Arial Unicode MS" w:hAnsi="Arial Unicode MS" w:cs="Arial Unicode MS" w:hint="eastAsia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 </w:t>
            </w:r>
            <w:r w:rsidR="00632490" w:rsidRPr="008C0344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val="en-US" w:eastAsia="en-US"/>
              </w:rPr>
              <w:t>4440.00</w:t>
            </w:r>
          </w:p>
        </w:tc>
      </w:tr>
      <w:tr w:rsidR="00A05C6F" w:rsidRPr="00B74C00" w:rsidTr="00A05C6F">
        <w:trPr>
          <w:trHeight w:val="6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6F" w:rsidRPr="00A947C7" w:rsidRDefault="00A05C6F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proofErr w:type="spellStart"/>
            <w:r w:rsidRPr="00A947C7"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Salariul</w:t>
            </w:r>
            <w:proofErr w:type="spellEnd"/>
            <w:r w:rsidRPr="00A947C7"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de </w:t>
            </w:r>
            <w:proofErr w:type="spellStart"/>
            <w:r w:rsidRPr="00A947C7"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baz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6F" w:rsidRPr="00A947C7" w:rsidRDefault="00A05C6F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 w:rsidRPr="00A947C7"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21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6F" w:rsidRPr="007643CC" w:rsidRDefault="00A05C6F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6F" w:rsidRPr="007643CC" w:rsidRDefault="00A05C6F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6F" w:rsidRPr="007643CC" w:rsidRDefault="00A05C6F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 w:rsidRPr="007643CC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16" w:type="dxa"/>
            <w:hideMark/>
          </w:tcPr>
          <w:p w:rsidR="00A05C6F" w:rsidRPr="008C0344" w:rsidRDefault="00632490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val="en-US" w:eastAsia="en-US"/>
              </w:rPr>
            </w:pPr>
            <w:r w:rsidRPr="008C0344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val="en-US" w:eastAsia="en-US"/>
              </w:rPr>
              <w:t>18900.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6F" w:rsidRPr="007643CC" w:rsidRDefault="00A05C6F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6F" w:rsidRPr="007643CC" w:rsidRDefault="00A05C6F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</w:tr>
      <w:tr w:rsidR="00A05C6F" w:rsidTr="00A05C6F">
        <w:trPr>
          <w:trHeight w:val="9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6F" w:rsidRDefault="00A05C6F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Sporur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s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supliment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la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salari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baz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6F" w:rsidRDefault="00A05C6F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211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6F" w:rsidRPr="007643CC" w:rsidRDefault="00A05C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6F" w:rsidRPr="007643CC" w:rsidRDefault="00A05C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6F" w:rsidRPr="007643CC" w:rsidRDefault="00A05C6F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7643C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6" w:type="dxa"/>
            <w:hideMark/>
          </w:tcPr>
          <w:p w:rsidR="00A05C6F" w:rsidRPr="00632490" w:rsidRDefault="00632490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val="en-US" w:eastAsia="en-US"/>
              </w:rPr>
              <w:t>7740.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6F" w:rsidRPr="007643CC" w:rsidRDefault="00A05C6F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6F" w:rsidRPr="007643CC" w:rsidRDefault="00A05C6F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A05C6F" w:rsidTr="00A05C6F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6F" w:rsidRDefault="00A05C6F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Contribut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asigurar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social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de stat obliga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6F" w:rsidRDefault="00A05C6F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21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6F" w:rsidRPr="007643CC" w:rsidRDefault="00A05C6F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 w:rsidRPr="007643CC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9</w:t>
            </w:r>
            <w:r w:rsidRPr="007643CC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600.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6F" w:rsidRPr="007643CC" w:rsidRDefault="00A05C6F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 w:rsidRPr="007643CC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640</w:t>
            </w:r>
            <w:r w:rsidRPr="007643CC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0.00</w:t>
            </w:r>
          </w:p>
        </w:tc>
        <w:tc>
          <w:tcPr>
            <w:tcW w:w="1016" w:type="dxa"/>
            <w:hideMark/>
          </w:tcPr>
          <w:p w:rsidR="00A05C6F" w:rsidRPr="00A05C6F" w:rsidRDefault="00A05C6F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 w:rsidRPr="007643CC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eastAsia="en-US"/>
              </w:rPr>
              <w:t> 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7351.50</w:t>
            </w:r>
          </w:p>
        </w:tc>
        <w:tc>
          <w:tcPr>
            <w:tcW w:w="1016" w:type="dxa"/>
            <w:hideMark/>
          </w:tcPr>
          <w:p w:rsidR="00A05C6F" w:rsidRPr="00632490" w:rsidRDefault="00632490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val="en-US" w:eastAsia="en-US"/>
              </w:rPr>
              <w:t>7725.00</w:t>
            </w:r>
          </w:p>
        </w:tc>
        <w:tc>
          <w:tcPr>
            <w:tcW w:w="1159" w:type="dxa"/>
            <w:hideMark/>
          </w:tcPr>
          <w:p w:rsidR="00A05C6F" w:rsidRPr="007643CC" w:rsidRDefault="00A05C6F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7643CC">
              <w:rPr>
                <w:rFonts w:ascii="Arial Unicode MS" w:eastAsia="Arial Unicode MS" w:hAnsi="Arial Unicode MS" w:cs="Arial Unicode MS" w:hint="eastAsia"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hideMark/>
          </w:tcPr>
          <w:p w:rsidR="00A05C6F" w:rsidRPr="007643CC" w:rsidRDefault="00632490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val="en-US" w:eastAsia="en-US"/>
              </w:rPr>
              <w:t>1287.60</w:t>
            </w:r>
            <w:r w:rsidR="00A05C6F" w:rsidRPr="007643CC">
              <w:rPr>
                <w:rFonts w:ascii="Arial Unicode MS" w:eastAsia="Arial Unicode MS" w:hAnsi="Arial Unicode MS" w:cs="Arial Unicode MS" w:hint="eastAsia"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A05C6F" w:rsidTr="00A05C6F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6F" w:rsidRDefault="00A05C6F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Prime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asigurar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obligatori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asistent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med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6F" w:rsidRDefault="00A05C6F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21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6F" w:rsidRPr="007643CC" w:rsidRDefault="00A05C6F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6F" w:rsidRPr="007643CC" w:rsidRDefault="00A05C6F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16" w:type="dxa"/>
            <w:hideMark/>
          </w:tcPr>
          <w:p w:rsidR="00A05C6F" w:rsidRPr="007643CC" w:rsidRDefault="00A05C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hideMark/>
          </w:tcPr>
          <w:p w:rsidR="00A05C6F" w:rsidRPr="007643CC" w:rsidRDefault="00A05C6F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6F" w:rsidRPr="007643CC" w:rsidRDefault="00A05C6F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6F" w:rsidRPr="007643CC" w:rsidRDefault="00A05C6F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8C0344" w:rsidTr="00A05C6F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44" w:rsidRDefault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Cheltuieli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privind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utilizarea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materialelor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uz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gospodares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44" w:rsidRPr="008C0344" w:rsidRDefault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  <w:t>221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44" w:rsidRPr="007643CC" w:rsidRDefault="008C0344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44" w:rsidRPr="007643CC" w:rsidRDefault="008C0344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16" w:type="dxa"/>
          </w:tcPr>
          <w:p w:rsidR="008C0344" w:rsidRPr="007643CC" w:rsidRDefault="008C0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</w:tcPr>
          <w:p w:rsidR="008C0344" w:rsidRPr="008C0344" w:rsidRDefault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val="en-US" w:eastAsia="en-US"/>
              </w:rPr>
              <w:t>1639.5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44" w:rsidRPr="007643CC" w:rsidRDefault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44" w:rsidRPr="007643CC" w:rsidRDefault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8C0344" w:rsidTr="00D3026B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344" w:rsidRDefault="008C0344" w:rsidP="008C0344">
            <w:pP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Cheltuieli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privind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utilizarea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materialelor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constructi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344" w:rsidRPr="00233E9A" w:rsidRDefault="008C0344" w:rsidP="008C0344">
            <w:pP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221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344" w:rsidRPr="00233E9A" w:rsidRDefault="008C0344" w:rsidP="008C0344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344" w:rsidRPr="00233E9A" w:rsidRDefault="008C0344" w:rsidP="008C0344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16" w:type="dxa"/>
            <w:vAlign w:val="bottom"/>
          </w:tcPr>
          <w:p w:rsidR="008C0344" w:rsidRPr="00233E9A" w:rsidRDefault="008C0344" w:rsidP="008C0344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16" w:type="dxa"/>
          </w:tcPr>
          <w:p w:rsidR="008C0344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val="en-US" w:eastAsia="en-US"/>
              </w:rPr>
              <w:t>1877.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8C0344" w:rsidTr="009B5276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344" w:rsidRDefault="008C0344" w:rsidP="008C0344">
            <w:pP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Cheltuieli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privind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utilizarea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altor</w:t>
            </w:r>
            <w:proofErr w:type="spellEnd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materia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344" w:rsidRPr="00233E9A" w:rsidRDefault="008C0344" w:rsidP="008C0344">
            <w:pP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  <w:t>221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344" w:rsidRPr="00233E9A" w:rsidRDefault="008C0344" w:rsidP="008C0344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44" w:rsidRPr="007643CC" w:rsidRDefault="008C0344" w:rsidP="008C0344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16" w:type="dxa"/>
          </w:tcPr>
          <w:p w:rsidR="008C0344" w:rsidRPr="007643CC" w:rsidRDefault="008C0344" w:rsidP="008C0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</w:tcPr>
          <w:p w:rsidR="008C0344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val="en-US" w:eastAsia="en-US"/>
              </w:rPr>
              <w:t>1983.8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8C0344" w:rsidTr="00A05C6F">
        <w:trPr>
          <w:trHeight w:val="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Energi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electric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222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Pr="007643CC" w:rsidRDefault="008C0344" w:rsidP="008C0344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150</w:t>
            </w:r>
            <w:r w:rsidRPr="007643CC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00.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Pr="007643CC" w:rsidRDefault="008C0344" w:rsidP="008C0344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15</w:t>
            </w:r>
            <w:r w:rsidRPr="007643CC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000.00</w:t>
            </w:r>
          </w:p>
        </w:tc>
        <w:tc>
          <w:tcPr>
            <w:tcW w:w="1016" w:type="dxa"/>
            <w:hideMark/>
          </w:tcPr>
          <w:p w:rsidR="008C0344" w:rsidRPr="007643CC" w:rsidRDefault="008C0344" w:rsidP="008C034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22.43</w:t>
            </w:r>
          </w:p>
        </w:tc>
        <w:tc>
          <w:tcPr>
            <w:tcW w:w="1016" w:type="dxa"/>
            <w:hideMark/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val="en-US" w:eastAsia="en-US"/>
              </w:rPr>
              <w:t>6822.43</w:t>
            </w:r>
          </w:p>
        </w:tc>
        <w:tc>
          <w:tcPr>
            <w:tcW w:w="1159" w:type="dxa"/>
            <w:hideMark/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hideMark/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8C0344" w:rsidTr="00A05C6F">
        <w:trPr>
          <w:trHeight w:val="10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Gaz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22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Pr="007643CC" w:rsidRDefault="008C0344" w:rsidP="008C0344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90</w:t>
            </w:r>
            <w:r w:rsidRPr="007643CC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000.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Pr="007643CC" w:rsidRDefault="008C0344" w:rsidP="008C0344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90</w:t>
            </w:r>
            <w:r w:rsidRPr="007643CC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000.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Pr="007643CC" w:rsidRDefault="008C0344" w:rsidP="008C0344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54705.63</w:t>
            </w:r>
          </w:p>
        </w:tc>
        <w:tc>
          <w:tcPr>
            <w:tcW w:w="1016" w:type="dxa"/>
            <w:hideMark/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val="en-US" w:eastAsia="en-US"/>
              </w:rPr>
              <w:t>41885.3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</w:tr>
      <w:tr w:rsidR="008C0344" w:rsidTr="00A05C6F">
        <w:trPr>
          <w:trHeight w:val="6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Servic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informationa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22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Pr="007643CC" w:rsidRDefault="008C0344" w:rsidP="008C0344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45</w:t>
            </w:r>
            <w:r w:rsidRPr="007643CC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00.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Pr="007643CC" w:rsidRDefault="008C0344" w:rsidP="008C0344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45</w:t>
            </w:r>
            <w:r w:rsidRPr="007643CC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00.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Pr="007643CC" w:rsidRDefault="008C0344" w:rsidP="008C0344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1696.7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val="en-US" w:eastAsia="en-US"/>
              </w:rPr>
              <w:t>1696.7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8C0344" w:rsidRPr="00A947C7" w:rsidTr="00A05C6F">
        <w:trPr>
          <w:trHeight w:val="6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Servic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reparat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curent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222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5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Pr="007643CC" w:rsidRDefault="008C0344" w:rsidP="008C0344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5000.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Pr="007643CC" w:rsidRDefault="008C0344" w:rsidP="008C0344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5</w:t>
            </w:r>
            <w:r w:rsidRPr="007643CC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000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.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Pr="007643CC" w:rsidRDefault="008C0344" w:rsidP="008C034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</w:tcPr>
          <w:p w:rsidR="008C0344" w:rsidRPr="007643CC" w:rsidRDefault="008C0344" w:rsidP="008C034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59" w:type="dxa"/>
            <w:hideMark/>
          </w:tcPr>
          <w:p w:rsidR="008C0344" w:rsidRPr="007643CC" w:rsidRDefault="008C0344" w:rsidP="008C0344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2" w:type="dxa"/>
            <w:hideMark/>
          </w:tcPr>
          <w:p w:rsidR="008C0344" w:rsidRPr="007643CC" w:rsidRDefault="008C0344" w:rsidP="008C0344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highlight w:val="yellow"/>
                <w:lang w:val="en-US" w:eastAsia="en-US"/>
              </w:rPr>
            </w:pPr>
          </w:p>
        </w:tc>
      </w:tr>
      <w:tr w:rsidR="008C0344" w:rsidRPr="00A947C7" w:rsidTr="00A05C6F">
        <w:trPr>
          <w:trHeight w:val="17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Deplasar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serviciu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in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interior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tari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Pr="00A947C7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 w:rsidRPr="00A947C7"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222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Pr="007643CC" w:rsidRDefault="008C0344" w:rsidP="008C0344">
            <w:pPr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7643CC">
              <w:rPr>
                <w:rFonts w:ascii="Times New Roman" w:eastAsia="Arial Unicode MS" w:hAnsi="Times New Roman" w:cs="Times New Roman"/>
                <w:bCs/>
                <w:color w:val="000000" w:themeColor="text1"/>
                <w:sz w:val="16"/>
                <w:szCs w:val="16"/>
                <w:lang w:val="en-US" w:eastAsia="en-US"/>
              </w:rPr>
              <w:t>500.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Pr="007643CC" w:rsidRDefault="008C0344" w:rsidP="008C0344">
            <w:pPr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7643CC">
              <w:rPr>
                <w:rFonts w:ascii="Times New Roman" w:eastAsia="Arial Unicode MS" w:hAnsi="Times New Roman" w:cs="Times New Roman"/>
                <w:bCs/>
                <w:color w:val="000000" w:themeColor="text1"/>
                <w:sz w:val="16"/>
                <w:szCs w:val="16"/>
                <w:lang w:val="en-US" w:eastAsia="en-US"/>
              </w:rPr>
              <w:t>500.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Pr="007643CC" w:rsidRDefault="008C0344" w:rsidP="008C034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8.00</w:t>
            </w:r>
          </w:p>
        </w:tc>
        <w:tc>
          <w:tcPr>
            <w:tcW w:w="1016" w:type="dxa"/>
          </w:tcPr>
          <w:p w:rsidR="008C0344" w:rsidRPr="008C0344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val="en-US" w:eastAsia="en-US"/>
              </w:rPr>
            </w:pPr>
            <w:r w:rsidRPr="008C0344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val="en-US" w:eastAsia="en-US"/>
              </w:rPr>
              <w:t>168.00</w:t>
            </w:r>
          </w:p>
        </w:tc>
        <w:tc>
          <w:tcPr>
            <w:tcW w:w="1159" w:type="dxa"/>
            <w:hideMark/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2" w:type="dxa"/>
            <w:hideMark/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8C0344" w:rsidRPr="00A947C7" w:rsidTr="00A05C6F">
        <w:trPr>
          <w:trHeight w:val="6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Pr="00A947C7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proofErr w:type="spellStart"/>
            <w:r w:rsidRPr="00A947C7"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Servicii</w:t>
            </w:r>
            <w:proofErr w:type="spellEnd"/>
            <w:r w:rsidRPr="00A947C7"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A947C7"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banca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Pr="00A947C7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 w:rsidRPr="00A947C7"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222970</w:t>
            </w:r>
          </w:p>
        </w:tc>
        <w:tc>
          <w:tcPr>
            <w:tcW w:w="1134" w:type="dxa"/>
            <w:hideMark/>
          </w:tcPr>
          <w:p w:rsidR="008C0344" w:rsidRPr="007643CC" w:rsidRDefault="008C0344" w:rsidP="008C0344">
            <w:pPr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7643CC">
              <w:rPr>
                <w:rFonts w:ascii="Times New Roman" w:eastAsia="Arial Unicode MS" w:hAnsi="Times New Roman" w:cs="Times New Roman"/>
                <w:bCs/>
                <w:color w:val="000000" w:themeColor="text1"/>
                <w:sz w:val="16"/>
                <w:szCs w:val="16"/>
                <w:lang w:val="en-US" w:eastAsia="en-US"/>
              </w:rPr>
              <w:t>500.00</w:t>
            </w:r>
          </w:p>
        </w:tc>
        <w:tc>
          <w:tcPr>
            <w:tcW w:w="1061" w:type="dxa"/>
            <w:hideMark/>
          </w:tcPr>
          <w:p w:rsidR="008C0344" w:rsidRPr="007643CC" w:rsidRDefault="008C0344" w:rsidP="008C0344">
            <w:pPr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7643CC">
              <w:rPr>
                <w:rFonts w:ascii="Times New Roman" w:eastAsia="Arial Unicode MS" w:hAnsi="Times New Roman" w:cs="Times New Roman"/>
                <w:bCs/>
                <w:color w:val="000000" w:themeColor="text1"/>
                <w:sz w:val="16"/>
                <w:szCs w:val="16"/>
                <w:lang w:val="en-US" w:eastAsia="en-US"/>
              </w:rPr>
              <w:t>500.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Pr="007643CC" w:rsidRDefault="008C0344" w:rsidP="008C034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.25</w:t>
            </w:r>
          </w:p>
        </w:tc>
        <w:tc>
          <w:tcPr>
            <w:tcW w:w="1016" w:type="dxa"/>
          </w:tcPr>
          <w:p w:rsidR="008C0344" w:rsidRPr="008C0344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b/>
                <w:color w:val="000000" w:themeColor="text1"/>
                <w:sz w:val="16"/>
                <w:szCs w:val="16"/>
                <w:lang w:val="en-US" w:eastAsia="en-US"/>
              </w:rPr>
            </w:pPr>
            <w:r w:rsidRPr="008C0344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val="en-US" w:eastAsia="en-US"/>
              </w:rPr>
              <w:t>68.25</w:t>
            </w:r>
          </w:p>
        </w:tc>
        <w:tc>
          <w:tcPr>
            <w:tcW w:w="1159" w:type="dxa"/>
            <w:hideMark/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2" w:type="dxa"/>
            <w:hideMark/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8C0344" w:rsidRPr="00A947C7" w:rsidTr="00A05C6F">
        <w:trPr>
          <w:trHeight w:val="6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44" w:rsidRPr="00A947C7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  <w:t>Servicii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  <w:t>neatribuite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  <w:t>altor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  <w:t>alineat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44" w:rsidRPr="00A947C7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  <w:t>222990</w:t>
            </w:r>
          </w:p>
        </w:tc>
        <w:tc>
          <w:tcPr>
            <w:tcW w:w="1134" w:type="dxa"/>
          </w:tcPr>
          <w:p w:rsidR="008C0344" w:rsidRPr="007643CC" w:rsidRDefault="008C0344" w:rsidP="008C0344">
            <w:pPr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16"/>
                <w:szCs w:val="16"/>
                <w:lang w:val="en-US" w:eastAsia="en-US"/>
              </w:rPr>
              <w:t>4000.00</w:t>
            </w:r>
          </w:p>
        </w:tc>
        <w:tc>
          <w:tcPr>
            <w:tcW w:w="1061" w:type="dxa"/>
          </w:tcPr>
          <w:p w:rsidR="008C0344" w:rsidRPr="007643CC" w:rsidRDefault="008C0344" w:rsidP="008C0344">
            <w:pPr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16"/>
                <w:szCs w:val="16"/>
                <w:lang w:val="en-US" w:eastAsia="en-US"/>
              </w:rPr>
              <w:t>4000.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44" w:rsidRDefault="008C0344" w:rsidP="008C034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159" w:type="dxa"/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8C0344" w:rsidTr="00A05C6F">
        <w:trPr>
          <w:trHeight w:val="19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Servic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Indemnizat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p/u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incapacitat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temp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munc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273500</w:t>
            </w:r>
          </w:p>
        </w:tc>
        <w:tc>
          <w:tcPr>
            <w:tcW w:w="1134" w:type="dxa"/>
            <w:hideMark/>
          </w:tcPr>
          <w:p w:rsidR="008C0344" w:rsidRPr="007643CC" w:rsidRDefault="008C0344" w:rsidP="008C0344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100</w:t>
            </w:r>
            <w:r w:rsidRPr="007643CC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0.00</w:t>
            </w:r>
          </w:p>
        </w:tc>
        <w:tc>
          <w:tcPr>
            <w:tcW w:w="1061" w:type="dxa"/>
            <w:hideMark/>
          </w:tcPr>
          <w:p w:rsidR="008C0344" w:rsidRPr="007643CC" w:rsidRDefault="008C0344" w:rsidP="008C0344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100</w:t>
            </w:r>
            <w:r w:rsidRPr="007643CC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0.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Pr="007643CC" w:rsidRDefault="008C0344" w:rsidP="008C0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8C0344" w:rsidRPr="00703379" w:rsidTr="00A05C6F">
        <w:trPr>
          <w:trHeight w:val="19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Cheltuielile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privind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uzur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masinilor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utilajel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  <w:t>231400</w:t>
            </w:r>
          </w:p>
        </w:tc>
        <w:tc>
          <w:tcPr>
            <w:tcW w:w="1134" w:type="dxa"/>
            <w:hideMark/>
          </w:tcPr>
          <w:p w:rsidR="008C0344" w:rsidRPr="007643CC" w:rsidRDefault="008C0344" w:rsidP="008C0344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1061" w:type="dxa"/>
            <w:hideMark/>
          </w:tcPr>
          <w:p w:rsidR="008C0344" w:rsidRPr="007643CC" w:rsidRDefault="008C0344" w:rsidP="008C0344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Pr="007643CC" w:rsidRDefault="008C0344" w:rsidP="008C034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highlight w:val="yellow"/>
                <w:lang w:val="en-US"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highlight w:val="yellow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highlight w:val="yellow"/>
                <w:lang w:val="en-US" w:eastAsia="en-US"/>
              </w:rPr>
            </w:pPr>
          </w:p>
        </w:tc>
      </w:tr>
      <w:tr w:rsidR="008C0344" w:rsidRPr="00703379" w:rsidTr="00A05C6F">
        <w:trPr>
          <w:trHeight w:val="19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Default="008C0344" w:rsidP="008C0344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Cheltuielile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privind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uzur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uneltelor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sculelor,inventarului</w:t>
            </w:r>
            <w:proofErr w:type="spellEnd"/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produce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  <w:t>231600</w:t>
            </w:r>
          </w:p>
        </w:tc>
        <w:tc>
          <w:tcPr>
            <w:tcW w:w="1134" w:type="dxa"/>
            <w:hideMark/>
          </w:tcPr>
          <w:p w:rsidR="008C0344" w:rsidRPr="007643CC" w:rsidRDefault="008C0344" w:rsidP="008C0344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1061" w:type="dxa"/>
            <w:hideMark/>
          </w:tcPr>
          <w:p w:rsidR="008C0344" w:rsidRPr="007643CC" w:rsidRDefault="008C0344" w:rsidP="008C0344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Pr="007643CC" w:rsidRDefault="008C0344" w:rsidP="008C034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highlight w:val="yellow"/>
                <w:lang w:val="en-US" w:eastAsia="en-US"/>
              </w:rPr>
            </w:pPr>
          </w:p>
        </w:tc>
        <w:tc>
          <w:tcPr>
            <w:tcW w:w="1159" w:type="dxa"/>
            <w:hideMark/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highlight w:val="yellow"/>
                <w:lang w:val="en-US" w:eastAsia="en-US"/>
              </w:rPr>
            </w:pPr>
          </w:p>
        </w:tc>
        <w:tc>
          <w:tcPr>
            <w:tcW w:w="992" w:type="dxa"/>
            <w:hideMark/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highlight w:val="yellow"/>
                <w:lang w:val="en-US" w:eastAsia="en-US"/>
              </w:rPr>
            </w:pPr>
          </w:p>
        </w:tc>
      </w:tr>
      <w:tr w:rsidR="008C0344" w:rsidTr="00A05C6F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4"/>
                <w:szCs w:val="14"/>
                <w:lang w:eastAsia="en-US"/>
              </w:rPr>
            </w:pPr>
            <w:r w:rsidRPr="00703379">
              <w:rPr>
                <w:rFonts w:ascii="Arial Unicode MS" w:eastAsia="Arial Unicode MS" w:hAnsi="Arial Unicode MS" w:cs="Arial Unicode MS" w:hint="eastAsia"/>
                <w:b/>
                <w:bCs/>
                <w:color w:val="000000" w:themeColor="text1"/>
                <w:sz w:val="14"/>
                <w:szCs w:val="14"/>
                <w:lang w:val="en-US" w:eastAsia="en-US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 w:themeColor="text1"/>
                <w:sz w:val="14"/>
                <w:szCs w:val="14"/>
                <w:lang w:eastAsia="en-US"/>
              </w:rPr>
              <w:t>ACTIVE NEFINANCI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 w:themeColor="text1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7643CC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4300.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7643CC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4300.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1016" w:type="dxa"/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59" w:type="dxa"/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8C0344" w:rsidTr="00A05C6F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4"/>
                <w:szCs w:val="14"/>
                <w:lang w:eastAsia="en-US"/>
              </w:rPr>
            </w:pPr>
            <w:proofErr w:type="spellStart"/>
            <w:r w:rsidRPr="0007426D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7426D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426D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masinilor</w:t>
            </w:r>
            <w:proofErr w:type="spellEnd"/>
            <w:r w:rsidRPr="0007426D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426D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 w:rsidRPr="0007426D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426D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utilajel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Pr="009C40E1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4"/>
                <w:szCs w:val="14"/>
                <w:lang w:val="en-US" w:eastAsia="en-US"/>
              </w:rPr>
            </w:pPr>
            <w:r w:rsidRPr="009C40E1">
              <w:rPr>
                <w:rFonts w:ascii="Arial Unicode MS" w:eastAsia="Arial Unicode MS" w:hAnsi="Arial Unicode MS" w:cs="Arial Unicode MS"/>
                <w:bCs/>
                <w:color w:val="000000" w:themeColor="text1"/>
                <w:sz w:val="14"/>
                <w:szCs w:val="14"/>
                <w:lang w:val="en-US" w:eastAsia="en-US"/>
              </w:rPr>
              <w:t>314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1016" w:type="dxa"/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59" w:type="dxa"/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8C0344" w:rsidTr="00A05C6F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Pr="009C40E1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4"/>
                <w:szCs w:val="14"/>
                <w:lang w:val="en-US" w:eastAsia="en-US"/>
              </w:rPr>
            </w:pPr>
            <w:proofErr w:type="spellStart"/>
            <w:r w:rsidRPr="0007426D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Procurarea</w:t>
            </w:r>
            <w:proofErr w:type="spellEnd"/>
            <w:r w:rsidRPr="0007426D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426D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uneltelor</w:t>
            </w:r>
            <w:proofErr w:type="spellEnd"/>
            <w:r w:rsidRPr="0007426D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426D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 w:rsidRPr="0007426D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426D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sculelor</w:t>
            </w:r>
            <w:proofErr w:type="spellEnd"/>
            <w:r w:rsidRPr="0007426D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7426D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>inventarului</w:t>
            </w:r>
            <w:proofErr w:type="spellEnd"/>
            <w:r w:rsidRPr="0007426D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 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Pr="009C40E1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4"/>
                <w:szCs w:val="14"/>
                <w:lang w:val="en-US" w:eastAsia="en-US"/>
              </w:rPr>
            </w:pPr>
            <w:r w:rsidRPr="009C40E1">
              <w:rPr>
                <w:rFonts w:ascii="Arial Unicode MS" w:eastAsia="Arial Unicode MS" w:hAnsi="Arial Unicode MS" w:cs="Arial Unicode MS"/>
                <w:bCs/>
                <w:color w:val="000000" w:themeColor="text1"/>
                <w:sz w:val="14"/>
                <w:szCs w:val="14"/>
                <w:lang w:val="en-US" w:eastAsia="en-US"/>
              </w:rPr>
              <w:t>316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1016" w:type="dxa"/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59" w:type="dxa"/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8C0344" w:rsidTr="00A05C6F">
        <w:trPr>
          <w:trHeight w:val="315"/>
        </w:trPr>
        <w:tc>
          <w:tcPr>
            <w:tcW w:w="3794" w:type="dxa"/>
            <w:hideMark/>
          </w:tcPr>
          <w:p w:rsidR="008C0344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Procura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materiale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uz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gospodaresc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s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rechi</w:t>
            </w:r>
            <w:proofErr w:type="spellEnd"/>
          </w:p>
        </w:tc>
        <w:tc>
          <w:tcPr>
            <w:tcW w:w="709" w:type="dxa"/>
            <w:hideMark/>
          </w:tcPr>
          <w:p w:rsidR="008C0344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336110</w:t>
            </w:r>
          </w:p>
        </w:tc>
        <w:tc>
          <w:tcPr>
            <w:tcW w:w="1134" w:type="dxa"/>
            <w:hideMark/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val="en-US" w:eastAsia="en-US"/>
              </w:rPr>
              <w:t>50</w:t>
            </w:r>
            <w:r w:rsidRPr="007643CC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val="en-US" w:eastAsia="en-US"/>
              </w:rPr>
              <w:t>00.00</w:t>
            </w:r>
          </w:p>
        </w:tc>
        <w:tc>
          <w:tcPr>
            <w:tcW w:w="1061" w:type="dxa"/>
            <w:hideMark/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val="en-US" w:eastAsia="en-US"/>
              </w:rPr>
              <w:t>50</w:t>
            </w:r>
            <w:r w:rsidRPr="007643CC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val="en-US" w:eastAsia="en-US"/>
              </w:rPr>
              <w:t>00.00</w:t>
            </w:r>
          </w:p>
        </w:tc>
        <w:tc>
          <w:tcPr>
            <w:tcW w:w="1016" w:type="dxa"/>
            <w:hideMark/>
          </w:tcPr>
          <w:p w:rsidR="008C0344" w:rsidRPr="00A05C6F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val="en-US" w:eastAsia="en-US"/>
              </w:rPr>
              <w:t>1193.00</w:t>
            </w:r>
          </w:p>
        </w:tc>
        <w:tc>
          <w:tcPr>
            <w:tcW w:w="1016" w:type="dxa"/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59" w:type="dxa"/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8C0344" w:rsidTr="00A05C6F">
        <w:trPr>
          <w:trHeight w:val="315"/>
        </w:trPr>
        <w:tc>
          <w:tcPr>
            <w:tcW w:w="3794" w:type="dxa"/>
          </w:tcPr>
          <w:p w:rsidR="008C0344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Procura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materiale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d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constructie</w:t>
            </w:r>
            <w:proofErr w:type="spellEnd"/>
          </w:p>
        </w:tc>
        <w:tc>
          <w:tcPr>
            <w:tcW w:w="709" w:type="dxa"/>
          </w:tcPr>
          <w:p w:rsidR="008C0344" w:rsidRPr="009A3197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  <w:t>337110</w:t>
            </w:r>
          </w:p>
        </w:tc>
        <w:tc>
          <w:tcPr>
            <w:tcW w:w="1134" w:type="dxa"/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val="en-US" w:eastAsia="en-US"/>
              </w:rPr>
              <w:t>5</w:t>
            </w:r>
            <w:r w:rsidRPr="007643CC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val="en-US" w:eastAsia="en-US"/>
              </w:rPr>
              <w:t>000.00</w:t>
            </w:r>
          </w:p>
        </w:tc>
        <w:tc>
          <w:tcPr>
            <w:tcW w:w="1061" w:type="dxa"/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val="en-US" w:eastAsia="en-US"/>
              </w:rPr>
              <w:t>5</w:t>
            </w:r>
            <w:r w:rsidRPr="007643CC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val="en-US" w:eastAsia="en-US"/>
              </w:rPr>
              <w:t>000.00</w:t>
            </w:r>
          </w:p>
        </w:tc>
        <w:tc>
          <w:tcPr>
            <w:tcW w:w="1016" w:type="dxa"/>
          </w:tcPr>
          <w:p w:rsidR="008C0344" w:rsidRPr="00A05C6F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val="en-US" w:eastAsia="en-US"/>
              </w:rPr>
              <w:t>1877.00</w:t>
            </w:r>
          </w:p>
        </w:tc>
        <w:tc>
          <w:tcPr>
            <w:tcW w:w="1016" w:type="dxa"/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59" w:type="dxa"/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8C0344" w:rsidRPr="007643CC" w:rsidRDefault="008C0344" w:rsidP="008C0344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6E3B58" w:rsidRDefault="006E3B58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fr-BE" w:eastAsia="en-US"/>
        </w:rPr>
      </w:pPr>
    </w:p>
    <w:p w:rsidR="00474A90" w:rsidRDefault="00474A90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fr-BE" w:eastAsia="en-US"/>
        </w:rPr>
      </w:pPr>
    </w:p>
    <w:p w:rsidR="00352B64" w:rsidRPr="00273933" w:rsidRDefault="00352B64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fr-BE" w:eastAsia="en-US"/>
        </w:rPr>
      </w:pPr>
      <w:r w:rsidRPr="005C0B6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fr-BE" w:eastAsia="en-US"/>
        </w:rPr>
        <w:lastRenderedPageBreak/>
        <w:t>C</w:t>
      </w:r>
      <w:r w:rsidRPr="005C0B6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n-US"/>
        </w:rPr>
        <w:t>ă</w:t>
      </w:r>
      <w:proofErr w:type="spellStart"/>
      <w:r w:rsidRPr="005C0B6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fr-BE" w:eastAsia="en-US"/>
        </w:rPr>
        <w:t>minul</w:t>
      </w:r>
      <w:proofErr w:type="spellEnd"/>
      <w:r w:rsidRPr="005C0B6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n-US"/>
        </w:rPr>
        <w:t xml:space="preserve"> </w:t>
      </w:r>
      <w:r w:rsidRPr="005C0B6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fr-BE" w:eastAsia="en-US"/>
        </w:rPr>
        <w:t>Cultural</w:t>
      </w:r>
      <w:r w:rsidRPr="005C0B6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="00214C5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fr-BE" w:eastAsia="en-US"/>
        </w:rPr>
        <w:t>Pohorniceni</w:t>
      </w:r>
      <w:proofErr w:type="spellEnd"/>
      <w:r w:rsidRPr="005C0B6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n-US"/>
        </w:rPr>
        <w:t>:</w:t>
      </w:r>
      <w:proofErr w:type="gramEnd"/>
    </w:p>
    <w:p w:rsidR="00127F21" w:rsidRPr="005C0B61" w:rsidRDefault="008B4C7A" w:rsidP="00A614A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BE" w:eastAsia="en-US"/>
        </w:rPr>
      </w:pPr>
      <w:r w:rsidRPr="00E161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n-US"/>
        </w:rPr>
        <w:t xml:space="preserve">   </w:t>
      </w:r>
      <w:proofErr w:type="spellStart"/>
      <w:r w:rsidRPr="00E161F1">
        <w:rPr>
          <w:sz w:val="20"/>
          <w:szCs w:val="20"/>
          <w:lang w:val="fr-FR"/>
        </w:rPr>
        <w:t>Cheltuielile</w:t>
      </w:r>
      <w:proofErr w:type="spellEnd"/>
      <w:r w:rsidRPr="00E161F1">
        <w:rPr>
          <w:sz w:val="20"/>
          <w:szCs w:val="20"/>
          <w:lang w:val="fr-FR"/>
        </w:rPr>
        <w:t xml:space="preserve"> de casa </w:t>
      </w:r>
      <w:proofErr w:type="spellStart"/>
      <w:r w:rsidRPr="00E161F1">
        <w:rPr>
          <w:sz w:val="20"/>
          <w:szCs w:val="20"/>
          <w:lang w:val="fr-FR"/>
        </w:rPr>
        <w:t>constituie</w:t>
      </w:r>
      <w:proofErr w:type="spellEnd"/>
      <w:r w:rsidRPr="00E161F1">
        <w:rPr>
          <w:sz w:val="20"/>
          <w:szCs w:val="20"/>
          <w:lang w:val="fr-FR"/>
        </w:rPr>
        <w:t xml:space="preserve"> </w:t>
      </w:r>
      <w:r>
        <w:rPr>
          <w:b/>
          <w:sz w:val="20"/>
          <w:szCs w:val="20"/>
          <w:lang w:val="en-US"/>
        </w:rPr>
        <w:t>91632.02</w:t>
      </w:r>
      <w:r w:rsidRPr="00E161F1">
        <w:rPr>
          <w:sz w:val="20"/>
          <w:szCs w:val="20"/>
          <w:lang w:val="en-US"/>
        </w:rPr>
        <w:t xml:space="preserve"> </w:t>
      </w:r>
      <w:r w:rsidRPr="00E161F1">
        <w:rPr>
          <w:sz w:val="20"/>
          <w:szCs w:val="20"/>
          <w:lang w:val="fr-FR"/>
        </w:rPr>
        <w:t xml:space="preserve">lei si </w:t>
      </w:r>
      <w:proofErr w:type="spellStart"/>
      <w:r w:rsidRPr="00E161F1">
        <w:rPr>
          <w:sz w:val="20"/>
          <w:szCs w:val="20"/>
          <w:lang w:val="fr-FR"/>
        </w:rPr>
        <w:t>cheltuieli</w:t>
      </w:r>
      <w:proofErr w:type="spellEnd"/>
      <w:r w:rsidRPr="00E161F1">
        <w:rPr>
          <w:sz w:val="20"/>
          <w:szCs w:val="20"/>
          <w:lang w:val="fr-FR"/>
        </w:rPr>
        <w:t xml:space="preserve"> </w:t>
      </w:r>
      <w:proofErr w:type="spellStart"/>
      <w:r w:rsidRPr="00E161F1">
        <w:rPr>
          <w:sz w:val="20"/>
          <w:szCs w:val="20"/>
          <w:lang w:val="fr-FR"/>
        </w:rPr>
        <w:t>efective</w:t>
      </w:r>
      <w:proofErr w:type="spellEnd"/>
      <w:r w:rsidRPr="00E161F1">
        <w:rPr>
          <w:sz w:val="20"/>
          <w:szCs w:val="20"/>
          <w:lang w:val="fr-FR"/>
        </w:rPr>
        <w:t xml:space="preserve"> in </w:t>
      </w:r>
      <w:proofErr w:type="spellStart"/>
      <w:r w:rsidRPr="00E161F1">
        <w:rPr>
          <w:sz w:val="20"/>
          <w:szCs w:val="20"/>
          <w:lang w:val="fr-FR"/>
        </w:rPr>
        <w:t>suma</w:t>
      </w:r>
      <w:proofErr w:type="spellEnd"/>
      <w:r w:rsidRPr="00E161F1">
        <w:rPr>
          <w:sz w:val="20"/>
          <w:szCs w:val="20"/>
          <w:lang w:val="fr-FR"/>
        </w:rPr>
        <w:t xml:space="preserve"> de </w:t>
      </w:r>
      <w:r w:rsidR="008C0344">
        <w:rPr>
          <w:b/>
          <w:sz w:val="20"/>
          <w:szCs w:val="20"/>
          <w:lang w:val="fr-FR"/>
        </w:rPr>
        <w:t>66705.11</w:t>
      </w:r>
      <w:r w:rsidRPr="00E161F1">
        <w:rPr>
          <w:sz w:val="20"/>
          <w:szCs w:val="20"/>
          <w:lang w:val="fr-FR"/>
        </w:rPr>
        <w:t xml:space="preserve"> lei. </w:t>
      </w:r>
      <w:proofErr w:type="spellStart"/>
      <w:r w:rsidRPr="00E161F1">
        <w:rPr>
          <w:sz w:val="20"/>
          <w:szCs w:val="20"/>
          <w:lang w:val="fr-FR"/>
        </w:rPr>
        <w:t>Devieri</w:t>
      </w:r>
      <w:proofErr w:type="spellEnd"/>
      <w:r w:rsidRPr="00E161F1">
        <w:rPr>
          <w:sz w:val="20"/>
          <w:szCs w:val="20"/>
          <w:lang w:val="fr-FR"/>
        </w:rPr>
        <w:t xml:space="preserve"> la </w:t>
      </w:r>
      <w:proofErr w:type="spellStart"/>
      <w:r w:rsidRPr="00E161F1">
        <w:rPr>
          <w:sz w:val="20"/>
          <w:szCs w:val="20"/>
          <w:lang w:val="fr-FR"/>
        </w:rPr>
        <w:t>unitati</w:t>
      </w:r>
      <w:proofErr w:type="spellEnd"/>
      <w:r w:rsidRPr="00E161F1">
        <w:rPr>
          <w:sz w:val="20"/>
          <w:szCs w:val="20"/>
          <w:lang w:val="fr-FR"/>
        </w:rPr>
        <w:t xml:space="preserve"> in stat nu </w:t>
      </w:r>
      <w:proofErr w:type="spellStart"/>
      <w:r w:rsidRPr="00E161F1">
        <w:rPr>
          <w:sz w:val="20"/>
          <w:szCs w:val="20"/>
          <w:lang w:val="fr-FR"/>
        </w:rPr>
        <w:t>sunt</w:t>
      </w:r>
      <w:proofErr w:type="spellEnd"/>
      <w:r w:rsidRPr="00E161F1">
        <w:rPr>
          <w:sz w:val="20"/>
          <w:szCs w:val="20"/>
          <w:lang w:val="fr-FR"/>
        </w:rPr>
        <w:t xml:space="preserve">. </w:t>
      </w:r>
      <w:r w:rsidRPr="005C0B6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o-RO" w:eastAsia="en-US"/>
        </w:rPr>
        <w:t>În ca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o-RO" w:eastAsia="en-US"/>
        </w:rPr>
        <w:t xml:space="preserve">dru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o-RO" w:eastAsia="en-US"/>
        </w:rPr>
        <w:t>instituţie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o-RO" w:eastAsia="en-US"/>
        </w:rPr>
        <w:t xml:space="preserve"> sunt aprobate 1</w:t>
      </w:r>
      <w:r w:rsidRPr="005C0B6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o-RO" w:eastAsia="en-US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o-RO" w:eastAsia="en-US"/>
        </w:rPr>
        <w:t>2</w:t>
      </w:r>
      <w:r w:rsidRPr="005C0B6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o-RO" w:eastAsia="en-US"/>
        </w:rPr>
        <w:t xml:space="preserve">5 </w:t>
      </w:r>
      <w:proofErr w:type="spellStart"/>
      <w:r w:rsidRPr="005C0B6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o-RO" w:eastAsia="en-US"/>
        </w:rPr>
        <w:t>unităţi</w:t>
      </w:r>
      <w:proofErr w:type="spellEnd"/>
      <w:r w:rsidRPr="005C0B6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o-RO" w:eastAsia="en-US"/>
        </w:rPr>
        <w:t xml:space="preserve"> statale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o-RO" w:eastAsia="en-US"/>
        </w:rPr>
        <w:t xml:space="preserve">, da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o-RO" w:eastAsia="en-US"/>
        </w:rPr>
        <w:t>functioneaz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o-RO" w:eastAsia="en-US"/>
        </w:rPr>
        <w:t xml:space="preserve"> o unitate, 0.5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o-RO" w:eastAsia="en-US"/>
        </w:rPr>
        <w:t>sef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o-RO" w:eastAsia="en-US"/>
        </w:rPr>
        <w:t xml:space="preserve"> birou si 0.5 femeie de serviciu</w:t>
      </w:r>
      <w:r w:rsidRPr="005C0B6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o-RO"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o-RO" w:eastAsia="en-US"/>
        </w:rPr>
        <w:t>.</w:t>
      </w:r>
      <w:r w:rsidRPr="005C0B6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BE" w:eastAsia="en-US"/>
        </w:rPr>
        <w:t xml:space="preserve"> </w:t>
      </w:r>
    </w:p>
    <w:tbl>
      <w:tblPr>
        <w:tblW w:w="107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1"/>
        <w:gridCol w:w="850"/>
        <w:gridCol w:w="1134"/>
        <w:gridCol w:w="1056"/>
        <w:gridCol w:w="929"/>
        <w:gridCol w:w="992"/>
        <w:gridCol w:w="1134"/>
        <w:gridCol w:w="992"/>
      </w:tblGrid>
      <w:tr w:rsidR="00123DB3" w:rsidTr="008B4C7A">
        <w:trPr>
          <w:trHeight w:val="846"/>
        </w:trPr>
        <w:tc>
          <w:tcPr>
            <w:tcW w:w="3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3DB3" w:rsidRDefault="00123DB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Denumi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indicatorului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3DB3" w:rsidRDefault="00123DB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ECO k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3DB3" w:rsidRDefault="00123DB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Aprobat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initial pe an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3DB3" w:rsidRDefault="00123DB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Plan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precizat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pe an</w:t>
            </w:r>
          </w:p>
        </w:tc>
        <w:tc>
          <w:tcPr>
            <w:tcW w:w="9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3DB3" w:rsidRDefault="00123DB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Executat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în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perioad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gestiune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3DB3" w:rsidRDefault="00123DB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ro-RO" w:eastAsia="en-US"/>
              </w:rPr>
              <w:t>C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heltuiel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efectiv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e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3DB3" w:rsidRDefault="00123DB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 xml:space="preserve">TOTAL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Creante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3DB3" w:rsidRDefault="00123DB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 xml:space="preserve">TOTAL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Datorii</w:t>
            </w:r>
            <w:proofErr w:type="spellEnd"/>
          </w:p>
        </w:tc>
      </w:tr>
      <w:tr w:rsidR="008B4C7A" w:rsidTr="008B4C7A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 w:themeColor="text1"/>
                <w:sz w:val="14"/>
                <w:szCs w:val="14"/>
                <w:lang w:eastAsia="en-US"/>
              </w:rPr>
              <w:t>CHELTUIELI, TO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BC0ACD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  <w:t>1477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BC0ACD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  <w:t>164400.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BC0ACD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  <w:t>91632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7934E3" w:rsidRDefault="008C034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  <w:t>66705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7934E3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7934E3" w:rsidRDefault="008B4C7A" w:rsidP="00F55D01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B4C7A" w:rsidTr="008B4C7A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Remunera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munc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angajati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conform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statelo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21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1D655E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714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BC0ACD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61900.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1D655E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27826.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7934E3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7934E3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7934E3" w:rsidRDefault="008C0344" w:rsidP="00F55D0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405.00</w:t>
            </w:r>
          </w:p>
        </w:tc>
      </w:tr>
      <w:tr w:rsidR="008B4C7A" w:rsidTr="008B4C7A">
        <w:trPr>
          <w:trHeight w:val="86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Salari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d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baz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21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1D655E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1D655E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1D655E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7934E3" w:rsidRDefault="008C0344" w:rsidP="00F9649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19563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7934E3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7934E3" w:rsidRDefault="008B4C7A" w:rsidP="00F55D0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B4C7A" w:rsidTr="008B4C7A">
        <w:trPr>
          <w:trHeight w:val="198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pt-BR"/>
              </w:rPr>
              <w:t>Sporuri şi suplimente la salariul de baz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21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1D655E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1D655E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1D655E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7934E3" w:rsidRDefault="008C0344" w:rsidP="00F9649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9660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7934E3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7934E3" w:rsidRDefault="008B4C7A" w:rsidP="00F55D0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B4C7A" w:rsidTr="008B4C7A">
        <w:trPr>
          <w:trHeight w:val="10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AD3C46" w:rsidRDefault="008B4C7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  <w:t xml:space="preserve">Alte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  <w:t>plati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  <w:t>salari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AD3C46" w:rsidRDefault="008B4C7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2111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1D655E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1D655E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1D655E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7934E3" w:rsidRDefault="008C0344" w:rsidP="00F9649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525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7934E3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7934E3" w:rsidRDefault="008B4C7A" w:rsidP="00F55D0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B4C7A" w:rsidTr="008B4C7A">
        <w:trPr>
          <w:trHeight w:val="136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Contribut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asigurar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social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de stat obligat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21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BC0ACD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207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BC0ACD" w:rsidRDefault="008B4C7A" w:rsidP="002715A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17900.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1D655E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9143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7934E3" w:rsidRDefault="008C0344" w:rsidP="00F9649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8627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7934E3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7934E3" w:rsidRDefault="008C0344" w:rsidP="00F55D0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93.84</w:t>
            </w:r>
          </w:p>
        </w:tc>
      </w:tr>
      <w:tr w:rsidR="008B4C7A" w:rsidTr="008B4C7A">
        <w:trPr>
          <w:trHeight w:val="58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Prime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asigurar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obligatori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asistent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medi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212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1D655E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BC0ACD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1D655E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7934E3" w:rsidRDefault="008B4C7A" w:rsidP="00F9649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7934E3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7934E3" w:rsidRDefault="008B4C7A" w:rsidP="00F55D0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B4C7A" w:rsidTr="008B4C7A">
        <w:trPr>
          <w:trHeight w:val="42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Cheltuiel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privind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utiliza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materiale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uz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gospodaresc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s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rechizite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birou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22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1D655E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1D655E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1D655E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7934E3" w:rsidRDefault="008B4C7A" w:rsidP="00F9649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7934E3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7934E3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B4C7A" w:rsidTr="008B4C7A">
        <w:trPr>
          <w:trHeight w:val="9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Cheltuiel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privind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utiliza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materiale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construct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221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1D655E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1D655E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1D655E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7934E3" w:rsidRDefault="008C0344" w:rsidP="00F9649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8548.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7934E3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7934E3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B4C7A" w:rsidTr="008B4C7A">
        <w:trPr>
          <w:trHeight w:val="9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Cheltuieli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privind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utilizare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altor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materi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703379" w:rsidRDefault="008B4C7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  <w:t>221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1D655E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1D655E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1D655E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7934E3" w:rsidRDefault="008C0344" w:rsidP="00F9649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148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7934E3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7934E3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B4C7A" w:rsidTr="008B4C7A">
        <w:trPr>
          <w:trHeight w:val="98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Energi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electric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22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BC0ACD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90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BC0ACD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16000.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1D655E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11128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7934E3" w:rsidRDefault="008C0344" w:rsidP="00F9649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1118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7934E3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7934E3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B4C7A" w:rsidTr="008B4C7A">
        <w:trPr>
          <w:trHeight w:val="98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BC0ACD" w:rsidRDefault="008B4C7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  <w:t>Servicii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  <w:t>information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BC0ACD" w:rsidRDefault="008B4C7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  <w:t>222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45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4500.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21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7934E3" w:rsidRDefault="008C0344" w:rsidP="00F9649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2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7934E3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7934E3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B4C7A" w:rsidTr="008B4C7A">
        <w:trPr>
          <w:trHeight w:val="98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Default="008B4C7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Servic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d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transpor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Default="008B4C7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  <w:t>22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5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500.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7934E3" w:rsidRDefault="008B4C7A" w:rsidP="00F9649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7934E3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7934E3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B4C7A" w:rsidTr="008B4C7A">
        <w:trPr>
          <w:trHeight w:val="22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Servic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reparat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curent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22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1D655E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15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1D655E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1500.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1D655E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7934E3" w:rsidRDefault="008B4C7A" w:rsidP="00F9649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7934E3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7934E3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B4C7A" w:rsidTr="008B4C7A">
        <w:trPr>
          <w:trHeight w:val="117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Deplasar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serviciu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in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interioru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tar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222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1D655E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1D655E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1D655E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7934E3" w:rsidRDefault="008B4C7A" w:rsidP="00F9649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7934E3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7934E3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B4C7A" w:rsidTr="008B4C7A">
        <w:trPr>
          <w:trHeight w:val="134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Servic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banca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222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BC0ACD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5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BC0ACD" w:rsidRDefault="008B4C7A" w:rsidP="00F179D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500.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1D655E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71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7934E3" w:rsidRDefault="008C0344" w:rsidP="00F9649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71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7934E3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7934E3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B4C7A" w:rsidTr="008B4C7A">
        <w:trPr>
          <w:trHeight w:val="58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Servic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neatribuit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alt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aliniat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222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BC0ACD" w:rsidRDefault="00BF49D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5</w:t>
            </w:r>
            <w:r w:rsidR="008B4C7A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000.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BC0ACD" w:rsidRDefault="00BF49D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5</w:t>
            </w:r>
            <w:r w:rsidR="008B4C7A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000.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1D655E" w:rsidRDefault="00BF49D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4941.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7934E3" w:rsidRDefault="008C0344" w:rsidP="00F9649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4941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7934E3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7934E3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B4C7A" w:rsidTr="008B4C7A">
        <w:trPr>
          <w:trHeight w:val="58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Cheltuielile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privind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uzur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cladirilo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703379" w:rsidRDefault="008B4C7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  <w:t>23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7934E3" w:rsidRDefault="008B4C7A" w:rsidP="00F4107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7934E3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7934E3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B4C7A" w:rsidTr="008B4C7A">
        <w:trPr>
          <w:trHeight w:val="58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Cheltuielile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privind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uzur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constructiilor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speci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  <w:t>23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2715A8" w:rsidRDefault="008B4C7A" w:rsidP="00F4107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2715A8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2715A8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8B4C7A" w:rsidTr="008B4C7A">
        <w:trPr>
          <w:trHeight w:val="58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Cheltuielile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privind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uzur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masinilor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utilajelo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  <w:t>23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2715A8" w:rsidRDefault="008B4C7A" w:rsidP="00F4107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2715A8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2715A8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8B4C7A" w:rsidTr="008B4C7A">
        <w:trPr>
          <w:trHeight w:val="58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 w:rsidP="003C56D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Cheltuielile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privind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uzur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uneltelor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sculelor,inventarului</w:t>
            </w:r>
            <w:proofErr w:type="spellEnd"/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produce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  <w:t>23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2715A8" w:rsidRDefault="008B4C7A" w:rsidP="00F4107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2715A8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2715A8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8B4C7A" w:rsidTr="008B4C7A">
        <w:trPr>
          <w:trHeight w:val="173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BC0ACD" w:rsidRDefault="008B4C7A">
            <w:pPr>
              <w:spacing w:after="0"/>
              <w:rPr>
                <w:rFonts w:cs="Times New Roman"/>
                <w:lang w:val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Indemn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t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incapacitat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 xml:space="preserve"> temp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munc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27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1D655E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10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1D655E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1000.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1D655E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2715A8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2715A8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2715A8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8B4C7A" w:rsidTr="008B4C7A">
        <w:trPr>
          <w:trHeight w:val="143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 w:themeColor="text1"/>
                <w:sz w:val="14"/>
                <w:szCs w:val="14"/>
                <w:lang w:eastAsia="en-US"/>
              </w:rPr>
              <w:t xml:space="preserve"> ACTIVE NEFINANCI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1D655E" w:rsidRDefault="00BF49D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  <w:t>336</w:t>
            </w:r>
            <w:r w:rsidR="008B4C7A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  <w:t>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1D655E" w:rsidRDefault="00BF49D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  <w:t>336</w:t>
            </w:r>
            <w:r w:rsidR="008B4C7A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  <w:t>00.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1D655E" w:rsidRDefault="00BF49D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  <w:t>36420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703379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703379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703379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B4C7A" w:rsidTr="008B4C7A">
        <w:trPr>
          <w:trHeight w:val="143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Procura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masini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s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utilajelo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 w:themeColor="text1"/>
                <w:sz w:val="14"/>
                <w:szCs w:val="14"/>
                <w:lang w:val="en-US" w:eastAsia="en-US"/>
              </w:rPr>
              <w:t>314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BF49D2" w:rsidRDefault="00BF49D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0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1D655E" w:rsidRDefault="00BF49D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  <w:lang w:val="en-US" w:eastAsia="en-US"/>
              </w:rPr>
              <w:t>12000.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1D655E" w:rsidRDefault="00BF49D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  <w:lang w:val="en-US" w:eastAsia="en-US"/>
              </w:rPr>
              <w:t>296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703379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703379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703379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B4C7A" w:rsidTr="008B4C7A">
        <w:trPr>
          <w:trHeight w:val="143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522227" w:rsidRDefault="008B4C7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Default="008B4C7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 w:themeColor="text1"/>
                <w:sz w:val="14"/>
                <w:szCs w:val="14"/>
                <w:lang w:val="en-US" w:eastAsia="en-US"/>
              </w:rPr>
              <w:t>316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F41074" w:rsidRDefault="008B4C7A" w:rsidP="00C36B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0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  <w:lang w:val="en-US" w:eastAsia="en-US"/>
              </w:rPr>
              <w:t>5000.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Default="00BF49D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  <w:lang w:val="en-US" w:eastAsia="en-US"/>
              </w:rPr>
              <w:t>15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703379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703379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8C0344" w:rsidRDefault="008C034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984.00</w:t>
            </w:r>
          </w:p>
        </w:tc>
      </w:tr>
      <w:tr w:rsidR="008B4C7A" w:rsidTr="008B4C7A">
        <w:trPr>
          <w:trHeight w:val="143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 w:val="14"/>
                <w:szCs w:val="14"/>
                <w:lang w:val="en-US" w:eastAsia="en-US"/>
              </w:rPr>
              <w:t>Reparati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 w:val="14"/>
                <w:szCs w:val="14"/>
                <w:lang w:val="en-US" w:eastAsia="en-US"/>
              </w:rPr>
              <w:t xml:space="preserve"> capital ale </w:t>
            </w:r>
            <w:proofErr w:type="spellStart"/>
            <w:r w:rsidR="00BF49D2">
              <w:rPr>
                <w:rFonts w:ascii="Arial Unicode MS" w:eastAsia="Arial Unicode MS" w:hAnsi="Arial Unicode MS" w:cs="Arial Unicode MS"/>
                <w:bCs/>
                <w:color w:val="000000" w:themeColor="text1"/>
                <w:sz w:val="14"/>
                <w:szCs w:val="14"/>
                <w:lang w:val="en-US" w:eastAsia="en-US"/>
              </w:rPr>
              <w:t>cladirilo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color w:val="000000" w:themeColor="text1"/>
                <w:sz w:val="14"/>
                <w:szCs w:val="14"/>
                <w:lang w:val="en-US" w:eastAsia="en-US"/>
              </w:rPr>
              <w:t>31</w:t>
            </w:r>
            <w:r w:rsidR="00BF49D2">
              <w:rPr>
                <w:rFonts w:ascii="Arial Unicode MS" w:eastAsia="Arial Unicode MS" w:hAnsi="Arial Unicode MS" w:cs="Arial Unicode MS"/>
                <w:bCs/>
                <w:color w:val="000000" w:themeColor="text1"/>
                <w:sz w:val="14"/>
                <w:szCs w:val="14"/>
                <w:lang w:val="en-US" w:eastAsia="en-US"/>
              </w:rPr>
              <w:t>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1D655E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1D655E" w:rsidRDefault="00BF49D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  <w:lang w:val="en-US" w:eastAsia="en-US"/>
              </w:rPr>
              <w:t>21880.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1D655E" w:rsidRDefault="00BF49D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  <w:lang w:val="en-US" w:eastAsia="en-US"/>
              </w:rPr>
              <w:t>2188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703379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703379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703379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B4C7A" w:rsidTr="008B4C7A">
        <w:trPr>
          <w:trHeight w:val="58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Procura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materiale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d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uz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gospodaresc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s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rech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336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BC0ACD" w:rsidRDefault="00BF49D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36</w:t>
            </w:r>
            <w:r w:rsidR="008B4C7A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BC0ACD" w:rsidRDefault="00BF49D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652</w:t>
            </w:r>
            <w:r w:rsidR="008B4C7A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0.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F41074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703379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703379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703379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B4C7A" w:rsidTr="008B4C7A">
        <w:trPr>
          <w:trHeight w:val="58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Procura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materialel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d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constructi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eastAsia="en-US"/>
              </w:rPr>
              <w:t>337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BC0ACD" w:rsidRDefault="00BF49D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15</w:t>
            </w:r>
            <w:r w:rsidR="008B4C7A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000.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BC0ACD" w:rsidRDefault="00BF49D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87</w:t>
            </w:r>
            <w:r w:rsidR="008B4C7A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00.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BC0ACD" w:rsidRDefault="00BF49D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8548.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703379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703379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703379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B4C7A" w:rsidTr="008B4C7A">
        <w:trPr>
          <w:trHeight w:val="58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Procurare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alto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materia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Default="008B4C7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14"/>
                <w:szCs w:val="14"/>
                <w:lang w:val="en-US" w:eastAsia="en-US"/>
              </w:rPr>
              <w:t>33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1D655E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10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1D655E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1500.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B4C7A" w:rsidRPr="00DF5B55" w:rsidRDefault="00BF49D2" w:rsidP="00C36B1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48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1D655E" w:rsidRDefault="008B4C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1D655E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C7A" w:rsidRPr="001D655E" w:rsidRDefault="008B4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2F6D31" w:rsidRPr="000533D6" w:rsidRDefault="002F6D31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fr-BE" w:eastAsia="en-US"/>
        </w:rPr>
      </w:pPr>
    </w:p>
    <w:p w:rsidR="00352B64" w:rsidRPr="00352B64" w:rsidRDefault="00352B64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</w:pPr>
      <w:proofErr w:type="spellStart"/>
      <w:r w:rsidRPr="00352B64">
        <w:rPr>
          <w:rFonts w:ascii="Times New Roman" w:eastAsia="Times New Roman" w:hAnsi="Times New Roman" w:cs="Times New Roman"/>
          <w:b/>
          <w:sz w:val="20"/>
          <w:szCs w:val="20"/>
          <w:lang w:val="fr-BE" w:eastAsia="en-US"/>
        </w:rPr>
        <w:t>Gradinita</w:t>
      </w:r>
      <w:proofErr w:type="spellEnd"/>
      <w:r w:rsidRPr="00352B64">
        <w:rPr>
          <w:rFonts w:ascii="Times New Roman" w:eastAsia="Times New Roman" w:hAnsi="Times New Roman" w:cs="Times New Roman"/>
          <w:b/>
          <w:sz w:val="20"/>
          <w:szCs w:val="20"/>
          <w:lang w:val="fr-BE" w:eastAsia="en-US"/>
        </w:rPr>
        <w:t xml:space="preserve"> de </w:t>
      </w:r>
      <w:proofErr w:type="spellStart"/>
      <w:r w:rsidRPr="00352B64">
        <w:rPr>
          <w:rFonts w:ascii="Times New Roman" w:eastAsia="Times New Roman" w:hAnsi="Times New Roman" w:cs="Times New Roman"/>
          <w:b/>
          <w:sz w:val="20"/>
          <w:szCs w:val="20"/>
          <w:lang w:val="fr-BE" w:eastAsia="en-US"/>
        </w:rPr>
        <w:t>copii</w:t>
      </w:r>
      <w:proofErr w:type="spellEnd"/>
      <w:r w:rsidRPr="00352B64">
        <w:rPr>
          <w:rFonts w:ascii="Times New Roman" w:eastAsia="Times New Roman" w:hAnsi="Times New Roman" w:cs="Times New Roman"/>
          <w:b/>
          <w:sz w:val="20"/>
          <w:szCs w:val="20"/>
          <w:lang w:val="fr-BE" w:eastAsia="en-US"/>
        </w:rPr>
        <w:t xml:space="preserve"> </w:t>
      </w:r>
      <w:proofErr w:type="spellStart"/>
      <w:proofErr w:type="gramStart"/>
      <w:r w:rsidR="00214C5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fr-BE" w:eastAsia="en-US"/>
        </w:rPr>
        <w:t>Pohorniceni</w:t>
      </w:r>
      <w:proofErr w:type="spellEnd"/>
      <w:r w:rsidRPr="00352B6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:</w:t>
      </w:r>
      <w:proofErr w:type="gramEnd"/>
      <w:r w:rsidRPr="00352B6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</w:t>
      </w:r>
    </w:p>
    <w:p w:rsidR="00352B64" w:rsidRPr="00352B64" w:rsidRDefault="00352B64" w:rsidP="0035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</w:pPr>
    </w:p>
    <w:p w:rsidR="00E50796" w:rsidRPr="00BE4BFE" w:rsidRDefault="0082737F" w:rsidP="00BE4BFE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</w:pPr>
      <w:proofErr w:type="spellStart"/>
      <w:r w:rsidRPr="0082737F">
        <w:rPr>
          <w:sz w:val="20"/>
          <w:szCs w:val="20"/>
          <w:lang w:val="fr-FR"/>
        </w:rPr>
        <w:t>Activeaza</w:t>
      </w:r>
      <w:proofErr w:type="spellEnd"/>
      <w:r w:rsidRPr="0082737F">
        <w:rPr>
          <w:sz w:val="20"/>
          <w:szCs w:val="20"/>
          <w:lang w:val="fr-FR"/>
        </w:rPr>
        <w:t xml:space="preserve"> in mod </w:t>
      </w:r>
      <w:proofErr w:type="spellStart"/>
      <w:proofErr w:type="gramStart"/>
      <w:r w:rsidRPr="0082737F">
        <w:rPr>
          <w:sz w:val="20"/>
          <w:szCs w:val="20"/>
          <w:lang w:val="fr-FR"/>
        </w:rPr>
        <w:t>normal.Cheltuielile</w:t>
      </w:r>
      <w:proofErr w:type="spellEnd"/>
      <w:proofErr w:type="gramEnd"/>
      <w:r w:rsidRPr="0082737F">
        <w:rPr>
          <w:sz w:val="20"/>
          <w:szCs w:val="20"/>
          <w:lang w:val="fr-FR"/>
        </w:rPr>
        <w:t xml:space="preserve"> de casa </w:t>
      </w:r>
      <w:proofErr w:type="spellStart"/>
      <w:r w:rsidRPr="0082737F">
        <w:rPr>
          <w:sz w:val="20"/>
          <w:szCs w:val="20"/>
          <w:lang w:val="fr-FR"/>
        </w:rPr>
        <w:t>constituie</w:t>
      </w:r>
      <w:proofErr w:type="spellEnd"/>
      <w:r w:rsidRPr="0082737F">
        <w:rPr>
          <w:sz w:val="20"/>
          <w:szCs w:val="20"/>
          <w:lang w:val="fr-FR"/>
        </w:rPr>
        <w:t xml:space="preserve"> </w:t>
      </w:r>
      <w:r w:rsidR="008734B9">
        <w:rPr>
          <w:b/>
          <w:sz w:val="20"/>
          <w:szCs w:val="20"/>
          <w:lang w:val="en-US"/>
        </w:rPr>
        <w:t>945406.88</w:t>
      </w:r>
      <w:r w:rsidRPr="0082737F">
        <w:rPr>
          <w:sz w:val="20"/>
          <w:szCs w:val="20"/>
          <w:lang w:val="en-US"/>
        </w:rPr>
        <w:t xml:space="preserve"> </w:t>
      </w:r>
      <w:r w:rsidRPr="0082737F">
        <w:rPr>
          <w:sz w:val="20"/>
          <w:szCs w:val="20"/>
          <w:lang w:val="fr-FR"/>
        </w:rPr>
        <w:t xml:space="preserve">lei si </w:t>
      </w:r>
      <w:proofErr w:type="spellStart"/>
      <w:r w:rsidRPr="0082737F">
        <w:rPr>
          <w:sz w:val="20"/>
          <w:szCs w:val="20"/>
          <w:lang w:val="fr-FR"/>
        </w:rPr>
        <w:t>cheltuielile</w:t>
      </w:r>
      <w:proofErr w:type="spellEnd"/>
      <w:r w:rsidRPr="0082737F">
        <w:rPr>
          <w:sz w:val="20"/>
          <w:szCs w:val="20"/>
          <w:lang w:val="fr-FR"/>
        </w:rPr>
        <w:t xml:space="preserve"> </w:t>
      </w:r>
      <w:proofErr w:type="spellStart"/>
      <w:r w:rsidRPr="0082737F">
        <w:rPr>
          <w:sz w:val="20"/>
          <w:szCs w:val="20"/>
          <w:lang w:val="fr-FR"/>
        </w:rPr>
        <w:t>efective</w:t>
      </w:r>
      <w:proofErr w:type="spellEnd"/>
      <w:r w:rsidR="008C7E02">
        <w:rPr>
          <w:sz w:val="20"/>
          <w:szCs w:val="20"/>
          <w:lang w:val="fr-FR"/>
        </w:rPr>
        <w:t xml:space="preserve"> </w:t>
      </w:r>
      <w:r w:rsidR="00433D61">
        <w:rPr>
          <w:b/>
          <w:sz w:val="20"/>
          <w:szCs w:val="20"/>
          <w:lang w:val="fr-FR"/>
        </w:rPr>
        <w:t>950</w:t>
      </w:r>
      <w:r w:rsidRPr="0082737F">
        <w:rPr>
          <w:sz w:val="20"/>
          <w:szCs w:val="20"/>
          <w:lang w:val="fr-FR"/>
        </w:rPr>
        <w:t xml:space="preserve"> </w:t>
      </w:r>
      <w:proofErr w:type="spellStart"/>
      <w:r w:rsidRPr="0082737F">
        <w:rPr>
          <w:sz w:val="20"/>
          <w:szCs w:val="20"/>
          <w:lang w:val="fr-FR"/>
        </w:rPr>
        <w:t>lei.Energia</w:t>
      </w:r>
      <w:proofErr w:type="spellEnd"/>
      <w:r w:rsidRPr="0082737F">
        <w:rPr>
          <w:sz w:val="20"/>
          <w:szCs w:val="20"/>
          <w:lang w:val="fr-FR"/>
        </w:rPr>
        <w:t xml:space="preserve"> </w:t>
      </w:r>
      <w:proofErr w:type="spellStart"/>
      <w:r w:rsidRPr="0082737F">
        <w:rPr>
          <w:sz w:val="20"/>
          <w:szCs w:val="20"/>
          <w:lang w:val="fr-FR"/>
        </w:rPr>
        <w:t>electrica</w:t>
      </w:r>
      <w:proofErr w:type="spellEnd"/>
      <w:r w:rsidRPr="0082737F">
        <w:rPr>
          <w:sz w:val="20"/>
          <w:szCs w:val="20"/>
          <w:lang w:val="fr-FR"/>
        </w:rPr>
        <w:t xml:space="preserve">, </w:t>
      </w:r>
      <w:proofErr w:type="spellStart"/>
      <w:r w:rsidRPr="0082737F">
        <w:rPr>
          <w:sz w:val="20"/>
          <w:szCs w:val="20"/>
          <w:lang w:val="fr-FR"/>
        </w:rPr>
        <w:t>gazul</w:t>
      </w:r>
      <w:proofErr w:type="spellEnd"/>
      <w:r w:rsidRPr="0082737F">
        <w:rPr>
          <w:sz w:val="20"/>
          <w:szCs w:val="20"/>
          <w:lang w:val="fr-FR"/>
        </w:rPr>
        <w:t xml:space="preserve"> si </w:t>
      </w:r>
      <w:proofErr w:type="spellStart"/>
      <w:r w:rsidRPr="0082737F">
        <w:rPr>
          <w:sz w:val="20"/>
          <w:szCs w:val="20"/>
          <w:lang w:val="fr-FR"/>
        </w:rPr>
        <w:t>apa</w:t>
      </w:r>
      <w:proofErr w:type="spellEnd"/>
      <w:r w:rsidRPr="0082737F">
        <w:rPr>
          <w:sz w:val="20"/>
          <w:szCs w:val="20"/>
          <w:lang w:val="fr-FR"/>
        </w:rPr>
        <w:t xml:space="preserve"> au </w:t>
      </w:r>
      <w:proofErr w:type="spellStart"/>
      <w:r w:rsidRPr="0082737F">
        <w:rPr>
          <w:sz w:val="20"/>
          <w:szCs w:val="20"/>
          <w:lang w:val="fr-FR"/>
        </w:rPr>
        <w:t>fost</w:t>
      </w:r>
      <w:proofErr w:type="spellEnd"/>
      <w:r w:rsidRPr="0082737F">
        <w:rPr>
          <w:sz w:val="20"/>
          <w:szCs w:val="20"/>
          <w:lang w:val="fr-FR"/>
        </w:rPr>
        <w:t xml:space="preserve"> </w:t>
      </w:r>
      <w:proofErr w:type="spellStart"/>
      <w:r w:rsidRPr="0082737F">
        <w:rPr>
          <w:sz w:val="20"/>
          <w:szCs w:val="20"/>
          <w:lang w:val="fr-FR"/>
        </w:rPr>
        <w:t>folosite</w:t>
      </w:r>
      <w:proofErr w:type="spellEnd"/>
      <w:r w:rsidRPr="0082737F">
        <w:rPr>
          <w:sz w:val="20"/>
          <w:szCs w:val="20"/>
          <w:lang w:val="fr-FR"/>
        </w:rPr>
        <w:t xml:space="preserve"> </w:t>
      </w:r>
      <w:proofErr w:type="spellStart"/>
      <w:r w:rsidRPr="0082737F">
        <w:rPr>
          <w:sz w:val="20"/>
          <w:szCs w:val="20"/>
          <w:lang w:val="fr-FR"/>
        </w:rPr>
        <w:t>conform</w:t>
      </w:r>
      <w:proofErr w:type="spellEnd"/>
      <w:r w:rsidRPr="0082737F">
        <w:rPr>
          <w:sz w:val="20"/>
          <w:szCs w:val="20"/>
          <w:lang w:val="fr-FR"/>
        </w:rPr>
        <w:t xml:space="preserve"> </w:t>
      </w:r>
      <w:proofErr w:type="spellStart"/>
      <w:r w:rsidRPr="0082737F">
        <w:rPr>
          <w:sz w:val="20"/>
          <w:szCs w:val="20"/>
          <w:lang w:val="fr-FR"/>
        </w:rPr>
        <w:t>indicelor</w:t>
      </w:r>
      <w:proofErr w:type="spellEnd"/>
      <w:r w:rsidRPr="0082737F">
        <w:rPr>
          <w:sz w:val="20"/>
          <w:szCs w:val="20"/>
          <w:lang w:val="fr-FR"/>
        </w:rPr>
        <w:t xml:space="preserve"> </w:t>
      </w:r>
      <w:proofErr w:type="spellStart"/>
      <w:r w:rsidRPr="0082737F">
        <w:rPr>
          <w:sz w:val="20"/>
          <w:szCs w:val="20"/>
          <w:lang w:val="fr-FR"/>
        </w:rPr>
        <w:t>contoarelor</w:t>
      </w:r>
      <w:proofErr w:type="spellEnd"/>
      <w:r w:rsidRPr="0082737F">
        <w:rPr>
          <w:sz w:val="20"/>
          <w:szCs w:val="20"/>
          <w:lang w:val="fr-FR"/>
        </w:rPr>
        <w:t xml:space="preserve">.  </w:t>
      </w:r>
      <w:proofErr w:type="spellStart"/>
      <w:r w:rsidRPr="0082737F">
        <w:rPr>
          <w:sz w:val="20"/>
          <w:szCs w:val="20"/>
          <w:lang w:val="fr-FR"/>
        </w:rPr>
        <w:t>Alimentatia</w:t>
      </w:r>
      <w:proofErr w:type="spellEnd"/>
      <w:r w:rsidRPr="0082737F">
        <w:rPr>
          <w:sz w:val="20"/>
          <w:szCs w:val="20"/>
          <w:lang w:val="fr-FR"/>
        </w:rPr>
        <w:t xml:space="preserve"> </w:t>
      </w:r>
      <w:proofErr w:type="spellStart"/>
      <w:r w:rsidRPr="0082737F">
        <w:rPr>
          <w:sz w:val="20"/>
          <w:szCs w:val="20"/>
          <w:lang w:val="fr-FR"/>
        </w:rPr>
        <w:t>copiilor</w:t>
      </w:r>
      <w:proofErr w:type="spellEnd"/>
      <w:r w:rsidRPr="0082737F">
        <w:rPr>
          <w:sz w:val="20"/>
          <w:szCs w:val="20"/>
          <w:lang w:val="fr-FR"/>
        </w:rPr>
        <w:t xml:space="preserve"> a </w:t>
      </w:r>
      <w:proofErr w:type="spellStart"/>
      <w:r w:rsidRPr="0082737F">
        <w:rPr>
          <w:sz w:val="20"/>
          <w:szCs w:val="20"/>
          <w:lang w:val="fr-FR"/>
        </w:rPr>
        <w:t>fost</w:t>
      </w:r>
      <w:proofErr w:type="spellEnd"/>
      <w:r w:rsidRPr="0082737F">
        <w:rPr>
          <w:sz w:val="20"/>
          <w:szCs w:val="20"/>
          <w:lang w:val="fr-FR"/>
        </w:rPr>
        <w:t xml:space="preserve"> </w:t>
      </w:r>
      <w:proofErr w:type="spellStart"/>
      <w:r w:rsidRPr="0082737F">
        <w:rPr>
          <w:sz w:val="20"/>
          <w:szCs w:val="20"/>
          <w:lang w:val="fr-FR"/>
        </w:rPr>
        <w:t>efectuata</w:t>
      </w:r>
      <w:proofErr w:type="spellEnd"/>
      <w:r w:rsidRPr="0082737F">
        <w:rPr>
          <w:sz w:val="20"/>
          <w:szCs w:val="20"/>
          <w:lang w:val="fr-FR"/>
        </w:rPr>
        <w:t xml:space="preserve"> </w:t>
      </w:r>
      <w:proofErr w:type="spellStart"/>
      <w:r w:rsidRPr="0082737F">
        <w:rPr>
          <w:sz w:val="20"/>
          <w:szCs w:val="20"/>
          <w:lang w:val="fr-FR"/>
        </w:rPr>
        <w:t>conform</w:t>
      </w:r>
      <w:proofErr w:type="spellEnd"/>
      <w:r w:rsidRPr="0082737F">
        <w:rPr>
          <w:sz w:val="20"/>
          <w:szCs w:val="20"/>
          <w:lang w:val="fr-FR"/>
        </w:rPr>
        <w:t xml:space="preserve"> </w:t>
      </w:r>
      <w:proofErr w:type="spellStart"/>
      <w:r w:rsidRPr="0082737F">
        <w:rPr>
          <w:sz w:val="20"/>
          <w:szCs w:val="20"/>
          <w:lang w:val="fr-FR"/>
        </w:rPr>
        <w:t>legislatiei</w:t>
      </w:r>
      <w:proofErr w:type="spellEnd"/>
      <w:r w:rsidRPr="0082737F">
        <w:rPr>
          <w:sz w:val="20"/>
          <w:szCs w:val="20"/>
          <w:lang w:val="fr-FR"/>
        </w:rPr>
        <w:t xml:space="preserve"> </w:t>
      </w:r>
      <w:proofErr w:type="spellStart"/>
      <w:r w:rsidRPr="0082737F">
        <w:rPr>
          <w:sz w:val="20"/>
          <w:szCs w:val="20"/>
          <w:lang w:val="fr-FR"/>
        </w:rPr>
        <w:t>din</w:t>
      </w:r>
      <w:proofErr w:type="spellEnd"/>
      <w:r w:rsidRPr="0082737F">
        <w:rPr>
          <w:sz w:val="20"/>
          <w:szCs w:val="20"/>
          <w:lang w:val="fr-FR"/>
        </w:rPr>
        <w:t xml:space="preserve"> </w:t>
      </w:r>
      <w:proofErr w:type="spellStart"/>
      <w:r w:rsidRPr="0082737F">
        <w:rPr>
          <w:sz w:val="20"/>
          <w:szCs w:val="20"/>
          <w:lang w:val="fr-FR"/>
        </w:rPr>
        <w:t>contul</w:t>
      </w:r>
      <w:proofErr w:type="spellEnd"/>
      <w:r w:rsidRPr="0082737F">
        <w:rPr>
          <w:sz w:val="20"/>
          <w:szCs w:val="20"/>
          <w:lang w:val="fr-FR"/>
        </w:rPr>
        <w:t xml:space="preserve"> </w:t>
      </w:r>
      <w:proofErr w:type="spellStart"/>
      <w:r w:rsidRPr="0082737F">
        <w:rPr>
          <w:sz w:val="20"/>
          <w:szCs w:val="20"/>
          <w:lang w:val="fr-FR"/>
        </w:rPr>
        <w:t>mijloacelor</w:t>
      </w:r>
      <w:proofErr w:type="spellEnd"/>
      <w:r w:rsidRPr="0082737F">
        <w:rPr>
          <w:sz w:val="20"/>
          <w:szCs w:val="20"/>
          <w:lang w:val="fr-FR"/>
        </w:rPr>
        <w:t xml:space="preserve"> </w:t>
      </w:r>
      <w:proofErr w:type="spellStart"/>
      <w:r w:rsidRPr="0082737F">
        <w:rPr>
          <w:sz w:val="20"/>
          <w:szCs w:val="20"/>
          <w:lang w:val="fr-FR"/>
        </w:rPr>
        <w:t>bugetare</w:t>
      </w:r>
      <w:proofErr w:type="spellEnd"/>
      <w:r w:rsidRPr="0082737F">
        <w:rPr>
          <w:sz w:val="20"/>
          <w:szCs w:val="20"/>
          <w:lang w:val="fr-FR"/>
        </w:rPr>
        <w:t xml:space="preserve"> </w:t>
      </w:r>
      <w:proofErr w:type="spellStart"/>
      <w:r w:rsidRPr="0082737F">
        <w:rPr>
          <w:sz w:val="20"/>
          <w:szCs w:val="20"/>
          <w:lang w:val="fr-FR"/>
        </w:rPr>
        <w:t>planificate</w:t>
      </w:r>
      <w:proofErr w:type="spellEnd"/>
      <w:r w:rsidRPr="0082737F">
        <w:rPr>
          <w:sz w:val="20"/>
          <w:szCs w:val="20"/>
          <w:lang w:val="fr-FR"/>
        </w:rPr>
        <w:t xml:space="preserve"> si </w:t>
      </w:r>
      <w:proofErr w:type="spellStart"/>
      <w:r w:rsidRPr="0082737F">
        <w:rPr>
          <w:sz w:val="20"/>
          <w:szCs w:val="20"/>
          <w:lang w:val="fr-FR"/>
        </w:rPr>
        <w:t>din</w:t>
      </w:r>
      <w:proofErr w:type="spellEnd"/>
      <w:r w:rsidRPr="0082737F">
        <w:rPr>
          <w:sz w:val="20"/>
          <w:szCs w:val="20"/>
          <w:lang w:val="fr-FR"/>
        </w:rPr>
        <w:t xml:space="preserve"> </w:t>
      </w:r>
      <w:proofErr w:type="spellStart"/>
      <w:r w:rsidRPr="0082737F">
        <w:rPr>
          <w:sz w:val="20"/>
          <w:szCs w:val="20"/>
          <w:lang w:val="fr-FR"/>
        </w:rPr>
        <w:t>contul</w:t>
      </w:r>
      <w:proofErr w:type="spellEnd"/>
      <w:r w:rsidRPr="0082737F">
        <w:rPr>
          <w:sz w:val="20"/>
          <w:szCs w:val="20"/>
          <w:lang w:val="fr-FR"/>
        </w:rPr>
        <w:t xml:space="preserve"> </w:t>
      </w:r>
      <w:proofErr w:type="spellStart"/>
      <w:r w:rsidRPr="0082737F">
        <w:rPr>
          <w:sz w:val="20"/>
          <w:szCs w:val="20"/>
          <w:lang w:val="fr-FR"/>
        </w:rPr>
        <w:t>veniturilor</w:t>
      </w:r>
      <w:proofErr w:type="spellEnd"/>
      <w:r w:rsidRPr="0082737F">
        <w:rPr>
          <w:sz w:val="20"/>
          <w:szCs w:val="20"/>
          <w:lang w:val="fr-FR"/>
        </w:rPr>
        <w:t xml:space="preserve"> </w:t>
      </w:r>
      <w:proofErr w:type="spellStart"/>
      <w:r w:rsidRPr="0082737F">
        <w:rPr>
          <w:sz w:val="20"/>
          <w:szCs w:val="20"/>
          <w:lang w:val="fr-FR"/>
        </w:rPr>
        <w:t>colectate</w:t>
      </w:r>
      <w:proofErr w:type="spellEnd"/>
      <w:r w:rsidRPr="0082737F">
        <w:rPr>
          <w:sz w:val="20"/>
          <w:szCs w:val="20"/>
          <w:lang w:val="fr-FR"/>
        </w:rPr>
        <w:t>.</w:t>
      </w:r>
      <w:r w:rsidR="00352B64" w:rsidRPr="00352B6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In </w:t>
      </w:r>
      <w:proofErr w:type="spellStart"/>
      <w:r w:rsidR="00352B64" w:rsidRPr="00352B6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cad</w:t>
      </w:r>
      <w:r w:rsidR="00F01D97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rul</w:t>
      </w:r>
      <w:proofErr w:type="spellEnd"/>
      <w:r w:rsidR="00F01D97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</w:t>
      </w:r>
      <w:proofErr w:type="spellStart"/>
      <w:r w:rsidR="00F01D97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institutiei</w:t>
      </w:r>
      <w:proofErr w:type="spellEnd"/>
      <w:r w:rsidR="00F01D97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</w:t>
      </w:r>
      <w:proofErr w:type="spellStart"/>
      <w:r w:rsidR="00F01D97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sunt</w:t>
      </w:r>
      <w:proofErr w:type="spellEnd"/>
      <w:r w:rsidR="00F01D97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</w:t>
      </w:r>
      <w:proofErr w:type="spellStart"/>
      <w:r w:rsidR="00F01D97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aprobate</w:t>
      </w:r>
      <w:proofErr w:type="spellEnd"/>
      <w:r w:rsidR="00F01D97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</w:t>
      </w:r>
      <w:proofErr w:type="spellStart"/>
      <w:r w:rsidR="007E133A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î</w:t>
      </w:r>
      <w:r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medi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p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an 11,25</w:t>
      </w:r>
      <w:r w:rsidR="00F01D97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</w:t>
      </w:r>
      <w:proofErr w:type="spellStart"/>
      <w:r w:rsidR="00F01D97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unităti</w:t>
      </w:r>
      <w:proofErr w:type="spellEnd"/>
      <w:r w:rsidR="00F01D97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</w:t>
      </w:r>
      <w:proofErr w:type="spellStart"/>
      <w:proofErr w:type="gramStart"/>
      <w:r w:rsidR="00F01D97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statale</w:t>
      </w:r>
      <w:proofErr w:type="spellEnd"/>
      <w:r w:rsidR="007E133A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,</w:t>
      </w:r>
      <w:r w:rsidR="00352B64" w:rsidRPr="00352B6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.</w:t>
      </w:r>
      <w:proofErr w:type="spellStart"/>
      <w:proofErr w:type="gramEnd"/>
      <w:r w:rsidR="00352B64" w:rsidRPr="00352B6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Regim</w:t>
      </w:r>
      <w:r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u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lucr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grădiniţe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este 10</w:t>
      </w:r>
      <w:r w:rsidR="008C7E02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.5</w:t>
      </w:r>
      <w:r w:rsidR="00352B64" w:rsidRPr="00352B6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</w:t>
      </w:r>
      <w:proofErr w:type="spellStart"/>
      <w:r w:rsidR="00352B64" w:rsidRPr="00352B6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ore,</w:t>
      </w:r>
      <w:r w:rsidR="00F01D97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fiind</w:t>
      </w:r>
      <w:proofErr w:type="spellEnd"/>
      <w:r w:rsidR="00F01D97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</w:t>
      </w:r>
      <w:proofErr w:type="spellStart"/>
      <w:r w:rsidR="00F01D97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aprobat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2 </w:t>
      </w:r>
      <w:proofErr w:type="spellStart"/>
      <w:r w:rsidR="00352B64" w:rsidRPr="00352B6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grupe</w:t>
      </w:r>
      <w:proofErr w:type="spellEnd"/>
      <w:r w:rsidR="00352B64" w:rsidRPr="00352B6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</w:t>
      </w:r>
      <w:proofErr w:type="spellStart"/>
      <w:r w:rsidR="00352B64" w:rsidRPr="00352B6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cu</w:t>
      </w:r>
      <w:proofErr w:type="spellEnd"/>
      <w:r w:rsidR="00352B64" w:rsidRPr="00352B6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nr.de </w:t>
      </w:r>
      <w:proofErr w:type="spellStart"/>
      <w:r w:rsidR="00352B64" w:rsidRPr="00352B6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copii</w:t>
      </w:r>
      <w:proofErr w:type="spellEnd"/>
      <w:r w:rsidR="00352B64" w:rsidRPr="00352B6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total </w:t>
      </w:r>
      <w:r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-45</w:t>
      </w:r>
      <w:r w:rsidR="00F01D97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</w:t>
      </w:r>
      <w:proofErr w:type="spellStart"/>
      <w:r w:rsidR="007E133A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iar</w:t>
      </w:r>
      <w:proofErr w:type="spellEnd"/>
      <w:r w:rsidR="007E133A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</w:t>
      </w:r>
      <w:proofErr w:type="spellStart"/>
      <w:r w:rsidR="007E133A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î</w:t>
      </w:r>
      <w:r w:rsidR="00F01D97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n</w:t>
      </w:r>
      <w:proofErr w:type="spellEnd"/>
      <w:r w:rsidR="00F01D97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</w:t>
      </w:r>
      <w:proofErr w:type="spellStart"/>
      <w:r w:rsidR="00F01D97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mediu</w:t>
      </w:r>
      <w:proofErr w:type="spellEnd"/>
      <w:r w:rsidR="00F01D97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</w:t>
      </w:r>
      <w:proofErr w:type="spellStart"/>
      <w:r w:rsidR="00F01D97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pe</w:t>
      </w:r>
      <w:proofErr w:type="spellEnd"/>
      <w:r w:rsidR="00F01D97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an </w:t>
      </w:r>
      <w:proofErr w:type="spellStart"/>
      <w:r w:rsidR="00F01D97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frecvenţa</w:t>
      </w:r>
      <w:proofErr w:type="spellEnd"/>
      <w:r w:rsidR="00F01D97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</w:t>
      </w:r>
      <w:proofErr w:type="spellStart"/>
      <w:r w:rsidR="00F01D97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copii</w:t>
      </w:r>
      <w:r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lo</w:t>
      </w:r>
      <w:r w:rsidR="008C7E02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r</w:t>
      </w:r>
      <w:proofErr w:type="spellEnd"/>
      <w:r w:rsidR="008C7E02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</w:t>
      </w:r>
      <w:proofErr w:type="spellStart"/>
      <w:r w:rsidR="008C7E02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fiind</w:t>
      </w:r>
      <w:proofErr w:type="spellEnd"/>
      <w:r w:rsidR="008C7E02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 </w:t>
      </w:r>
      <w:proofErr w:type="spellStart"/>
      <w:r w:rsidR="008C7E02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în</w:t>
      </w:r>
      <w:proofErr w:type="spellEnd"/>
      <w:r w:rsidR="008C7E02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</w:t>
      </w:r>
      <w:proofErr w:type="spellStart"/>
      <w:r w:rsidR="008C7E02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numar</w:t>
      </w:r>
      <w:proofErr w:type="spellEnd"/>
      <w:r w:rsidR="008C7E02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de 43</w:t>
      </w:r>
      <w:r w:rsidR="00F01D97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.</w:t>
      </w:r>
      <w:r w:rsidR="00352B64" w:rsidRPr="00352B6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Salariile se </w:t>
      </w:r>
      <w:proofErr w:type="spellStart"/>
      <w:r w:rsidR="00352B64" w:rsidRPr="00352B6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calculează</w:t>
      </w:r>
      <w:proofErr w:type="spellEnd"/>
      <w:r w:rsidR="00352B64" w:rsidRPr="00352B6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</w:t>
      </w:r>
      <w:proofErr w:type="spellStart"/>
      <w:r w:rsidR="00352B64" w:rsidRPr="00352B6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conform</w:t>
      </w:r>
      <w:proofErr w:type="spellEnd"/>
      <w:r w:rsidR="00352B64" w:rsidRPr="00352B6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</w:t>
      </w:r>
      <w:proofErr w:type="spellStart"/>
      <w:r w:rsidR="00352B64" w:rsidRPr="00352B6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listelor</w:t>
      </w:r>
      <w:proofErr w:type="spellEnd"/>
      <w:r w:rsidR="00352B64" w:rsidRPr="00352B6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</w:t>
      </w:r>
      <w:proofErr w:type="spellStart"/>
      <w:r w:rsidR="00352B64" w:rsidRPr="00352B6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tarifare</w:t>
      </w:r>
      <w:proofErr w:type="spellEnd"/>
      <w:r w:rsidR="00352B64" w:rsidRPr="00352B6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si </w:t>
      </w:r>
      <w:proofErr w:type="spellStart"/>
      <w:r w:rsidR="00352B64" w:rsidRPr="00352B6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conform</w:t>
      </w:r>
      <w:proofErr w:type="spellEnd"/>
      <w:r w:rsidR="00352B64" w:rsidRPr="00352B6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</w:t>
      </w:r>
      <w:proofErr w:type="spellStart"/>
      <w:r w:rsidR="00352B64" w:rsidRPr="00352B6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regimului</w:t>
      </w:r>
      <w:proofErr w:type="spellEnd"/>
      <w:r w:rsidR="00352B64" w:rsidRPr="00352B6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 xml:space="preserve"> de </w:t>
      </w:r>
      <w:proofErr w:type="spellStart"/>
      <w:r w:rsidR="00352B64" w:rsidRPr="00352B6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lucru</w:t>
      </w:r>
      <w:proofErr w:type="spellEnd"/>
      <w:r w:rsidR="00352B64" w:rsidRPr="00352B64">
        <w:rPr>
          <w:rFonts w:ascii="Times New Roman" w:eastAsia="Times New Roman" w:hAnsi="Times New Roman" w:cs="Times New Roman"/>
          <w:sz w:val="20"/>
          <w:szCs w:val="20"/>
          <w:lang w:val="fr-BE" w:eastAsia="en-US"/>
        </w:rPr>
        <w:t>.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fr-BE" w:eastAsia="en-US"/>
        </w:rPr>
        <w:t xml:space="preserve"> </w:t>
      </w:r>
      <w:r w:rsidR="00BD03D1">
        <w:rPr>
          <w:rFonts w:ascii="Times New Roman" w:eastAsia="Times New Roman" w:hAnsi="Times New Roman" w:cs="Times New Roman"/>
          <w:color w:val="FF0000"/>
          <w:sz w:val="20"/>
          <w:szCs w:val="20"/>
          <w:lang w:val="fr-BE" w:eastAsia="en-US"/>
        </w:rPr>
        <w:fldChar w:fldCharType="begin"/>
      </w:r>
      <w:r w:rsidR="000533D6">
        <w:rPr>
          <w:rFonts w:ascii="Times New Roman" w:eastAsia="Times New Roman" w:hAnsi="Times New Roman" w:cs="Times New Roman"/>
          <w:color w:val="FF0000"/>
          <w:sz w:val="20"/>
          <w:szCs w:val="20"/>
          <w:lang w:val="fr-BE" w:eastAsia="en-US"/>
        </w:rPr>
        <w:instrText xml:space="preserve"> LINK Excel.SheetBinaryMacroEnabled.12 "D:\\DATE UTILIZATOR\\Desktop\\tr4\\47 GR NOU NOU.xls" "47 GR NOU NOU!R13C1:R74C14" \a \f 4 \h  \* MERGEFORMAT </w:instrText>
      </w:r>
      <w:r w:rsidR="00BD03D1">
        <w:rPr>
          <w:rFonts w:ascii="Times New Roman" w:eastAsia="Times New Roman" w:hAnsi="Times New Roman" w:cs="Times New Roman"/>
          <w:color w:val="FF0000"/>
          <w:sz w:val="20"/>
          <w:szCs w:val="20"/>
          <w:lang w:val="fr-BE" w:eastAsia="en-US"/>
        </w:rPr>
        <w:fldChar w:fldCharType="separate"/>
      </w:r>
      <w:r w:rsidR="00BD03D1">
        <w:rPr>
          <w:rFonts w:ascii="Times New Roman" w:eastAsia="Times New Roman" w:hAnsi="Times New Roman" w:cs="Times New Roman"/>
          <w:color w:val="FF0000"/>
          <w:sz w:val="20"/>
          <w:szCs w:val="20"/>
          <w:lang w:val="fr-BE" w:eastAsia="en-US"/>
        </w:rPr>
        <w:fldChar w:fldCharType="begin"/>
      </w:r>
      <w:r w:rsidR="00E50796">
        <w:rPr>
          <w:rFonts w:ascii="Times New Roman" w:eastAsia="Times New Roman" w:hAnsi="Times New Roman" w:cs="Times New Roman"/>
          <w:color w:val="FF0000"/>
          <w:sz w:val="20"/>
          <w:szCs w:val="20"/>
          <w:lang w:val="fr-BE" w:eastAsia="en-US"/>
        </w:rPr>
        <w:instrText xml:space="preserve"> LINK Excel.SheetBinaryMacroEnabled.12 "D:\\DATE UTILIZATOR\\Desktop\\tr4\\47 GR NOU NOU.xls" "47 GR NOU NOU!R13C1:R74C14" \a \f 4 \h  \* MERGEFORMAT </w:instrText>
      </w:r>
      <w:r w:rsidR="00BD03D1">
        <w:rPr>
          <w:rFonts w:ascii="Times New Roman" w:eastAsia="Times New Roman" w:hAnsi="Times New Roman" w:cs="Times New Roman"/>
          <w:color w:val="FF0000"/>
          <w:sz w:val="20"/>
          <w:szCs w:val="20"/>
          <w:lang w:val="fr-BE" w:eastAsia="en-US"/>
        </w:rPr>
        <w:fldChar w:fldCharType="separate"/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1134"/>
        <w:gridCol w:w="1134"/>
        <w:gridCol w:w="995"/>
        <w:gridCol w:w="989"/>
        <w:gridCol w:w="1134"/>
        <w:gridCol w:w="992"/>
      </w:tblGrid>
      <w:tr w:rsidR="00E50796" w:rsidTr="008734B9">
        <w:trPr>
          <w:trHeight w:val="73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E50796" w:rsidRDefault="00E5079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Denumirea indicatorului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E50796" w:rsidRDefault="00E5079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ECO k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E50796" w:rsidRDefault="00E5079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Aprobat initial pe an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E50796" w:rsidRDefault="00E5079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Plan precizat pe an</w:t>
            </w:r>
          </w:p>
        </w:tc>
        <w:tc>
          <w:tcPr>
            <w:tcW w:w="9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E50796" w:rsidRDefault="00E5079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Executat în perioada de gestiune</w:t>
            </w:r>
          </w:p>
        </w:tc>
        <w:tc>
          <w:tcPr>
            <w:tcW w:w="9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E50796" w:rsidRDefault="00E5079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Venituri / cheltuieli efective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E50796" w:rsidRDefault="00E5079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TOTAL Creant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E50796" w:rsidRDefault="00E5079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TOTAL Datorii</w:t>
            </w:r>
          </w:p>
        </w:tc>
      </w:tr>
      <w:tr w:rsidR="008734B9" w:rsidTr="008734B9">
        <w:trPr>
          <w:trHeight w:val="128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 xml:space="preserve"> VENITURI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2E62A3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8389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2E62A3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83890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945406.8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59399B" w:rsidRDefault="00433D61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  <w:t>111042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59399B" w:rsidRDefault="008734B9" w:rsidP="000E248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59399B" w:rsidRDefault="008734B9" w:rsidP="000E248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8734B9" w:rsidTr="008734B9">
        <w:trPr>
          <w:trHeight w:val="147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Incasari de la prestarea serviciilor cu pl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14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2E62A3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73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2E62A3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7370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4997.5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FE696D" w:rsidRDefault="00433D61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4061.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59399B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59399B" w:rsidRDefault="008734B9" w:rsidP="001C43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734B9" w:rsidTr="008734B9">
        <w:trPr>
          <w:trHeight w:val="228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Alte venituri ale institutiilor buget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61BDF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149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2E62A3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7652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2E62A3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76520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2E62A3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910409.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FE696D" w:rsidRDefault="00433D61" w:rsidP="00433D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916641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FE696D" w:rsidRDefault="008734B9" w:rsidP="001C43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734B9" w:rsidTr="008734B9">
        <w:trPr>
          <w:trHeight w:val="228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Alte venituri ale institutiilor buget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14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 w:rsidP="001C43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33D61" w:rsidTr="008734B9">
        <w:trPr>
          <w:trHeight w:val="228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33D61" w:rsidRDefault="00433D6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Donatii voluntare  p/u cheltuieli cure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33D61" w:rsidRDefault="00433D6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144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33D61" w:rsidRDefault="00433D61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33D61" w:rsidRDefault="00433D61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33D61" w:rsidRDefault="00433D61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33D61" w:rsidRDefault="00433D61" w:rsidP="00433D6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1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33D61" w:rsidRDefault="00433D61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33D61" w:rsidRDefault="00433D61" w:rsidP="001C43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33D61" w:rsidTr="008734B9">
        <w:trPr>
          <w:trHeight w:val="228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33D61" w:rsidRDefault="00433D6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Donatii voluntare  p/u cheltuieli capit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33D61" w:rsidRDefault="00433D6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144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33D61" w:rsidRDefault="00433D61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33D61" w:rsidRDefault="00433D61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33D61" w:rsidRDefault="00433D61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33D61" w:rsidRDefault="00433D61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28103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33D61" w:rsidRDefault="00433D61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33D61" w:rsidRDefault="00433D61" w:rsidP="001C43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734B9" w:rsidTr="008734B9">
        <w:trPr>
          <w:trHeight w:val="247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CHELTUIELI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2E62A3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611900</w:t>
            </w:r>
            <w:r w:rsidRPr="002E62A3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2E62A3" w:rsidRDefault="008734B9" w:rsidP="00DD05E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610738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2E62A3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47198.5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59399B" w:rsidRDefault="00433D61" w:rsidP="00D5090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val="en-US"/>
              </w:rPr>
              <w:t>950312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59399B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59399B" w:rsidRDefault="008734B9" w:rsidP="005F459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8734B9" w:rsidTr="008734B9">
        <w:trPr>
          <w:trHeight w:val="219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Remunerarea muncii angajatilor conform state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1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 w:rsidP="00DD05E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9104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 w:rsidP="00161BD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91040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43218.6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FE696D" w:rsidRDefault="008734B9" w:rsidP="005F459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FE696D" w:rsidRDefault="008734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FE696D" w:rsidRDefault="00433D61" w:rsidP="000E248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95.59</w:t>
            </w:r>
          </w:p>
        </w:tc>
      </w:tr>
      <w:tr w:rsidR="008734B9" w:rsidTr="008734B9">
        <w:trPr>
          <w:trHeight w:val="186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Salariul de ba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1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FE696D" w:rsidRDefault="00433D61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10847.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FE696D" w:rsidRDefault="008734B9" w:rsidP="000E248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734B9" w:rsidTr="008734B9">
        <w:trPr>
          <w:trHeight w:val="204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lastRenderedPageBreak/>
              <w:t>Sporuri si suplimente la salariul de ba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1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FE696D" w:rsidRDefault="00433D61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33265.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FE696D" w:rsidRDefault="008734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FE696D" w:rsidRDefault="008734B9" w:rsidP="000E248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D61" w:rsidTr="008734B9">
        <w:trPr>
          <w:trHeight w:val="204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33D61" w:rsidRDefault="00433D6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Premie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33D61" w:rsidRPr="00433D61" w:rsidRDefault="00433D6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211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33D61" w:rsidRPr="001D655E" w:rsidRDefault="00433D61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33D61" w:rsidRPr="001D655E" w:rsidRDefault="00433D61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33D61" w:rsidRPr="001D655E" w:rsidRDefault="00433D61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33D61" w:rsidRDefault="00433D61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935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33D61" w:rsidRPr="00FE696D" w:rsidRDefault="00433D6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33D61" w:rsidRPr="00FE696D" w:rsidRDefault="00433D61" w:rsidP="000E248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4B9" w:rsidTr="008734B9">
        <w:trPr>
          <w:trHeight w:val="58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D50900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Alte plati salari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D50900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111</w:t>
            </w: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FE696D" w:rsidRDefault="00433D61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436.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FE696D" w:rsidRDefault="008734B9" w:rsidP="000E248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34B9" w:rsidTr="008734B9">
        <w:trPr>
          <w:trHeight w:val="182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Contributii de asigurari sociale de stat obligat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1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64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6400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28533.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FE696D" w:rsidRDefault="000C1A0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30060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FE696D" w:rsidRDefault="000C1A07" w:rsidP="000E248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1603.73</w:t>
            </w:r>
          </w:p>
        </w:tc>
      </w:tr>
      <w:tr w:rsidR="008734B9" w:rsidTr="008734B9">
        <w:trPr>
          <w:trHeight w:val="58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rime de asigurare obligatorie de asistenta med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12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FE696D" w:rsidRDefault="008734B9" w:rsidP="000E248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734B9" w:rsidTr="008734B9">
        <w:trPr>
          <w:trHeight w:val="218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Cheltuieli privind utilizarea pieselor de schim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0C1A07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211</w:t>
            </w:r>
            <w:r w:rsidR="000C1A07"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FE696D" w:rsidRDefault="000C1A0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82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FE696D" w:rsidRDefault="008734B9" w:rsidP="000E248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34B9" w:rsidTr="008734B9">
        <w:trPr>
          <w:trHeight w:val="218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Cheltuielile privind utilizarea  produselor aliment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CE5C52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221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0C1A0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04222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 w:rsidP="000E248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34B9" w:rsidTr="008734B9">
        <w:trPr>
          <w:trHeight w:val="282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Cheltuieli privind utilizarea m</w:t>
            </w: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 xml:space="preserve">edicamentelo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211</w:t>
            </w: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FE696D" w:rsidRDefault="000C1A0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625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FE696D" w:rsidRDefault="008734B9" w:rsidP="000E248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34B9" w:rsidTr="008734B9">
        <w:trPr>
          <w:trHeight w:val="45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A94107" w:rsidRDefault="008734B9">
            <w:pPr>
              <w:spacing w:after="0" w:line="240" w:lineRule="auto"/>
              <w:rPr>
                <w:rFonts w:ascii="TeamViewer15" w:eastAsia="Arial Unicode MS" w:hAnsi="TeamViewer15" w:cs="Arial Unicode MS"/>
                <w:color w:val="000000"/>
                <w:sz w:val="16"/>
                <w:szCs w:val="16"/>
                <w:lang w:val="en-US"/>
              </w:rPr>
            </w:pPr>
            <w:r w:rsidRPr="00A94107">
              <w:rPr>
                <w:rFonts w:ascii="TeamViewer15" w:hAnsi="TeamViewer15"/>
                <w:sz w:val="16"/>
                <w:szCs w:val="16"/>
                <w:lang w:val="it-IT"/>
              </w:rPr>
              <w:t>Cheltuieli privind utilizarea materialelor pentru scopuri didactice, ştiinţifice şi alte scopu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59399B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22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 w:rsidP="000E248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34B9" w:rsidTr="008734B9">
        <w:trPr>
          <w:trHeight w:val="45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Cheltuieli privind utilizarea materialelor de uz gospodaresc si rechizitelor de biro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2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FE696D" w:rsidRDefault="008734B9" w:rsidP="000E248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34B9" w:rsidTr="008734B9">
        <w:trPr>
          <w:trHeight w:val="203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Cheltuieli privind utilizarea materialelor de construct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21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FE696D" w:rsidRDefault="008734B9" w:rsidP="000E248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34B9" w:rsidTr="008734B9">
        <w:trPr>
          <w:trHeight w:val="74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Cheltuieli privind utilizarea altor materi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21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FE696D" w:rsidRDefault="008734B9" w:rsidP="000E248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34B9" w:rsidTr="008734B9">
        <w:trPr>
          <w:trHeight w:val="93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Energie electr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2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2E62A3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76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2E62A3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7600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5762.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FE696D" w:rsidRDefault="000C1A0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2990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FE696D" w:rsidRDefault="008734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FE696D" w:rsidRDefault="008734B9" w:rsidP="000E248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34B9" w:rsidTr="008734B9">
        <w:trPr>
          <w:trHeight w:val="58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Ga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2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269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2690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90071.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FE696D" w:rsidRDefault="000C1A0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7507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0C1A07" w:rsidP="000E248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5.83</w:t>
            </w:r>
          </w:p>
        </w:tc>
      </w:tr>
      <w:tr w:rsidR="008734B9" w:rsidTr="008734B9">
        <w:trPr>
          <w:trHeight w:val="58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Apa si canaliz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22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 w:rsidP="00DD05E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500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 w:rsidP="00161BD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679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FE696D" w:rsidRDefault="000C1A0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163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0C1A07" w:rsidP="000E248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1.12</w:t>
            </w:r>
          </w:p>
        </w:tc>
      </w:tr>
      <w:tr w:rsidR="008734B9" w:rsidTr="008734B9">
        <w:trPr>
          <w:trHeight w:val="58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Alte servicii comun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22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 w:rsidP="009E624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734B9" w:rsidTr="008734B9">
        <w:trPr>
          <w:trHeight w:val="128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Servicii information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22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 w:rsidP="000E248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34B9" w:rsidTr="008734B9">
        <w:trPr>
          <w:trHeight w:val="58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Servicii de telecomunicat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2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2E62A3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00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87.5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0C1A0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58.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0C1A07" w:rsidP="000E248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.13</w:t>
            </w:r>
          </w:p>
        </w:tc>
      </w:tr>
      <w:tr w:rsidR="008734B9" w:rsidTr="008734B9">
        <w:trPr>
          <w:trHeight w:val="164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Servicii de transpo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2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DD05E7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2E62A3" w:rsidRDefault="008734B9" w:rsidP="00161BD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2E62A3" w:rsidRDefault="008734B9" w:rsidP="00DD05E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 w:rsidP="001C43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34B9" w:rsidTr="008734B9">
        <w:trPr>
          <w:trHeight w:val="58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Servicii de reparatii cure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2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2E62A3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838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85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0C1A0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8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 w:rsidP="001C43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34B9" w:rsidTr="008734B9">
        <w:trPr>
          <w:trHeight w:val="58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Formare profesiona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2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2E62A3" w:rsidRDefault="008734B9" w:rsidP="00161BD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50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 w:rsidP="001C43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34B9" w:rsidTr="008734B9">
        <w:trPr>
          <w:trHeight w:val="58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Deplasari de serviciu in interiorul ta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222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50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 w:rsidP="001C43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4B9" w:rsidTr="008734B9">
        <w:trPr>
          <w:trHeight w:val="58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Servicii medic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22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 w:rsidP="005463C0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00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 w:rsidP="001C43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34B9" w:rsidTr="008734B9">
        <w:trPr>
          <w:trHeight w:val="58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Servicii banc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22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2E62A3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00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988.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0C1A0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988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 w:rsidP="001C43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34B9" w:rsidTr="008734B9">
        <w:trPr>
          <w:trHeight w:val="127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Servicii neatribuite altor alini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22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2E62A3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5463C0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00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54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0C1A0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5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 w:rsidP="001C43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34B9" w:rsidTr="008734B9">
        <w:trPr>
          <w:trHeight w:val="127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Cheltuielile privind uzura cladiri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FE696D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23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 w:rsidP="001C43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34B9" w:rsidTr="008734B9">
        <w:trPr>
          <w:trHeight w:val="127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Cheltuielile privind uzura constructiilor speci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23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 w:rsidP="001C43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34B9" w:rsidTr="008734B9">
        <w:trPr>
          <w:trHeight w:val="127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Cheltuielile privind uzura masinilor si utilaje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23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 w:rsidP="001C43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34B9" w:rsidTr="008734B9">
        <w:trPr>
          <w:trHeight w:val="127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Cheltuielile privind uzura uneltelor si sculelor,inventarului de produce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23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 w:rsidP="001C43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34B9" w:rsidTr="008734B9">
        <w:trPr>
          <w:trHeight w:val="58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Indemn pt incapacitatea temp de mun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7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00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 w:rsidP="008734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 w:rsidP="001C43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734B9" w:rsidTr="008734B9">
        <w:trPr>
          <w:trHeight w:val="58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Remunerarea muncii angajatilor conform state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1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CC4B9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622</w:t>
            </w:r>
            <w:r w:rsidR="008734B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CC4B9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622</w:t>
            </w:r>
            <w:r w:rsidR="008734B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CC4B9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0458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 w:rsidP="00B20A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0C1A07" w:rsidP="000E248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93.00</w:t>
            </w:r>
          </w:p>
        </w:tc>
      </w:tr>
      <w:tr w:rsidR="008734B9" w:rsidTr="008734B9">
        <w:trPr>
          <w:trHeight w:val="58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Salariul de ba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1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0C1A0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178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 w:rsidP="000E248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34B9" w:rsidTr="008734B9">
        <w:trPr>
          <w:trHeight w:val="58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Sporuri si suplimente la salariul de ba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1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0C1A0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997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 w:rsidP="000E248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34B9" w:rsidTr="008734B9">
        <w:trPr>
          <w:trHeight w:val="58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Premie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11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 w:rsidP="000E248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34B9" w:rsidTr="008734B9">
        <w:trPr>
          <w:trHeight w:val="58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Contributii de asigurari sociale de stat obligat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1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5E35FE" w:rsidRDefault="00CC4B9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80</w:t>
            </w:r>
            <w:r w:rsidR="008734B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5E35FE" w:rsidRDefault="00CC4B9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80</w:t>
            </w:r>
            <w:r w:rsidR="008734B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CC4B9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8832.8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0C1A0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9209.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0C1A07" w:rsidP="000E248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34.97</w:t>
            </w:r>
          </w:p>
        </w:tc>
      </w:tr>
      <w:tr w:rsidR="008734B9" w:rsidTr="008734B9">
        <w:trPr>
          <w:trHeight w:val="104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rime de asigurare obligatorie de asistenta med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12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 w:rsidP="001C43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 w:rsidP="001C43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 w:rsidP="001C43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 w:rsidP="000E248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34B9" w:rsidTr="008734B9">
        <w:trPr>
          <w:trHeight w:val="58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Cheltuieli privind utilizarea produselor aliment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21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B20A6B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 w:rsidP="000E248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34B9" w:rsidTr="008734B9">
        <w:trPr>
          <w:trHeight w:val="105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Servicii banc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22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5E35F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5E35F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40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CC4B9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77.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0C1A0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77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 w:rsidP="000E248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34B9" w:rsidTr="008734B9">
        <w:trPr>
          <w:trHeight w:val="122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Indemn pt incapacitatea temp de mun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7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5E35F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5E35F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00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 w:rsidP="000E248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34B9" w:rsidTr="008734B9">
        <w:trPr>
          <w:trHeight w:val="58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Compensat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27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5E35F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6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5E35F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600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5E35F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6000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0C1A07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6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 w:rsidP="000E248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34B9" w:rsidTr="008734B9">
        <w:trPr>
          <w:trHeight w:val="58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A94107" w:rsidRDefault="008734B9">
            <w:pPr>
              <w:spacing w:after="0" w:line="240" w:lineRule="auto"/>
              <w:rPr>
                <w:rFonts w:ascii="TeamViewer15" w:eastAsia="Arial Unicode MS" w:hAnsi="TeamViewer15" w:cs="Arial Unicode MS"/>
                <w:color w:val="000000"/>
                <w:sz w:val="16"/>
                <w:szCs w:val="16"/>
              </w:rPr>
            </w:pPr>
            <w:r w:rsidRPr="00A94107">
              <w:rPr>
                <w:rFonts w:ascii="TeamViewer15" w:hAnsi="TeamViewer15"/>
                <w:sz w:val="16"/>
                <w:szCs w:val="16"/>
                <w:lang w:val="it-IT"/>
              </w:rPr>
              <w:t>Alte cheltuieli ale autorităţilor/instituţiilor buget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6D3F9A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28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5E35F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 w:rsidP="000E248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34B9" w:rsidTr="008734B9">
        <w:trPr>
          <w:trHeight w:val="193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 xml:space="preserve"> ACTIVE NEFINANCI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CC4B9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270</w:t>
            </w:r>
            <w:r w:rsidR="008734B9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CC4B9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28162</w:t>
            </w:r>
            <w:r w:rsidR="008734B9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CC4B9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4569.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 w:rsidP="000E248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8734B9" w:rsidTr="008734B9">
        <w:trPr>
          <w:trHeight w:val="58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Reparatii capitale ale cladiri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1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5E35F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 w:rsidP="000E248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34B9" w:rsidTr="008734B9">
        <w:trPr>
          <w:trHeight w:val="58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Procurarea masinilor si utilaje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14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161BDF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 w:rsidP="000E248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34B9" w:rsidTr="008734B9">
        <w:trPr>
          <w:trHeight w:val="91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rocurarea uneltelor si sculelor, inventarului 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16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161BDF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1D655E" w:rsidRDefault="008734B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 w:rsidP="000E248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34B9" w:rsidTr="008734B9">
        <w:trPr>
          <w:trHeight w:val="91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 w:rsidRPr="00FB2B59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rocurarea combustibilului, carburant lubrifia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A93E81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  <w:t>33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161BDF" w:rsidRDefault="00CC4B9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="008734B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1D655E" w:rsidRDefault="00CC4B9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="008734B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1D655E" w:rsidRDefault="00CC4B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82.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 w:rsidP="000E248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34B9" w:rsidTr="008734B9">
        <w:trPr>
          <w:trHeight w:val="58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Procurarea pieselor de schim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3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1D655E" w:rsidRDefault="008734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 w:rsidP="000E248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734B9" w:rsidTr="008734B9">
        <w:trPr>
          <w:trHeight w:val="58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Procurarea produselor aliment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33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1D655E" w:rsidRDefault="00CC4B9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210</w:t>
            </w:r>
            <w:r w:rsidR="008734B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1D655E" w:rsidRDefault="00CC4B9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210</w:t>
            </w:r>
            <w:r w:rsidR="008734B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1D655E" w:rsidRDefault="00CC4B9A" w:rsidP="00B3174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92024.9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0C1A07" w:rsidP="000E248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2.80</w:t>
            </w:r>
          </w:p>
        </w:tc>
      </w:tr>
      <w:tr w:rsidR="008734B9" w:rsidTr="008734B9">
        <w:trPr>
          <w:trHeight w:val="58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rocurarea medicamentelor ?i materialelor sanit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334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 w:rsidP="000E248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734B9" w:rsidTr="008734B9">
        <w:trPr>
          <w:trHeight w:val="144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rocurarea materialelor pentru scopuri didact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33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1D655E" w:rsidRDefault="008734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4B9" w:rsidTr="008734B9">
        <w:trPr>
          <w:trHeight w:val="58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rocurarea materialelor de uz gospodaresc si rech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36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5E35FE" w:rsidRDefault="00CC4B9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  <w:r w:rsidR="008734B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1D655E" w:rsidRDefault="00CC4B9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  <w:r w:rsidR="008734B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0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734B9" w:rsidTr="008734B9">
        <w:trPr>
          <w:trHeight w:val="58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Procurarea materialelor de construct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37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1D655E" w:rsidRDefault="00CC4B9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="008734B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1D655E" w:rsidRDefault="00CC4B9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162</w:t>
            </w:r>
            <w:r w:rsidR="008734B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.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1D655E" w:rsidRDefault="00CC4B9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  <w:t>2162.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734B9" w:rsidTr="008734B9">
        <w:trPr>
          <w:trHeight w:val="58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rocurarea accesorilor de pat, imbracamint, incal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338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734B9" w:rsidTr="008734B9">
        <w:trPr>
          <w:trHeight w:val="108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val="en-US"/>
              </w:rPr>
              <w:t>Procurare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a altor materi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734B9" w:rsidRDefault="008734B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</w:rPr>
              <w:t>33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1D655E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734B9" w:rsidRPr="00FE696D" w:rsidRDefault="008734B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50796" w:rsidRPr="00EA3C53" w:rsidRDefault="00BD03D1" w:rsidP="00E507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fr-BE" w:eastAsia="en-US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val="fr-BE" w:eastAsia="en-US"/>
        </w:rPr>
        <w:fldChar w:fldCharType="end"/>
      </w:r>
    </w:p>
    <w:p w:rsidR="005712C4" w:rsidRPr="00474A90" w:rsidRDefault="00BD03D1" w:rsidP="00474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BE" w:eastAsia="en-US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val="fr-BE" w:eastAsia="en-US"/>
        </w:rPr>
        <w:fldChar w:fldCharType="end"/>
      </w:r>
      <w:bookmarkStart w:id="3" w:name="_GoBack"/>
      <w:bookmarkEnd w:id="0"/>
      <w:bookmarkEnd w:id="1"/>
      <w:bookmarkEnd w:id="2"/>
      <w:bookmarkEnd w:id="3"/>
    </w:p>
    <w:sectPr w:rsidR="005712C4" w:rsidRPr="00474A90" w:rsidSect="0081434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F7F" w:rsidRDefault="005B2F7F" w:rsidP="005712C4">
      <w:pPr>
        <w:spacing w:after="0" w:line="240" w:lineRule="auto"/>
      </w:pPr>
      <w:r>
        <w:separator/>
      </w:r>
    </w:p>
  </w:endnote>
  <w:endnote w:type="continuationSeparator" w:id="0">
    <w:p w:rsidR="005B2F7F" w:rsidRDefault="005B2F7F" w:rsidP="0057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eamViewer15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F7F" w:rsidRDefault="005B2F7F" w:rsidP="005712C4">
      <w:pPr>
        <w:spacing w:after="0" w:line="240" w:lineRule="auto"/>
      </w:pPr>
      <w:r>
        <w:separator/>
      </w:r>
    </w:p>
  </w:footnote>
  <w:footnote w:type="continuationSeparator" w:id="0">
    <w:p w:rsidR="005B2F7F" w:rsidRDefault="005B2F7F" w:rsidP="00571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0284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C5FDB"/>
    <w:multiLevelType w:val="hybridMultilevel"/>
    <w:tmpl w:val="82BCCE8A"/>
    <w:lvl w:ilvl="0" w:tplc="77545294">
      <w:start w:val="1"/>
      <w:numFmt w:val="lowerLetter"/>
      <w:lvlText w:val="%1)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" w15:restartNumberingAfterBreak="0">
    <w:nsid w:val="01792037"/>
    <w:multiLevelType w:val="multilevel"/>
    <w:tmpl w:val="48042D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364315E"/>
    <w:multiLevelType w:val="hybridMultilevel"/>
    <w:tmpl w:val="AF9220FC"/>
    <w:lvl w:ilvl="0" w:tplc="566839E0">
      <w:start w:val="1"/>
      <w:numFmt w:val="lowerLetter"/>
      <w:lvlText w:val="%1)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4" w15:restartNumberingAfterBreak="0">
    <w:nsid w:val="16EE5D80"/>
    <w:multiLevelType w:val="multilevel"/>
    <w:tmpl w:val="547ED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ro-R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C077BAE"/>
    <w:multiLevelType w:val="hybridMultilevel"/>
    <w:tmpl w:val="2258ED56"/>
    <w:lvl w:ilvl="0" w:tplc="1B943B94">
      <w:start w:val="1"/>
      <w:numFmt w:val="decimal"/>
      <w:pStyle w:val="a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3023D70"/>
    <w:multiLevelType w:val="hybridMultilevel"/>
    <w:tmpl w:val="BA76E5E8"/>
    <w:lvl w:ilvl="0" w:tplc="90C452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E065A0"/>
    <w:multiLevelType w:val="multilevel"/>
    <w:tmpl w:val="DCAEB4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8" w15:restartNumberingAfterBreak="0">
    <w:nsid w:val="2B3D09D6"/>
    <w:multiLevelType w:val="hybridMultilevel"/>
    <w:tmpl w:val="09A2CCE6"/>
    <w:lvl w:ilvl="0" w:tplc="302EC4A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CB31D8"/>
    <w:multiLevelType w:val="hybridMultilevel"/>
    <w:tmpl w:val="A5ECF2FC"/>
    <w:lvl w:ilvl="0" w:tplc="BFFE0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F5721"/>
    <w:multiLevelType w:val="hybridMultilevel"/>
    <w:tmpl w:val="B3262E8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72F4B2E"/>
    <w:multiLevelType w:val="hybridMultilevel"/>
    <w:tmpl w:val="5D3E7254"/>
    <w:lvl w:ilvl="0" w:tplc="8752F38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124982"/>
    <w:multiLevelType w:val="hybridMultilevel"/>
    <w:tmpl w:val="27D8CCB6"/>
    <w:lvl w:ilvl="0" w:tplc="7BFCF798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A5C76B9"/>
    <w:multiLevelType w:val="hybridMultilevel"/>
    <w:tmpl w:val="7C9E399E"/>
    <w:lvl w:ilvl="0" w:tplc="80DAB306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5E61598"/>
    <w:multiLevelType w:val="hybridMultilevel"/>
    <w:tmpl w:val="E40AD3A0"/>
    <w:lvl w:ilvl="0" w:tplc="0562D97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5" w15:restartNumberingAfterBreak="0">
    <w:nsid w:val="5E702CD5"/>
    <w:multiLevelType w:val="hybridMultilevel"/>
    <w:tmpl w:val="DE447FB8"/>
    <w:lvl w:ilvl="0" w:tplc="435690D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6BAE475D"/>
    <w:multiLevelType w:val="hybridMultilevel"/>
    <w:tmpl w:val="D9C4E6B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9103E7A"/>
    <w:multiLevelType w:val="hybridMultilevel"/>
    <w:tmpl w:val="FA0AF1B4"/>
    <w:lvl w:ilvl="0" w:tplc="AACE4BB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8"/>
  </w:num>
  <w:num w:numId="5">
    <w:abstractNumId w:val="17"/>
  </w:num>
  <w:num w:numId="6">
    <w:abstractNumId w:val="6"/>
  </w:num>
  <w:num w:numId="7">
    <w:abstractNumId w:val="14"/>
  </w:num>
  <w:num w:numId="8">
    <w:abstractNumId w:val="1"/>
  </w:num>
  <w:num w:numId="9">
    <w:abstractNumId w:val="3"/>
  </w:num>
  <w:num w:numId="10">
    <w:abstractNumId w:val="9"/>
  </w:num>
  <w:num w:numId="11">
    <w:abstractNumId w:val="13"/>
  </w:num>
  <w:num w:numId="12">
    <w:abstractNumId w:val="12"/>
  </w:num>
  <w:num w:numId="13">
    <w:abstractNumId w:val="4"/>
  </w:num>
  <w:num w:numId="14">
    <w:abstractNumId w:val="11"/>
  </w:num>
  <w:num w:numId="15">
    <w:abstractNumId w:val="2"/>
  </w:num>
  <w:num w:numId="16">
    <w:abstractNumId w:val="7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340"/>
    <w:rsid w:val="00000ABE"/>
    <w:rsid w:val="00004537"/>
    <w:rsid w:val="00011D2A"/>
    <w:rsid w:val="00016A03"/>
    <w:rsid w:val="00016D26"/>
    <w:rsid w:val="000209CF"/>
    <w:rsid w:val="000235CC"/>
    <w:rsid w:val="000240BA"/>
    <w:rsid w:val="00024906"/>
    <w:rsid w:val="00026457"/>
    <w:rsid w:val="000301C5"/>
    <w:rsid w:val="00032374"/>
    <w:rsid w:val="00052260"/>
    <w:rsid w:val="000533D6"/>
    <w:rsid w:val="000604B4"/>
    <w:rsid w:val="00060CF3"/>
    <w:rsid w:val="00062182"/>
    <w:rsid w:val="000670CB"/>
    <w:rsid w:val="00073A78"/>
    <w:rsid w:val="0007426D"/>
    <w:rsid w:val="00074BF6"/>
    <w:rsid w:val="000847BF"/>
    <w:rsid w:val="00092788"/>
    <w:rsid w:val="000A3731"/>
    <w:rsid w:val="000A3BC7"/>
    <w:rsid w:val="000A410E"/>
    <w:rsid w:val="000A75F0"/>
    <w:rsid w:val="000C1A07"/>
    <w:rsid w:val="000C5A33"/>
    <w:rsid w:val="000D03A2"/>
    <w:rsid w:val="000D1E52"/>
    <w:rsid w:val="000D33C9"/>
    <w:rsid w:val="000D6082"/>
    <w:rsid w:val="000D634B"/>
    <w:rsid w:val="000E248E"/>
    <w:rsid w:val="0010479A"/>
    <w:rsid w:val="001101CD"/>
    <w:rsid w:val="00121BBE"/>
    <w:rsid w:val="0012307D"/>
    <w:rsid w:val="0012323A"/>
    <w:rsid w:val="00123DB3"/>
    <w:rsid w:val="00126EC1"/>
    <w:rsid w:val="00127F21"/>
    <w:rsid w:val="001416E3"/>
    <w:rsid w:val="00142E06"/>
    <w:rsid w:val="0014600D"/>
    <w:rsid w:val="00150AB4"/>
    <w:rsid w:val="001544AA"/>
    <w:rsid w:val="00161BDF"/>
    <w:rsid w:val="00165733"/>
    <w:rsid w:val="001677E7"/>
    <w:rsid w:val="00176D06"/>
    <w:rsid w:val="00191893"/>
    <w:rsid w:val="00192B3F"/>
    <w:rsid w:val="00195DC6"/>
    <w:rsid w:val="001A273C"/>
    <w:rsid w:val="001A3322"/>
    <w:rsid w:val="001A583E"/>
    <w:rsid w:val="001B203E"/>
    <w:rsid w:val="001C2114"/>
    <w:rsid w:val="001C43E8"/>
    <w:rsid w:val="001C7981"/>
    <w:rsid w:val="001D2716"/>
    <w:rsid w:val="001D655E"/>
    <w:rsid w:val="001F2119"/>
    <w:rsid w:val="0020388C"/>
    <w:rsid w:val="00204DAE"/>
    <w:rsid w:val="00207B6D"/>
    <w:rsid w:val="002110A4"/>
    <w:rsid w:val="00214C52"/>
    <w:rsid w:val="00216265"/>
    <w:rsid w:val="002245E6"/>
    <w:rsid w:val="00227FFC"/>
    <w:rsid w:val="0023069E"/>
    <w:rsid w:val="0023142F"/>
    <w:rsid w:val="00233E9A"/>
    <w:rsid w:val="00237317"/>
    <w:rsid w:val="00240AA2"/>
    <w:rsid w:val="0024135D"/>
    <w:rsid w:val="00247946"/>
    <w:rsid w:val="00254B2B"/>
    <w:rsid w:val="00256795"/>
    <w:rsid w:val="00264F3D"/>
    <w:rsid w:val="00266426"/>
    <w:rsid w:val="002671FC"/>
    <w:rsid w:val="002715A8"/>
    <w:rsid w:val="00273933"/>
    <w:rsid w:val="00275727"/>
    <w:rsid w:val="00277BDE"/>
    <w:rsid w:val="00285890"/>
    <w:rsid w:val="00286C83"/>
    <w:rsid w:val="00293B3B"/>
    <w:rsid w:val="002A0F3F"/>
    <w:rsid w:val="002A56EA"/>
    <w:rsid w:val="002A6252"/>
    <w:rsid w:val="002A7A52"/>
    <w:rsid w:val="002B003C"/>
    <w:rsid w:val="002B163A"/>
    <w:rsid w:val="002C141C"/>
    <w:rsid w:val="002E1698"/>
    <w:rsid w:val="002E3520"/>
    <w:rsid w:val="002E5F1C"/>
    <w:rsid w:val="002E62A3"/>
    <w:rsid w:val="002E7225"/>
    <w:rsid w:val="002F6D31"/>
    <w:rsid w:val="00300CC0"/>
    <w:rsid w:val="00302D4A"/>
    <w:rsid w:val="00304D0B"/>
    <w:rsid w:val="00316A33"/>
    <w:rsid w:val="00336B2C"/>
    <w:rsid w:val="00344932"/>
    <w:rsid w:val="00345337"/>
    <w:rsid w:val="00345A7B"/>
    <w:rsid w:val="003471CF"/>
    <w:rsid w:val="003512DE"/>
    <w:rsid w:val="0035250D"/>
    <w:rsid w:val="003526CA"/>
    <w:rsid w:val="00352B64"/>
    <w:rsid w:val="003627D0"/>
    <w:rsid w:val="00363682"/>
    <w:rsid w:val="00382684"/>
    <w:rsid w:val="00394E28"/>
    <w:rsid w:val="003A0CEF"/>
    <w:rsid w:val="003A4E4E"/>
    <w:rsid w:val="003A74E9"/>
    <w:rsid w:val="003B3D9F"/>
    <w:rsid w:val="003C56DE"/>
    <w:rsid w:val="003C6CED"/>
    <w:rsid w:val="003D0C59"/>
    <w:rsid w:val="003D30AE"/>
    <w:rsid w:val="003D6C2E"/>
    <w:rsid w:val="003E5A4C"/>
    <w:rsid w:val="003F3A31"/>
    <w:rsid w:val="003F7091"/>
    <w:rsid w:val="00400F34"/>
    <w:rsid w:val="004020A6"/>
    <w:rsid w:val="004027EF"/>
    <w:rsid w:val="0041172A"/>
    <w:rsid w:val="004144E5"/>
    <w:rsid w:val="00416226"/>
    <w:rsid w:val="004166A3"/>
    <w:rsid w:val="00426757"/>
    <w:rsid w:val="00427159"/>
    <w:rsid w:val="0043047D"/>
    <w:rsid w:val="00430A36"/>
    <w:rsid w:val="00433D61"/>
    <w:rsid w:val="004353CD"/>
    <w:rsid w:val="00441CA0"/>
    <w:rsid w:val="004433DF"/>
    <w:rsid w:val="004455E0"/>
    <w:rsid w:val="00474A90"/>
    <w:rsid w:val="00481C2A"/>
    <w:rsid w:val="00493E23"/>
    <w:rsid w:val="004A1E25"/>
    <w:rsid w:val="004B39D2"/>
    <w:rsid w:val="004B759C"/>
    <w:rsid w:val="004C28A4"/>
    <w:rsid w:val="004D0F49"/>
    <w:rsid w:val="004E382D"/>
    <w:rsid w:val="004E7790"/>
    <w:rsid w:val="004F05D2"/>
    <w:rsid w:val="004F13E9"/>
    <w:rsid w:val="004F1EF0"/>
    <w:rsid w:val="004F7BFA"/>
    <w:rsid w:val="005026C9"/>
    <w:rsid w:val="00506ED4"/>
    <w:rsid w:val="0051369C"/>
    <w:rsid w:val="00516068"/>
    <w:rsid w:val="00522227"/>
    <w:rsid w:val="00525DC0"/>
    <w:rsid w:val="00527C34"/>
    <w:rsid w:val="00532E7A"/>
    <w:rsid w:val="005463C0"/>
    <w:rsid w:val="00546967"/>
    <w:rsid w:val="0055099D"/>
    <w:rsid w:val="00551A12"/>
    <w:rsid w:val="00570059"/>
    <w:rsid w:val="005712C4"/>
    <w:rsid w:val="00571483"/>
    <w:rsid w:val="00572094"/>
    <w:rsid w:val="005733CB"/>
    <w:rsid w:val="005775C8"/>
    <w:rsid w:val="0058186F"/>
    <w:rsid w:val="0059399B"/>
    <w:rsid w:val="005A3B85"/>
    <w:rsid w:val="005A5799"/>
    <w:rsid w:val="005A6C79"/>
    <w:rsid w:val="005B2F7F"/>
    <w:rsid w:val="005C0B61"/>
    <w:rsid w:val="005C3DD6"/>
    <w:rsid w:val="005D4833"/>
    <w:rsid w:val="005E0DEC"/>
    <w:rsid w:val="005E35FE"/>
    <w:rsid w:val="005F459F"/>
    <w:rsid w:val="00602623"/>
    <w:rsid w:val="0061107B"/>
    <w:rsid w:val="00617036"/>
    <w:rsid w:val="00624803"/>
    <w:rsid w:val="00632490"/>
    <w:rsid w:val="00635E1A"/>
    <w:rsid w:val="006431C4"/>
    <w:rsid w:val="006435A4"/>
    <w:rsid w:val="00651CB3"/>
    <w:rsid w:val="00663201"/>
    <w:rsid w:val="006651EF"/>
    <w:rsid w:val="006702B9"/>
    <w:rsid w:val="006766AF"/>
    <w:rsid w:val="00682AF5"/>
    <w:rsid w:val="00684DB9"/>
    <w:rsid w:val="00697BE6"/>
    <w:rsid w:val="006A0616"/>
    <w:rsid w:val="006A6F15"/>
    <w:rsid w:val="006C1F23"/>
    <w:rsid w:val="006D3F9A"/>
    <w:rsid w:val="006D5CBD"/>
    <w:rsid w:val="006E0454"/>
    <w:rsid w:val="006E2986"/>
    <w:rsid w:val="006E3B58"/>
    <w:rsid w:val="006E7BEA"/>
    <w:rsid w:val="006F2D44"/>
    <w:rsid w:val="006F735F"/>
    <w:rsid w:val="00703379"/>
    <w:rsid w:val="007109D3"/>
    <w:rsid w:val="007332EA"/>
    <w:rsid w:val="007457AB"/>
    <w:rsid w:val="007472D4"/>
    <w:rsid w:val="00755792"/>
    <w:rsid w:val="00757E68"/>
    <w:rsid w:val="007643CC"/>
    <w:rsid w:val="0076464D"/>
    <w:rsid w:val="0077024F"/>
    <w:rsid w:val="00782BDF"/>
    <w:rsid w:val="007874BC"/>
    <w:rsid w:val="007934E3"/>
    <w:rsid w:val="007A08BD"/>
    <w:rsid w:val="007A2597"/>
    <w:rsid w:val="007A5407"/>
    <w:rsid w:val="007B51A0"/>
    <w:rsid w:val="007D0220"/>
    <w:rsid w:val="007D0789"/>
    <w:rsid w:val="007D36B3"/>
    <w:rsid w:val="007D40C8"/>
    <w:rsid w:val="007D4A24"/>
    <w:rsid w:val="007E117E"/>
    <w:rsid w:val="007E133A"/>
    <w:rsid w:val="007E39A4"/>
    <w:rsid w:val="007E4C53"/>
    <w:rsid w:val="007E5BC5"/>
    <w:rsid w:val="007F534F"/>
    <w:rsid w:val="00803519"/>
    <w:rsid w:val="00807134"/>
    <w:rsid w:val="0081261E"/>
    <w:rsid w:val="00814340"/>
    <w:rsid w:val="00826742"/>
    <w:rsid w:val="0082737F"/>
    <w:rsid w:val="008344AB"/>
    <w:rsid w:val="008359BA"/>
    <w:rsid w:val="00840F54"/>
    <w:rsid w:val="00843E44"/>
    <w:rsid w:val="00844137"/>
    <w:rsid w:val="00844E41"/>
    <w:rsid w:val="00851CEE"/>
    <w:rsid w:val="008526A9"/>
    <w:rsid w:val="00852C35"/>
    <w:rsid w:val="0085781F"/>
    <w:rsid w:val="00863E34"/>
    <w:rsid w:val="00864B8F"/>
    <w:rsid w:val="008667AA"/>
    <w:rsid w:val="00866E76"/>
    <w:rsid w:val="0087060F"/>
    <w:rsid w:val="008734B9"/>
    <w:rsid w:val="00874424"/>
    <w:rsid w:val="0088037D"/>
    <w:rsid w:val="008A0150"/>
    <w:rsid w:val="008A2CF5"/>
    <w:rsid w:val="008B4C7A"/>
    <w:rsid w:val="008C0344"/>
    <w:rsid w:val="008C7E02"/>
    <w:rsid w:val="008D41C3"/>
    <w:rsid w:val="008E01C0"/>
    <w:rsid w:val="008E2362"/>
    <w:rsid w:val="008F1125"/>
    <w:rsid w:val="008F4B45"/>
    <w:rsid w:val="0090124C"/>
    <w:rsid w:val="00907227"/>
    <w:rsid w:val="0090735D"/>
    <w:rsid w:val="00914028"/>
    <w:rsid w:val="0091652C"/>
    <w:rsid w:val="009201F6"/>
    <w:rsid w:val="0092285D"/>
    <w:rsid w:val="00922D5E"/>
    <w:rsid w:val="00927780"/>
    <w:rsid w:val="00932EA5"/>
    <w:rsid w:val="00942794"/>
    <w:rsid w:val="00951E0F"/>
    <w:rsid w:val="009524B4"/>
    <w:rsid w:val="009716A6"/>
    <w:rsid w:val="0097789A"/>
    <w:rsid w:val="009818C2"/>
    <w:rsid w:val="009A20DC"/>
    <w:rsid w:val="009A3197"/>
    <w:rsid w:val="009A3F5F"/>
    <w:rsid w:val="009A4688"/>
    <w:rsid w:val="009A7E7A"/>
    <w:rsid w:val="009B0C18"/>
    <w:rsid w:val="009B708E"/>
    <w:rsid w:val="009C40E1"/>
    <w:rsid w:val="009C6CA0"/>
    <w:rsid w:val="009D062F"/>
    <w:rsid w:val="009D0B02"/>
    <w:rsid w:val="009D2BF3"/>
    <w:rsid w:val="009D5770"/>
    <w:rsid w:val="009D7FAA"/>
    <w:rsid w:val="009E2C49"/>
    <w:rsid w:val="009E2DFB"/>
    <w:rsid w:val="009E624B"/>
    <w:rsid w:val="009F14D9"/>
    <w:rsid w:val="009F5F89"/>
    <w:rsid w:val="009F7616"/>
    <w:rsid w:val="00A05C6F"/>
    <w:rsid w:val="00A20EF3"/>
    <w:rsid w:val="00A2255B"/>
    <w:rsid w:val="00A2777F"/>
    <w:rsid w:val="00A33BB5"/>
    <w:rsid w:val="00A361F8"/>
    <w:rsid w:val="00A4047F"/>
    <w:rsid w:val="00A42919"/>
    <w:rsid w:val="00A436FA"/>
    <w:rsid w:val="00A467F5"/>
    <w:rsid w:val="00A46F5C"/>
    <w:rsid w:val="00A60564"/>
    <w:rsid w:val="00A614A8"/>
    <w:rsid w:val="00A62C9B"/>
    <w:rsid w:val="00A7146B"/>
    <w:rsid w:val="00A76DFA"/>
    <w:rsid w:val="00A83398"/>
    <w:rsid w:val="00A842D0"/>
    <w:rsid w:val="00A857E4"/>
    <w:rsid w:val="00A93E81"/>
    <w:rsid w:val="00A94107"/>
    <w:rsid w:val="00A947C7"/>
    <w:rsid w:val="00AA3DBE"/>
    <w:rsid w:val="00AA5CB4"/>
    <w:rsid w:val="00AC4987"/>
    <w:rsid w:val="00AD3C46"/>
    <w:rsid w:val="00AF0CE0"/>
    <w:rsid w:val="00B01832"/>
    <w:rsid w:val="00B070C6"/>
    <w:rsid w:val="00B07FFC"/>
    <w:rsid w:val="00B11CD4"/>
    <w:rsid w:val="00B20A6B"/>
    <w:rsid w:val="00B2594A"/>
    <w:rsid w:val="00B31740"/>
    <w:rsid w:val="00B318B8"/>
    <w:rsid w:val="00B373DD"/>
    <w:rsid w:val="00B41B15"/>
    <w:rsid w:val="00B4343A"/>
    <w:rsid w:val="00B547D0"/>
    <w:rsid w:val="00B572D0"/>
    <w:rsid w:val="00B670CC"/>
    <w:rsid w:val="00B74C00"/>
    <w:rsid w:val="00B77A73"/>
    <w:rsid w:val="00B87B8E"/>
    <w:rsid w:val="00B91B35"/>
    <w:rsid w:val="00B92FA6"/>
    <w:rsid w:val="00BB01E3"/>
    <w:rsid w:val="00BB12AB"/>
    <w:rsid w:val="00BB6A1E"/>
    <w:rsid w:val="00BC0ACD"/>
    <w:rsid w:val="00BC279D"/>
    <w:rsid w:val="00BD03D1"/>
    <w:rsid w:val="00BD2370"/>
    <w:rsid w:val="00BE0C16"/>
    <w:rsid w:val="00BE1031"/>
    <w:rsid w:val="00BE4BFE"/>
    <w:rsid w:val="00BF43CA"/>
    <w:rsid w:val="00BF49D2"/>
    <w:rsid w:val="00BF5A8A"/>
    <w:rsid w:val="00BF5D7F"/>
    <w:rsid w:val="00C11988"/>
    <w:rsid w:val="00C1276C"/>
    <w:rsid w:val="00C16F86"/>
    <w:rsid w:val="00C173C7"/>
    <w:rsid w:val="00C17BDB"/>
    <w:rsid w:val="00C26AA9"/>
    <w:rsid w:val="00C33679"/>
    <w:rsid w:val="00C33FE8"/>
    <w:rsid w:val="00C36B1B"/>
    <w:rsid w:val="00C414C3"/>
    <w:rsid w:val="00C443AA"/>
    <w:rsid w:val="00C611B7"/>
    <w:rsid w:val="00C6279A"/>
    <w:rsid w:val="00C650CD"/>
    <w:rsid w:val="00C771D0"/>
    <w:rsid w:val="00C87D06"/>
    <w:rsid w:val="00C90EBB"/>
    <w:rsid w:val="00C91736"/>
    <w:rsid w:val="00C9269C"/>
    <w:rsid w:val="00CA30A8"/>
    <w:rsid w:val="00CA7229"/>
    <w:rsid w:val="00CC3524"/>
    <w:rsid w:val="00CC4B9A"/>
    <w:rsid w:val="00CE063D"/>
    <w:rsid w:val="00CE550D"/>
    <w:rsid w:val="00CE5C52"/>
    <w:rsid w:val="00CE5F72"/>
    <w:rsid w:val="00CE6CB9"/>
    <w:rsid w:val="00CE7547"/>
    <w:rsid w:val="00CF6507"/>
    <w:rsid w:val="00D015A5"/>
    <w:rsid w:val="00D12994"/>
    <w:rsid w:val="00D12C9F"/>
    <w:rsid w:val="00D23C16"/>
    <w:rsid w:val="00D30A09"/>
    <w:rsid w:val="00D34D05"/>
    <w:rsid w:val="00D405A8"/>
    <w:rsid w:val="00D50900"/>
    <w:rsid w:val="00D63F7E"/>
    <w:rsid w:val="00D72CE6"/>
    <w:rsid w:val="00D851DF"/>
    <w:rsid w:val="00D94044"/>
    <w:rsid w:val="00DA1717"/>
    <w:rsid w:val="00DB153C"/>
    <w:rsid w:val="00DC6778"/>
    <w:rsid w:val="00DD05E7"/>
    <w:rsid w:val="00DD36F8"/>
    <w:rsid w:val="00DD5D4C"/>
    <w:rsid w:val="00DD618A"/>
    <w:rsid w:val="00DE7120"/>
    <w:rsid w:val="00DF5B55"/>
    <w:rsid w:val="00E161F1"/>
    <w:rsid w:val="00E2331E"/>
    <w:rsid w:val="00E244BF"/>
    <w:rsid w:val="00E27B36"/>
    <w:rsid w:val="00E47103"/>
    <w:rsid w:val="00E50796"/>
    <w:rsid w:val="00E51660"/>
    <w:rsid w:val="00E6324F"/>
    <w:rsid w:val="00E709D5"/>
    <w:rsid w:val="00E73D76"/>
    <w:rsid w:val="00E8293E"/>
    <w:rsid w:val="00E86259"/>
    <w:rsid w:val="00E932BF"/>
    <w:rsid w:val="00E9470B"/>
    <w:rsid w:val="00E951BE"/>
    <w:rsid w:val="00EA3C53"/>
    <w:rsid w:val="00EA51F0"/>
    <w:rsid w:val="00EC0D06"/>
    <w:rsid w:val="00EC188F"/>
    <w:rsid w:val="00EC29B6"/>
    <w:rsid w:val="00EC7C78"/>
    <w:rsid w:val="00ED2578"/>
    <w:rsid w:val="00ED3534"/>
    <w:rsid w:val="00ED37C7"/>
    <w:rsid w:val="00ED5154"/>
    <w:rsid w:val="00EE6674"/>
    <w:rsid w:val="00EE7276"/>
    <w:rsid w:val="00EF0A29"/>
    <w:rsid w:val="00EF3E29"/>
    <w:rsid w:val="00EF5376"/>
    <w:rsid w:val="00EF6F2D"/>
    <w:rsid w:val="00F01D97"/>
    <w:rsid w:val="00F110FA"/>
    <w:rsid w:val="00F12970"/>
    <w:rsid w:val="00F12DFA"/>
    <w:rsid w:val="00F14C17"/>
    <w:rsid w:val="00F14D40"/>
    <w:rsid w:val="00F171C1"/>
    <w:rsid w:val="00F179DC"/>
    <w:rsid w:val="00F20B9D"/>
    <w:rsid w:val="00F25204"/>
    <w:rsid w:val="00F34E9F"/>
    <w:rsid w:val="00F351E6"/>
    <w:rsid w:val="00F403F0"/>
    <w:rsid w:val="00F41074"/>
    <w:rsid w:val="00F42A51"/>
    <w:rsid w:val="00F55D01"/>
    <w:rsid w:val="00F57B10"/>
    <w:rsid w:val="00F62A5A"/>
    <w:rsid w:val="00F64977"/>
    <w:rsid w:val="00F92A79"/>
    <w:rsid w:val="00F9649F"/>
    <w:rsid w:val="00F964CD"/>
    <w:rsid w:val="00F972D4"/>
    <w:rsid w:val="00F978CD"/>
    <w:rsid w:val="00FA1198"/>
    <w:rsid w:val="00FA3133"/>
    <w:rsid w:val="00FA3E00"/>
    <w:rsid w:val="00FA6B3C"/>
    <w:rsid w:val="00FA7403"/>
    <w:rsid w:val="00FB2137"/>
    <w:rsid w:val="00FB2B59"/>
    <w:rsid w:val="00FB65CA"/>
    <w:rsid w:val="00FC1FE8"/>
    <w:rsid w:val="00FC56EF"/>
    <w:rsid w:val="00FD1078"/>
    <w:rsid w:val="00FE01CF"/>
    <w:rsid w:val="00FE696D"/>
    <w:rsid w:val="00FF2229"/>
    <w:rsid w:val="00FF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50D49-8747-40B3-BB13-6EF9979B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361F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14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14340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571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712C4"/>
  </w:style>
  <w:style w:type="paragraph" w:styleId="a8">
    <w:name w:val="footer"/>
    <w:basedOn w:val="a0"/>
    <w:link w:val="a9"/>
    <w:uiPriority w:val="99"/>
    <w:unhideWhenUsed/>
    <w:rsid w:val="00571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712C4"/>
  </w:style>
  <w:style w:type="table" w:styleId="aa">
    <w:name w:val="Table Grid"/>
    <w:basedOn w:val="a2"/>
    <w:uiPriority w:val="59"/>
    <w:rsid w:val="0057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3"/>
    <w:uiPriority w:val="99"/>
    <w:semiHidden/>
    <w:unhideWhenUsed/>
    <w:rsid w:val="00352B64"/>
  </w:style>
  <w:style w:type="paragraph" w:styleId="ab">
    <w:name w:val="List Paragraph"/>
    <w:basedOn w:val="a0"/>
    <w:uiPriority w:val="99"/>
    <w:qFormat/>
    <w:rsid w:val="00352B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">
    <w:name w:val="List Bullet"/>
    <w:basedOn w:val="a0"/>
    <w:uiPriority w:val="99"/>
    <w:rsid w:val="00352B64"/>
    <w:pPr>
      <w:numPr>
        <w:numId w:val="3"/>
      </w:numPr>
      <w:tabs>
        <w:tab w:val="num" w:pos="360"/>
      </w:tabs>
      <w:spacing w:after="0" w:line="240" w:lineRule="auto"/>
      <w:ind w:left="36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10">
    <w:name w:val="Сетка таблицы1"/>
    <w:basedOn w:val="a2"/>
    <w:next w:val="aa"/>
    <w:locked/>
    <w:rsid w:val="00352B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0"/>
    <w:next w:val="a0"/>
    <w:unhideWhenUsed/>
    <w:qFormat/>
    <w:rsid w:val="00352B6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styleId="ad">
    <w:name w:val="Hyperlink"/>
    <w:basedOn w:val="a1"/>
    <w:uiPriority w:val="99"/>
    <w:semiHidden/>
    <w:unhideWhenUsed/>
    <w:rsid w:val="000533D6"/>
    <w:rPr>
      <w:color w:val="0000FF"/>
      <w:u w:val="single"/>
    </w:rPr>
  </w:style>
  <w:style w:type="character" w:styleId="ae">
    <w:name w:val="FollowedHyperlink"/>
    <w:basedOn w:val="a1"/>
    <w:uiPriority w:val="99"/>
    <w:semiHidden/>
    <w:unhideWhenUsed/>
    <w:rsid w:val="000533D6"/>
    <w:rPr>
      <w:color w:val="800080"/>
      <w:u w:val="single"/>
    </w:rPr>
  </w:style>
  <w:style w:type="paragraph" w:customStyle="1" w:styleId="xl65">
    <w:name w:val="xl65"/>
    <w:basedOn w:val="a0"/>
    <w:rsid w:val="000533D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66">
    <w:name w:val="xl66"/>
    <w:basedOn w:val="a0"/>
    <w:rsid w:val="000533D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67">
    <w:name w:val="xl67"/>
    <w:basedOn w:val="a0"/>
    <w:rsid w:val="000533D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68">
    <w:name w:val="xl68"/>
    <w:basedOn w:val="a0"/>
    <w:rsid w:val="000533D6"/>
    <w:pPr>
      <w:pBdr>
        <w:bottom w:val="single" w:sz="8" w:space="0" w:color="000000"/>
        <w:right w:val="single" w:sz="8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69">
    <w:name w:val="xl69"/>
    <w:basedOn w:val="a0"/>
    <w:rsid w:val="000533D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xl70">
    <w:name w:val="xl70"/>
    <w:basedOn w:val="a0"/>
    <w:rsid w:val="000533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xl71">
    <w:name w:val="xl71"/>
    <w:basedOn w:val="a0"/>
    <w:rsid w:val="000533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xl72">
    <w:name w:val="xl72"/>
    <w:basedOn w:val="a0"/>
    <w:rsid w:val="000533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xl73">
    <w:name w:val="xl73"/>
    <w:basedOn w:val="a0"/>
    <w:rsid w:val="000533D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74">
    <w:name w:val="xl74"/>
    <w:basedOn w:val="a0"/>
    <w:rsid w:val="000533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75">
    <w:name w:val="xl75"/>
    <w:basedOn w:val="a0"/>
    <w:rsid w:val="000533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64E9-B753-4F8C-BB3D-DE005205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6</Pages>
  <Words>2996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73</cp:revision>
  <cp:lastPrinted>2023-09-02T13:27:00Z</cp:lastPrinted>
  <dcterms:created xsi:type="dcterms:W3CDTF">2022-01-21T08:28:00Z</dcterms:created>
  <dcterms:modified xsi:type="dcterms:W3CDTF">2023-09-02T13:27:00Z</dcterms:modified>
</cp:coreProperties>
</file>